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50" w:rsidRPr="005000B5" w:rsidRDefault="00552B50" w:rsidP="004B266C">
      <w:pPr>
        <w:spacing w:after="120"/>
        <w:ind w:left="426" w:hanging="426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</w:rPr>
        <w:t>III. FORMAT</w:t>
      </w:r>
      <w:r w:rsidR="009F1D6D"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PERMOHONAN</w:t>
      </w:r>
      <w:r w:rsidR="00BC6E6E"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5000B5">
        <w:rPr>
          <w:rFonts w:ascii="Bookman Old Style" w:hAnsi="Bookman Old Style" w:cs="Times New Roman"/>
          <w:sz w:val="24"/>
          <w:szCs w:val="24"/>
        </w:rPr>
        <w:t xml:space="preserve">INSENTIF </w:t>
      </w:r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>DAN</w:t>
      </w:r>
      <w:r w:rsidRPr="005000B5">
        <w:rPr>
          <w:rFonts w:ascii="Bookman Old Style" w:hAnsi="Bookman Old Style" w:cs="Times New Roman"/>
          <w:sz w:val="24"/>
          <w:szCs w:val="24"/>
        </w:rPr>
        <w:t>/</w:t>
      </w:r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>ATAU</w:t>
      </w:r>
      <w:r w:rsidRPr="005000B5">
        <w:rPr>
          <w:rFonts w:ascii="Bookman Old Style" w:hAnsi="Bookman Old Style" w:cs="Times New Roman"/>
          <w:sz w:val="24"/>
          <w:szCs w:val="24"/>
        </w:rPr>
        <w:t xml:space="preserve"> KEMUDAHAN </w:t>
      </w:r>
      <w:r w:rsidR="00300A18">
        <w:rPr>
          <w:rFonts w:ascii="Bookman Old Style" w:hAnsi="Bookman Old Style" w:cs="Times New Roman"/>
          <w:sz w:val="24"/>
          <w:szCs w:val="24"/>
          <w:lang w:val="en-US"/>
        </w:rPr>
        <w:t>PENANAMAN MODAL</w:t>
      </w:r>
      <w:r w:rsidR="00F351EA" w:rsidRPr="005000B5">
        <w:rPr>
          <w:rFonts w:ascii="Bookman Old Style" w:hAnsi="Bookman Old Style" w:cs="Times New Roman"/>
          <w:sz w:val="24"/>
          <w:szCs w:val="24"/>
        </w:rPr>
        <w:t xml:space="preserve"> </w:t>
      </w:r>
      <w:r w:rsidR="00A72A90" w:rsidRPr="005000B5">
        <w:rPr>
          <w:rFonts w:ascii="Bookman Old Style" w:hAnsi="Bookman Old Style" w:cs="Times New Roman"/>
          <w:sz w:val="24"/>
          <w:szCs w:val="24"/>
        </w:rPr>
        <w:t>BAGI</w:t>
      </w:r>
      <w:r w:rsidR="00F351EA" w:rsidRPr="005000B5">
        <w:rPr>
          <w:rFonts w:ascii="Bookman Old Style" w:hAnsi="Bookman Old Style" w:cs="Times New Roman"/>
          <w:sz w:val="24"/>
          <w:szCs w:val="24"/>
        </w:rPr>
        <w:t xml:space="preserve"> </w:t>
      </w:r>
      <w:r w:rsidR="00300A18">
        <w:rPr>
          <w:rFonts w:ascii="Bookman Old Style" w:hAnsi="Bookman Old Style" w:cs="Times New Roman"/>
          <w:sz w:val="24"/>
          <w:szCs w:val="24"/>
          <w:lang w:val="en-US"/>
        </w:rPr>
        <w:t>PENANAM MODAL</w:t>
      </w:r>
      <w:r w:rsidR="00F351EA" w:rsidRPr="005000B5">
        <w:rPr>
          <w:rFonts w:ascii="Bookman Old Style" w:hAnsi="Bookman Old Style" w:cs="Times New Roman"/>
          <w:sz w:val="24"/>
          <w:szCs w:val="24"/>
        </w:rPr>
        <w:t xml:space="preserve"> BARU</w:t>
      </w:r>
    </w:p>
    <w:p w:rsidR="00BC6E6E" w:rsidRPr="005000B5" w:rsidRDefault="00BC6E6E" w:rsidP="004B266C">
      <w:pPr>
        <w:spacing w:after="120"/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b/>
          <w:sz w:val="24"/>
          <w:szCs w:val="24"/>
          <w:lang w:val="en-US"/>
        </w:rPr>
        <w:t>KOP PERUSAHAAN</w:t>
      </w:r>
    </w:p>
    <w:p w:rsidR="00BC6E6E" w:rsidRPr="005000B5" w:rsidRDefault="00BC6E6E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F5B87" wp14:editId="4EF70AB5">
                <wp:simplePos x="0" y="0"/>
                <wp:positionH relativeFrom="column">
                  <wp:posOffset>-2933893</wp:posOffset>
                </wp:positionH>
                <wp:positionV relativeFrom="paragraph">
                  <wp:posOffset>7675</wp:posOffset>
                </wp:positionV>
                <wp:extent cx="5692775" cy="0"/>
                <wp:effectExtent l="0" t="19050" r="31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7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1pt,.6pt" to="217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" strokecolor="black [3040]" strokeweight="3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293"/>
        <w:gridCol w:w="2861"/>
      </w:tblGrid>
      <w:tr w:rsidR="0049136D" w:rsidRPr="005000B5" w:rsidTr="005000B5">
        <w:tc>
          <w:tcPr>
            <w:tcW w:w="1349" w:type="dxa"/>
          </w:tcPr>
          <w:p w:rsidR="0049136D" w:rsidRPr="005000B5" w:rsidRDefault="0049136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Lamp</w:t>
            </w: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iran</w:t>
            </w:r>
            <w:proofErr w:type="spellEnd"/>
          </w:p>
        </w:tc>
        <w:tc>
          <w:tcPr>
            <w:tcW w:w="293" w:type="dxa"/>
          </w:tcPr>
          <w:p w:rsidR="0049136D" w:rsidRPr="005000B5" w:rsidRDefault="0049136D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2861" w:type="dxa"/>
          </w:tcPr>
          <w:p w:rsidR="0049136D" w:rsidRPr="005000B5" w:rsidRDefault="0049136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1 (satu) b</w:t>
            </w: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rkas</w:t>
            </w:r>
            <w:proofErr w:type="spellEnd"/>
          </w:p>
        </w:tc>
      </w:tr>
      <w:tr w:rsidR="0049136D" w:rsidRPr="005000B5" w:rsidTr="005000B5">
        <w:trPr>
          <w:trHeight w:val="2123"/>
        </w:trPr>
        <w:tc>
          <w:tcPr>
            <w:tcW w:w="1349" w:type="dxa"/>
          </w:tcPr>
          <w:p w:rsidR="0049136D" w:rsidRPr="005000B5" w:rsidRDefault="0049136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Perihal</w:t>
            </w:r>
          </w:p>
        </w:tc>
        <w:tc>
          <w:tcPr>
            <w:tcW w:w="293" w:type="dxa"/>
          </w:tcPr>
          <w:p w:rsidR="0049136D" w:rsidRPr="005000B5" w:rsidRDefault="0049136D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2861" w:type="dxa"/>
          </w:tcPr>
          <w:p w:rsidR="0049136D" w:rsidRPr="005000B5" w:rsidRDefault="0049136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Permohonan Insentif </w:t>
            </w:r>
            <w:proofErr w:type="spellStart"/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/</w:t>
            </w:r>
            <w:proofErr w:type="spellStart"/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 Kemudahan </w:t>
            </w:r>
            <w:proofErr w:type="spellStart"/>
            <w:r w:rsidR="00300A18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nanaman</w:t>
            </w:r>
            <w:proofErr w:type="spellEnd"/>
            <w:r w:rsidR="00300A18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r w:rsidR="007A1FF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odal</w:t>
            </w:r>
          </w:p>
        </w:tc>
      </w:tr>
    </w:tbl>
    <w:p w:rsidR="0049136D" w:rsidRPr="005000B5" w:rsidRDefault="0049136D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Kepada Yth.</w:t>
      </w:r>
    </w:p>
    <w:p w:rsidR="0049136D" w:rsidRPr="005000B5" w:rsidRDefault="0049136D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 xml:space="preserve">Bupati </w:t>
      </w:r>
      <w:r w:rsidRPr="005000B5">
        <w:rPr>
          <w:rFonts w:ascii="Bookman Old Style" w:hAnsi="Bookman Old Style" w:cs="Times New Roman"/>
          <w:sz w:val="24"/>
          <w:szCs w:val="24"/>
          <w:lang w:val="en-US"/>
        </w:rPr>
        <w:t>Sumbawa</w:t>
      </w:r>
      <w:r w:rsidRPr="005000B5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49136D" w:rsidRPr="005000B5" w:rsidRDefault="0049136D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</w:rPr>
        <w:t xml:space="preserve">c.q. Kepala Dinas </w:t>
      </w:r>
      <w:r w:rsidR="003B64AA" w:rsidRPr="005000B5">
        <w:rPr>
          <w:rFonts w:ascii="Bookman Old Style" w:hAnsi="Bookman Old Style" w:cs="Times New Roman"/>
          <w:sz w:val="24"/>
          <w:szCs w:val="24"/>
        </w:rPr>
        <w:t>Penanaman Modal</w:t>
      </w:r>
      <w:r w:rsidRPr="005000B5">
        <w:rPr>
          <w:rFonts w:ascii="Bookman Old Style" w:hAnsi="Bookman Old Style" w:cs="Times New Roman"/>
          <w:sz w:val="24"/>
          <w:szCs w:val="24"/>
        </w:rPr>
        <w:t xml:space="preserve"> dan Pelayanan Terpadu Satu Pintu Kabupaten </w:t>
      </w:r>
      <w:r w:rsidRPr="005000B5">
        <w:rPr>
          <w:rFonts w:ascii="Bookman Old Style" w:hAnsi="Bookman Old Style" w:cs="Times New Roman"/>
          <w:sz w:val="24"/>
          <w:szCs w:val="24"/>
          <w:lang w:val="en-US"/>
        </w:rPr>
        <w:t>Sumbawa</w:t>
      </w:r>
    </w:p>
    <w:p w:rsidR="0049136D" w:rsidRPr="005000B5" w:rsidRDefault="0049136D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</w:rPr>
        <w:t>di</w:t>
      </w:r>
      <w:r w:rsidRPr="005000B5">
        <w:rPr>
          <w:rFonts w:ascii="Bookman Old Style" w:hAnsi="Bookman Old Style" w:cs="Times New Roman"/>
          <w:sz w:val="24"/>
          <w:szCs w:val="24"/>
          <w:lang w:val="en-US"/>
        </w:rPr>
        <w:t>-</w:t>
      </w:r>
      <w:r w:rsidRPr="005000B5"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49136D" w:rsidRPr="005000B5" w:rsidRDefault="0049136D" w:rsidP="004B266C">
      <w:pPr>
        <w:spacing w:after="120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Sumbawa </w:t>
      </w:r>
      <w:proofErr w:type="spell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Besar</w:t>
      </w:r>
      <w:proofErr w:type="spellEnd"/>
    </w:p>
    <w:p w:rsidR="0049136D" w:rsidRPr="005000B5" w:rsidRDefault="0049136D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</w:p>
    <w:p w:rsidR="006525AC" w:rsidRPr="005000B5" w:rsidRDefault="006525AC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Dengan hormat,</w:t>
      </w:r>
    </w:p>
    <w:p w:rsidR="006525AC" w:rsidRPr="005000B5" w:rsidRDefault="006525AC" w:rsidP="00CE36ED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 xml:space="preserve">Bersama ini kami mengajukan Permohonan Insentif </w:t>
      </w:r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>dan</w:t>
      </w:r>
      <w:proofErr w:type="spellEnd"/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>/</w:t>
      </w:r>
      <w:proofErr w:type="spellStart"/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>atau</w:t>
      </w:r>
      <w:proofErr w:type="spellEnd"/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5000B5">
        <w:rPr>
          <w:rFonts w:ascii="Bookman Old Style" w:hAnsi="Bookman Old Style" w:cs="Times New Roman"/>
          <w:sz w:val="24"/>
          <w:szCs w:val="24"/>
        </w:rPr>
        <w:t xml:space="preserve">Kemudahan </w:t>
      </w:r>
      <w:proofErr w:type="spellStart"/>
      <w:r w:rsidR="00300A18">
        <w:rPr>
          <w:rFonts w:ascii="Bookman Old Style" w:hAnsi="Bookman Old Style" w:cs="Times New Roman"/>
          <w:sz w:val="24"/>
          <w:szCs w:val="24"/>
          <w:lang w:val="en-US"/>
        </w:rPr>
        <w:t>Penanaman</w:t>
      </w:r>
      <w:proofErr w:type="spellEnd"/>
      <w:r w:rsidR="00300A18">
        <w:rPr>
          <w:rFonts w:ascii="Bookman Old Style" w:hAnsi="Bookman Old Style" w:cs="Times New Roman"/>
          <w:sz w:val="24"/>
          <w:szCs w:val="24"/>
          <w:lang w:val="en-US"/>
        </w:rPr>
        <w:t xml:space="preserve"> Modal</w:t>
      </w:r>
      <w:r w:rsidR="00300A18" w:rsidRPr="005000B5">
        <w:rPr>
          <w:rFonts w:ascii="Bookman Old Style" w:hAnsi="Bookman Old Style" w:cs="Times New Roman"/>
          <w:sz w:val="24"/>
          <w:szCs w:val="24"/>
        </w:rPr>
        <w:t xml:space="preserve"> </w:t>
      </w:r>
      <w:r w:rsidR="00F351EA" w:rsidRPr="005000B5">
        <w:rPr>
          <w:rFonts w:ascii="Bookman Old Style" w:hAnsi="Bookman Old Style" w:cs="Times New Roman"/>
          <w:sz w:val="24"/>
          <w:szCs w:val="24"/>
        </w:rPr>
        <w:t>dengan data-data sebagai berikut :</w:t>
      </w:r>
    </w:p>
    <w:tbl>
      <w:tblPr>
        <w:tblStyle w:val="TableGrid"/>
        <w:tblpPr w:leftFromText="180" w:rightFromText="180" w:vertAnchor="text" w:horzAnchor="margin" w:tblpY="22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5670"/>
      </w:tblGrid>
      <w:tr w:rsidR="00850C85" w:rsidRPr="005000B5" w:rsidTr="003B23D1">
        <w:tc>
          <w:tcPr>
            <w:tcW w:w="2943" w:type="dxa"/>
          </w:tcPr>
          <w:p w:rsidR="00850C85" w:rsidRPr="005000B5" w:rsidRDefault="00850C85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Nama Perusahaan</w:t>
            </w:r>
          </w:p>
        </w:tc>
        <w:tc>
          <w:tcPr>
            <w:tcW w:w="426" w:type="dxa"/>
          </w:tcPr>
          <w:p w:rsidR="00850C85" w:rsidRPr="005000B5" w:rsidRDefault="00850C85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850C85" w:rsidRPr="005000B5" w:rsidRDefault="00850C85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..</w:t>
            </w:r>
          </w:p>
        </w:tc>
      </w:tr>
      <w:tr w:rsidR="00850C85" w:rsidRPr="005000B5" w:rsidTr="003B23D1">
        <w:tc>
          <w:tcPr>
            <w:tcW w:w="2943" w:type="dxa"/>
          </w:tcPr>
          <w:p w:rsidR="00850C85" w:rsidRPr="005000B5" w:rsidRDefault="00850C85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Alamat Perusahaan</w:t>
            </w:r>
          </w:p>
        </w:tc>
        <w:tc>
          <w:tcPr>
            <w:tcW w:w="426" w:type="dxa"/>
          </w:tcPr>
          <w:p w:rsidR="00850C85" w:rsidRPr="005000B5" w:rsidRDefault="00850C85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850C85" w:rsidRPr="005000B5" w:rsidRDefault="00850C85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.........</w:t>
            </w:r>
            <w:r w:rsidR="001A0272" w:rsidRPr="005000B5">
              <w:rPr>
                <w:rFonts w:ascii="Bookman Old Style" w:hAnsi="Bookman Old Style" w:cs="Times New Roman"/>
                <w:sz w:val="24"/>
                <w:szCs w:val="24"/>
              </w:rPr>
              <w:t>.......</w:t>
            </w:r>
            <w:r w:rsidR="00E058CC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............................................</w:t>
            </w:r>
          </w:p>
          <w:p w:rsidR="00E058CC" w:rsidRPr="005000B5" w:rsidRDefault="00E058CC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Telpon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/Email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 ..........................</w:t>
            </w:r>
          </w:p>
        </w:tc>
      </w:tr>
      <w:tr w:rsidR="00D033BD" w:rsidRPr="005000B5" w:rsidTr="003B23D1">
        <w:tc>
          <w:tcPr>
            <w:tcW w:w="2943" w:type="dxa"/>
          </w:tcPr>
          <w:p w:rsidR="00D033BD" w:rsidRPr="005000B5" w:rsidRDefault="00D033B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Nama Pimpinan</w:t>
            </w:r>
          </w:p>
        </w:tc>
        <w:tc>
          <w:tcPr>
            <w:tcW w:w="426" w:type="dxa"/>
          </w:tcPr>
          <w:p w:rsidR="00D033BD" w:rsidRPr="005000B5" w:rsidRDefault="00D033BD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D033BD" w:rsidRPr="005000B5" w:rsidRDefault="00D033B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..</w:t>
            </w:r>
          </w:p>
        </w:tc>
      </w:tr>
      <w:tr w:rsidR="00D033BD" w:rsidRPr="005000B5" w:rsidTr="003B23D1">
        <w:tc>
          <w:tcPr>
            <w:tcW w:w="2943" w:type="dxa"/>
          </w:tcPr>
          <w:p w:rsidR="00D033BD" w:rsidRPr="005000B5" w:rsidRDefault="00D033B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Alamat Pimpinan</w:t>
            </w:r>
          </w:p>
        </w:tc>
        <w:tc>
          <w:tcPr>
            <w:tcW w:w="426" w:type="dxa"/>
          </w:tcPr>
          <w:p w:rsidR="00D033BD" w:rsidRPr="005000B5" w:rsidRDefault="00D033BD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D033BD" w:rsidRPr="005000B5" w:rsidRDefault="00D033B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..........</w:t>
            </w:r>
            <w:r w:rsidR="003A2DA3" w:rsidRPr="005000B5">
              <w:rPr>
                <w:rFonts w:ascii="Bookman Old Style" w:hAnsi="Bookman Old Style" w:cs="Times New Roman"/>
                <w:sz w:val="24"/>
                <w:szCs w:val="24"/>
              </w:rPr>
              <w:t>......</w:t>
            </w:r>
            <w:r w:rsidR="003E0C51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............................................</w:t>
            </w:r>
          </w:p>
          <w:p w:rsidR="00E058CC" w:rsidRPr="005000B5" w:rsidRDefault="003E0C51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Telpon. ..........................</w:t>
            </w:r>
          </w:p>
        </w:tc>
      </w:tr>
      <w:tr w:rsidR="00D033BD" w:rsidRPr="005000B5" w:rsidTr="003B23D1">
        <w:tc>
          <w:tcPr>
            <w:tcW w:w="2943" w:type="dxa"/>
          </w:tcPr>
          <w:p w:rsidR="00D033BD" w:rsidRPr="005000B5" w:rsidRDefault="003E0C51" w:rsidP="004B266C">
            <w:pPr>
              <w:spacing w:after="120" w:line="276" w:lineRule="auto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Lokasi</w:t>
            </w:r>
            <w:proofErr w:type="spellEnd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Usaha</w:t>
            </w:r>
          </w:p>
        </w:tc>
        <w:tc>
          <w:tcPr>
            <w:tcW w:w="426" w:type="dxa"/>
          </w:tcPr>
          <w:p w:rsidR="00D033BD" w:rsidRPr="005000B5" w:rsidRDefault="00D033BD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D033BD" w:rsidRPr="005000B5" w:rsidRDefault="00C9044A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....................................</w:t>
            </w:r>
            <w:r w:rsidR="00D033BD"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</w:t>
            </w:r>
            <w:r w:rsidR="003E0C51"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 Telpon. ............................</w:t>
            </w:r>
          </w:p>
        </w:tc>
      </w:tr>
    </w:tbl>
    <w:p w:rsidR="00F351EA" w:rsidRPr="005000B5" w:rsidRDefault="00F351EA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</w:p>
    <w:p w:rsidR="00F351EA" w:rsidRPr="005000B5" w:rsidRDefault="00F351EA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 xml:space="preserve">Adapun jenis </w:t>
      </w:r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>I</w:t>
      </w:r>
      <w:r w:rsidRPr="005000B5">
        <w:rPr>
          <w:rFonts w:ascii="Bookman Old Style" w:hAnsi="Bookman Old Style" w:cs="Times New Roman"/>
          <w:sz w:val="24"/>
          <w:szCs w:val="24"/>
        </w:rPr>
        <w:t>nsentif</w:t>
      </w:r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>dan</w:t>
      </w:r>
      <w:proofErr w:type="spellEnd"/>
      <w:r w:rsidR="00E2594E" w:rsidRPr="005000B5">
        <w:rPr>
          <w:rFonts w:ascii="Bookman Old Style" w:hAnsi="Bookman Old Style" w:cs="Times New Roman"/>
          <w:sz w:val="24"/>
          <w:szCs w:val="24"/>
          <w:lang w:val="en-US"/>
        </w:rPr>
        <w:t>/</w:t>
      </w:r>
      <w:proofErr w:type="spellStart"/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>atau</w:t>
      </w:r>
      <w:proofErr w:type="spellEnd"/>
      <w:r w:rsidR="00E2594E"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>K</w:t>
      </w:r>
      <w:r w:rsidRPr="005000B5">
        <w:rPr>
          <w:rFonts w:ascii="Bookman Old Style" w:hAnsi="Bookman Old Style" w:cs="Times New Roman"/>
          <w:sz w:val="24"/>
          <w:szCs w:val="24"/>
        </w:rPr>
        <w:t xml:space="preserve">emudahan </w:t>
      </w:r>
      <w:proofErr w:type="spellStart"/>
      <w:r w:rsidR="00300A18">
        <w:rPr>
          <w:rFonts w:ascii="Bookman Old Style" w:hAnsi="Bookman Old Style" w:cs="Times New Roman"/>
          <w:sz w:val="24"/>
          <w:szCs w:val="24"/>
          <w:lang w:val="en-US"/>
        </w:rPr>
        <w:t>Penanaman</w:t>
      </w:r>
      <w:proofErr w:type="spellEnd"/>
      <w:r w:rsidR="00300A18">
        <w:rPr>
          <w:rFonts w:ascii="Bookman Old Style" w:hAnsi="Bookman Old Style" w:cs="Times New Roman"/>
          <w:sz w:val="24"/>
          <w:szCs w:val="24"/>
          <w:lang w:val="en-US"/>
        </w:rPr>
        <w:t xml:space="preserve"> Modal</w:t>
      </w:r>
      <w:r w:rsidR="00300A18"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5000B5">
        <w:rPr>
          <w:rFonts w:ascii="Bookman Old Style" w:hAnsi="Bookman Old Style" w:cs="Times New Roman"/>
          <w:sz w:val="24"/>
          <w:szCs w:val="24"/>
        </w:rPr>
        <w:t>yang kami mohonkan adalah sebagai berikut :</w:t>
      </w:r>
    </w:p>
    <w:p w:rsidR="00F351EA" w:rsidRPr="005000B5" w:rsidRDefault="00F351EA" w:rsidP="004B266C">
      <w:pPr>
        <w:pStyle w:val="ListParagraph"/>
        <w:numPr>
          <w:ilvl w:val="0"/>
          <w:numId w:val="2"/>
        </w:numPr>
        <w:spacing w:after="120"/>
        <w:ind w:left="426" w:hanging="426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Insentif :</w:t>
      </w:r>
    </w:p>
    <w:p w:rsidR="00C0373C" w:rsidRPr="005000B5" w:rsidRDefault="00C0373C" w:rsidP="004B266C">
      <w:pPr>
        <w:numPr>
          <w:ilvl w:val="0"/>
          <w:numId w:val="18"/>
        </w:numPr>
        <w:spacing w:before="120" w:after="120"/>
        <w:ind w:right="20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pengurangan, keringanan, atau pembebasan Pajak daerah;</w:t>
      </w:r>
    </w:p>
    <w:p w:rsidR="00C0373C" w:rsidRPr="005000B5" w:rsidRDefault="00C0373C" w:rsidP="004B266C">
      <w:pPr>
        <w:numPr>
          <w:ilvl w:val="0"/>
          <w:numId w:val="18"/>
        </w:numPr>
        <w:spacing w:before="120" w:after="120"/>
        <w:ind w:right="20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pengurangan, keringanan, atau pembebasan Retribusi daerah;</w:t>
      </w:r>
    </w:p>
    <w:p w:rsidR="00C0373C" w:rsidRPr="005000B5" w:rsidRDefault="00C0373C" w:rsidP="004B266C">
      <w:pPr>
        <w:numPr>
          <w:ilvl w:val="0"/>
          <w:numId w:val="18"/>
        </w:numPr>
        <w:spacing w:before="120" w:after="120"/>
        <w:ind w:right="20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pemberian bantuan modal kepada usaha mikro</w:t>
      </w:r>
      <w:r w:rsidRPr="005000B5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5000B5">
        <w:rPr>
          <w:rFonts w:ascii="Bookman Old Style" w:hAnsi="Bookman Old Style"/>
          <w:sz w:val="24"/>
          <w:szCs w:val="24"/>
        </w:rPr>
        <w:t>dan/atau koperasi di Daerah;</w:t>
      </w:r>
    </w:p>
    <w:p w:rsidR="00C0373C" w:rsidRPr="005000B5" w:rsidRDefault="00C0373C" w:rsidP="004B266C">
      <w:pPr>
        <w:numPr>
          <w:ilvl w:val="0"/>
          <w:numId w:val="18"/>
        </w:numPr>
        <w:spacing w:before="120" w:after="120"/>
        <w:ind w:right="20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bantuan untuk riset dan pengembangan untuk usaha mikro dan/atau koperasi di Daerah;</w:t>
      </w:r>
    </w:p>
    <w:p w:rsidR="00C0373C" w:rsidRPr="005000B5" w:rsidRDefault="00C0373C" w:rsidP="004B266C">
      <w:pPr>
        <w:numPr>
          <w:ilvl w:val="0"/>
          <w:numId w:val="18"/>
        </w:numPr>
        <w:spacing w:before="120" w:after="120"/>
        <w:ind w:right="20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bantuan fasilitas pelatihan vokasi usaha mikro dan/atau koperasi di Daerah; dan/atau</w:t>
      </w:r>
    </w:p>
    <w:p w:rsidR="00C0373C" w:rsidRPr="005000B5" w:rsidRDefault="00C0373C" w:rsidP="004B266C">
      <w:pPr>
        <w:pStyle w:val="ListParagraph"/>
        <w:numPr>
          <w:ilvl w:val="0"/>
          <w:numId w:val="18"/>
        </w:num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bunga pinjaman rendah.</w:t>
      </w:r>
    </w:p>
    <w:p w:rsidR="00CE36ED" w:rsidRDefault="00CE36ED" w:rsidP="00CE36ED">
      <w:pPr>
        <w:pStyle w:val="ListParagraph"/>
        <w:spacing w:after="12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</w:p>
    <w:p w:rsidR="009C722D" w:rsidRPr="009C722D" w:rsidRDefault="009C722D" w:rsidP="00CE36ED">
      <w:pPr>
        <w:pStyle w:val="ListParagraph"/>
        <w:spacing w:after="12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</w:p>
    <w:p w:rsidR="00850C85" w:rsidRPr="005000B5" w:rsidRDefault="00850C85" w:rsidP="004B266C">
      <w:pPr>
        <w:pStyle w:val="ListParagraph"/>
        <w:numPr>
          <w:ilvl w:val="0"/>
          <w:numId w:val="2"/>
        </w:numPr>
        <w:spacing w:after="120"/>
        <w:ind w:left="426" w:hanging="426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lastRenderedPageBreak/>
        <w:t>Kemudahan :</w:t>
      </w:r>
    </w:p>
    <w:p w:rsidR="00C0373C" w:rsidRPr="005000B5" w:rsidRDefault="00C0373C" w:rsidP="004B266C">
      <w:pPr>
        <w:numPr>
          <w:ilvl w:val="0"/>
          <w:numId w:val="20"/>
        </w:numPr>
        <w:spacing w:before="120" w:after="120"/>
        <w:ind w:left="851" w:right="11" w:hanging="425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 xml:space="preserve">penyediaan data dan informasi peluang </w:t>
      </w:r>
      <w:r w:rsidR="00300A18">
        <w:rPr>
          <w:rFonts w:ascii="Bookman Old Style" w:hAnsi="Bookman Old Style"/>
          <w:sz w:val="24"/>
          <w:szCs w:val="24"/>
        </w:rPr>
        <w:t>penanaman modal</w:t>
      </w:r>
      <w:r w:rsidRPr="005000B5">
        <w:rPr>
          <w:rFonts w:ascii="Bookman Old Style" w:hAnsi="Bookman Old Style"/>
          <w:sz w:val="24"/>
          <w:szCs w:val="24"/>
        </w:rPr>
        <w:t>;</w:t>
      </w:r>
    </w:p>
    <w:p w:rsidR="00C0373C" w:rsidRPr="005000B5" w:rsidRDefault="00C0373C" w:rsidP="004B266C">
      <w:pPr>
        <w:numPr>
          <w:ilvl w:val="0"/>
          <w:numId w:val="20"/>
        </w:numPr>
        <w:spacing w:before="120" w:after="120"/>
        <w:ind w:left="851" w:right="11" w:hanging="425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penyediaan sarana dan prasarana;</w:t>
      </w:r>
    </w:p>
    <w:p w:rsidR="00C0373C" w:rsidRPr="005000B5" w:rsidRDefault="00C0373C" w:rsidP="004B266C">
      <w:pPr>
        <w:numPr>
          <w:ilvl w:val="0"/>
          <w:numId w:val="20"/>
        </w:numPr>
        <w:spacing w:before="120" w:after="120"/>
        <w:ind w:left="851" w:right="11" w:hanging="425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penyediaan informasi dan fasilitasi lahan atau lokasi;</w:t>
      </w:r>
    </w:p>
    <w:p w:rsidR="00C0373C" w:rsidRPr="005000B5" w:rsidRDefault="00C0373C" w:rsidP="004B266C">
      <w:pPr>
        <w:numPr>
          <w:ilvl w:val="0"/>
          <w:numId w:val="20"/>
        </w:numPr>
        <w:spacing w:before="120" w:after="120"/>
        <w:ind w:left="851" w:right="11" w:hanging="425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pemberian bantuan teknis;</w:t>
      </w:r>
    </w:p>
    <w:p w:rsidR="00C0373C" w:rsidRPr="005000B5" w:rsidRDefault="00C0373C" w:rsidP="004B266C">
      <w:pPr>
        <w:numPr>
          <w:ilvl w:val="0"/>
          <w:numId w:val="20"/>
        </w:numPr>
        <w:spacing w:before="120" w:after="120"/>
        <w:ind w:left="851" w:right="11" w:hanging="425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percepatan pemberian perizinan melalui PTSP;</w:t>
      </w:r>
    </w:p>
    <w:p w:rsidR="00C0373C" w:rsidRPr="005000B5" w:rsidRDefault="00C0373C" w:rsidP="004B266C">
      <w:pPr>
        <w:numPr>
          <w:ilvl w:val="0"/>
          <w:numId w:val="20"/>
        </w:numPr>
        <w:spacing w:before="120" w:after="120"/>
        <w:ind w:left="851" w:right="11" w:hanging="425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kemudahan akses pemasaran hasil produksi;</w:t>
      </w:r>
    </w:p>
    <w:p w:rsidR="00C0373C" w:rsidRPr="005000B5" w:rsidRDefault="00C0373C" w:rsidP="004B266C">
      <w:pPr>
        <w:numPr>
          <w:ilvl w:val="0"/>
          <w:numId w:val="20"/>
        </w:numPr>
        <w:spacing w:before="120" w:after="120"/>
        <w:ind w:left="851" w:right="11" w:hanging="425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 xml:space="preserve">kemudahan </w:t>
      </w:r>
      <w:r w:rsidR="00300A18">
        <w:rPr>
          <w:rFonts w:ascii="Bookman Old Style" w:hAnsi="Bookman Old Style"/>
          <w:sz w:val="24"/>
          <w:szCs w:val="24"/>
        </w:rPr>
        <w:t>penanaman modal</w:t>
      </w:r>
      <w:r w:rsidR="00300A18" w:rsidRPr="005000B5">
        <w:rPr>
          <w:rFonts w:ascii="Bookman Old Style" w:hAnsi="Bookman Old Style"/>
          <w:sz w:val="24"/>
          <w:szCs w:val="24"/>
        </w:rPr>
        <w:t xml:space="preserve"> </w:t>
      </w:r>
      <w:r w:rsidRPr="005000B5">
        <w:rPr>
          <w:rFonts w:ascii="Bookman Old Style" w:hAnsi="Bookman Old Style"/>
          <w:sz w:val="24"/>
          <w:szCs w:val="24"/>
        </w:rPr>
        <w:t>langsung konstruksi;</w:t>
      </w:r>
    </w:p>
    <w:p w:rsidR="00C0373C" w:rsidRPr="005000B5" w:rsidRDefault="00C0373C" w:rsidP="004B266C">
      <w:pPr>
        <w:numPr>
          <w:ilvl w:val="0"/>
          <w:numId w:val="20"/>
        </w:numPr>
        <w:spacing w:before="120" w:after="120"/>
        <w:ind w:left="851" w:right="11" w:hanging="425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 xml:space="preserve">kemudahan </w:t>
      </w:r>
      <w:r w:rsidR="00300A18">
        <w:rPr>
          <w:rFonts w:ascii="Bookman Old Style" w:hAnsi="Bookman Old Style"/>
          <w:sz w:val="24"/>
          <w:szCs w:val="24"/>
        </w:rPr>
        <w:t>penanaman modal</w:t>
      </w:r>
      <w:r w:rsidR="00300A18" w:rsidRPr="005000B5">
        <w:rPr>
          <w:rFonts w:ascii="Bookman Old Style" w:hAnsi="Bookman Old Style"/>
          <w:sz w:val="24"/>
          <w:szCs w:val="24"/>
        </w:rPr>
        <w:t xml:space="preserve"> </w:t>
      </w:r>
      <w:r w:rsidRPr="005000B5">
        <w:rPr>
          <w:rFonts w:ascii="Bookman Old Style" w:hAnsi="Bookman Old Style"/>
          <w:sz w:val="24"/>
          <w:szCs w:val="24"/>
        </w:rPr>
        <w:t>di kawasan strategis yang ditetapkan dalam peraturan perundang-undangan yang berpotensi pada pembangunan daerah;</w:t>
      </w:r>
    </w:p>
    <w:p w:rsidR="00C0373C" w:rsidRPr="005000B5" w:rsidRDefault="00C0373C" w:rsidP="004B266C">
      <w:pPr>
        <w:numPr>
          <w:ilvl w:val="0"/>
          <w:numId w:val="20"/>
        </w:numPr>
        <w:spacing w:before="120" w:after="120"/>
        <w:ind w:left="851" w:right="11" w:hanging="425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 xml:space="preserve">pemberian kenyamanan dan keamanan </w:t>
      </w:r>
      <w:proofErr w:type="spellStart"/>
      <w:r w:rsidR="007A1FF5">
        <w:rPr>
          <w:rFonts w:ascii="Bookman Old Style" w:hAnsi="Bookman Old Style"/>
          <w:sz w:val="24"/>
          <w:szCs w:val="24"/>
          <w:lang w:val="en-US"/>
        </w:rPr>
        <w:t>berinvestasi</w:t>
      </w:r>
      <w:proofErr w:type="spellEnd"/>
      <w:r w:rsidRPr="005000B5">
        <w:rPr>
          <w:rFonts w:ascii="Bookman Old Style" w:hAnsi="Bookman Old Style"/>
          <w:sz w:val="24"/>
          <w:szCs w:val="24"/>
        </w:rPr>
        <w:t xml:space="preserve"> di daerah;</w:t>
      </w:r>
    </w:p>
    <w:p w:rsidR="00C0373C" w:rsidRPr="005000B5" w:rsidRDefault="00C0373C" w:rsidP="004B266C">
      <w:pPr>
        <w:numPr>
          <w:ilvl w:val="0"/>
          <w:numId w:val="20"/>
        </w:numPr>
        <w:spacing w:before="120" w:after="120"/>
        <w:ind w:left="851" w:right="11" w:hanging="425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kemudahan proses sertifikasi dan standardisasi sesuai dengan ketentuan peraturan perundang-undangan;</w:t>
      </w:r>
    </w:p>
    <w:p w:rsidR="00C0373C" w:rsidRPr="005000B5" w:rsidRDefault="00C0373C" w:rsidP="004B266C">
      <w:pPr>
        <w:numPr>
          <w:ilvl w:val="0"/>
          <w:numId w:val="20"/>
        </w:numPr>
        <w:spacing w:before="120" w:after="120"/>
        <w:ind w:left="851" w:right="11" w:hanging="425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kemudahan akses tenaga kerja siap pakai dan terampil;</w:t>
      </w:r>
    </w:p>
    <w:p w:rsidR="00C0373C" w:rsidRPr="005000B5" w:rsidRDefault="00C0373C" w:rsidP="004B266C">
      <w:pPr>
        <w:numPr>
          <w:ilvl w:val="0"/>
          <w:numId w:val="20"/>
        </w:numPr>
        <w:spacing w:before="120" w:after="120"/>
        <w:ind w:left="851" w:right="11" w:hanging="425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kemudahan akses pasokan bahan baku; dan/atau</w:t>
      </w:r>
    </w:p>
    <w:p w:rsidR="00850C85" w:rsidRPr="005000B5" w:rsidRDefault="00C0373C" w:rsidP="004B266C">
      <w:pPr>
        <w:numPr>
          <w:ilvl w:val="0"/>
          <w:numId w:val="20"/>
        </w:numPr>
        <w:spacing w:before="120" w:after="120"/>
        <w:ind w:left="851" w:right="11" w:hanging="425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fasilitasi promosi sesuai dengan kewenangan daerah.</w:t>
      </w:r>
    </w:p>
    <w:p w:rsidR="00F351EA" w:rsidRPr="005000B5" w:rsidRDefault="00F351EA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</w:p>
    <w:p w:rsidR="00850C85" w:rsidRPr="005000B5" w:rsidRDefault="00850C85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Bersama ini kami lampirkan kelengkapan persyaratan sebagai berikut :</w:t>
      </w:r>
    </w:p>
    <w:p w:rsidR="00850C85" w:rsidRPr="005000B5" w:rsidRDefault="009B5CA8" w:rsidP="004B266C">
      <w:pPr>
        <w:pStyle w:val="ListParagraph"/>
        <w:numPr>
          <w:ilvl w:val="0"/>
          <w:numId w:val="5"/>
        </w:num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salinan</w:t>
      </w:r>
      <w:proofErr w:type="spellEnd"/>
      <w:r w:rsidR="00850C85" w:rsidRPr="005000B5">
        <w:rPr>
          <w:rFonts w:ascii="Bookman Old Style" w:hAnsi="Bookman Old Style" w:cs="Times New Roman"/>
          <w:sz w:val="24"/>
          <w:szCs w:val="24"/>
        </w:rPr>
        <w:t xml:space="preserve"> KTP / Identitas diri yang sah;</w:t>
      </w:r>
    </w:p>
    <w:p w:rsidR="004D43B7" w:rsidRPr="005000B5" w:rsidRDefault="004D43B7" w:rsidP="004B266C">
      <w:pPr>
        <w:pStyle w:val="ListParagraph"/>
        <w:numPr>
          <w:ilvl w:val="0"/>
          <w:numId w:val="5"/>
        </w:num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5000B5">
        <w:rPr>
          <w:rFonts w:ascii="Bookman Old Style" w:hAnsi="Bookman Old Style" w:cs="Arial"/>
          <w:sz w:val="24"/>
          <w:szCs w:val="24"/>
          <w:lang w:val="en-US"/>
        </w:rPr>
        <w:t>salinan</w:t>
      </w:r>
      <w:proofErr w:type="spellEnd"/>
      <w:r w:rsidRPr="005000B5">
        <w:rPr>
          <w:rFonts w:ascii="Bookman Old Style" w:hAnsi="Bookman Old Style" w:cs="Arial"/>
          <w:sz w:val="24"/>
          <w:szCs w:val="24"/>
          <w:lang w:val="en-US"/>
        </w:rPr>
        <w:t xml:space="preserve"> N</w:t>
      </w:r>
      <w:r w:rsidRPr="005000B5">
        <w:rPr>
          <w:rFonts w:ascii="Bookman Old Style" w:hAnsi="Bookman Old Style" w:cs="Arial"/>
          <w:sz w:val="24"/>
          <w:szCs w:val="24"/>
        </w:rPr>
        <w:t xml:space="preserve">omor </w:t>
      </w:r>
      <w:r w:rsidRPr="005000B5">
        <w:rPr>
          <w:rFonts w:ascii="Bookman Old Style" w:hAnsi="Bookman Old Style" w:cs="Arial"/>
          <w:sz w:val="24"/>
          <w:szCs w:val="24"/>
          <w:lang w:val="en-US"/>
        </w:rPr>
        <w:t>I</w:t>
      </w:r>
      <w:r w:rsidRPr="005000B5">
        <w:rPr>
          <w:rFonts w:ascii="Bookman Old Style" w:hAnsi="Bookman Old Style" w:cs="Arial"/>
          <w:sz w:val="24"/>
          <w:szCs w:val="24"/>
        </w:rPr>
        <w:t xml:space="preserve">nduk </w:t>
      </w:r>
      <w:r w:rsidRPr="005000B5">
        <w:rPr>
          <w:rFonts w:ascii="Bookman Old Style" w:hAnsi="Bookman Old Style" w:cs="Arial"/>
          <w:sz w:val="24"/>
          <w:szCs w:val="24"/>
          <w:lang w:val="en-US"/>
        </w:rPr>
        <w:t>B</w:t>
      </w:r>
      <w:r w:rsidRPr="005000B5">
        <w:rPr>
          <w:rFonts w:ascii="Bookman Old Style" w:hAnsi="Bookman Old Style" w:cs="Arial"/>
          <w:sz w:val="24"/>
          <w:szCs w:val="24"/>
        </w:rPr>
        <w:t xml:space="preserve">erusaha, </w:t>
      </w:r>
      <w:r w:rsidRPr="005000B5">
        <w:rPr>
          <w:rFonts w:ascii="Bookman Old Style" w:hAnsi="Bookman Old Style" w:cs="Arial"/>
          <w:sz w:val="24"/>
          <w:szCs w:val="24"/>
          <w:lang w:val="en-US"/>
        </w:rPr>
        <w:t>I</w:t>
      </w:r>
      <w:r w:rsidRPr="005000B5">
        <w:rPr>
          <w:rFonts w:ascii="Bookman Old Style" w:hAnsi="Bookman Old Style" w:cs="Arial"/>
          <w:sz w:val="24"/>
          <w:szCs w:val="24"/>
        </w:rPr>
        <w:t xml:space="preserve">zin </w:t>
      </w:r>
      <w:r w:rsidRPr="005000B5">
        <w:rPr>
          <w:rFonts w:ascii="Bookman Old Style" w:hAnsi="Bookman Old Style" w:cs="Arial"/>
          <w:sz w:val="24"/>
          <w:szCs w:val="24"/>
          <w:lang w:val="en-US"/>
        </w:rPr>
        <w:t>U</w:t>
      </w:r>
      <w:r w:rsidRPr="005000B5">
        <w:rPr>
          <w:rFonts w:ascii="Bookman Old Style" w:hAnsi="Bookman Old Style" w:cs="Arial"/>
          <w:sz w:val="24"/>
          <w:szCs w:val="24"/>
        </w:rPr>
        <w:t xml:space="preserve">saha dan </w:t>
      </w:r>
      <w:r w:rsidRPr="005000B5">
        <w:rPr>
          <w:rFonts w:ascii="Bookman Old Style" w:hAnsi="Bookman Old Style" w:cs="Arial"/>
          <w:sz w:val="24"/>
          <w:szCs w:val="24"/>
          <w:lang w:val="en-US"/>
        </w:rPr>
        <w:t>I</w:t>
      </w:r>
      <w:r w:rsidRPr="005000B5">
        <w:rPr>
          <w:rFonts w:ascii="Bookman Old Style" w:hAnsi="Bookman Old Style" w:cs="Arial"/>
          <w:sz w:val="24"/>
          <w:szCs w:val="24"/>
        </w:rPr>
        <w:t xml:space="preserve">zin </w:t>
      </w:r>
      <w:r w:rsidRPr="005000B5">
        <w:rPr>
          <w:rFonts w:ascii="Bookman Old Style" w:hAnsi="Bookman Old Style" w:cs="Arial"/>
          <w:sz w:val="24"/>
          <w:szCs w:val="24"/>
          <w:lang w:val="en-US"/>
        </w:rPr>
        <w:t>O</w:t>
      </w:r>
      <w:r w:rsidRPr="005000B5">
        <w:rPr>
          <w:rFonts w:ascii="Bookman Old Style" w:hAnsi="Bookman Old Style" w:cs="Arial"/>
          <w:sz w:val="24"/>
          <w:szCs w:val="24"/>
        </w:rPr>
        <w:t>perasional/</w:t>
      </w:r>
      <w:r w:rsidRPr="005000B5">
        <w:rPr>
          <w:rFonts w:ascii="Bookman Old Style" w:hAnsi="Bookman Old Style" w:cs="Arial"/>
          <w:sz w:val="24"/>
          <w:szCs w:val="24"/>
          <w:lang w:val="en-US"/>
        </w:rPr>
        <w:t>K</w:t>
      </w:r>
      <w:r w:rsidRPr="005000B5">
        <w:rPr>
          <w:rFonts w:ascii="Bookman Old Style" w:hAnsi="Bookman Old Style" w:cs="Arial"/>
          <w:sz w:val="24"/>
          <w:szCs w:val="24"/>
        </w:rPr>
        <w:t>omersial</w:t>
      </w:r>
      <w:r w:rsidRPr="005000B5">
        <w:rPr>
          <w:rFonts w:ascii="Bookman Old Style" w:hAnsi="Bookman Old Style" w:cs="Arial"/>
          <w:sz w:val="24"/>
          <w:szCs w:val="24"/>
          <w:lang w:val="en-US"/>
        </w:rPr>
        <w:t>;</w:t>
      </w:r>
    </w:p>
    <w:p w:rsidR="00850C85" w:rsidRPr="005000B5" w:rsidRDefault="00850C85" w:rsidP="004B266C">
      <w:pPr>
        <w:pStyle w:val="ListParagraph"/>
        <w:numPr>
          <w:ilvl w:val="0"/>
          <w:numId w:val="5"/>
        </w:num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profil perusahaan, berisi : vi</w:t>
      </w:r>
      <w:r w:rsidR="001A0272" w:rsidRPr="005000B5">
        <w:rPr>
          <w:rFonts w:ascii="Bookman Old Style" w:hAnsi="Bookman Old Style" w:cs="Times New Roman"/>
          <w:sz w:val="24"/>
          <w:szCs w:val="24"/>
        </w:rPr>
        <w:t>si, misi, lingkup usaha, legali</w:t>
      </w:r>
      <w:r w:rsidRPr="005000B5">
        <w:rPr>
          <w:rFonts w:ascii="Bookman Old Style" w:hAnsi="Bookman Old Style" w:cs="Times New Roman"/>
          <w:sz w:val="24"/>
          <w:szCs w:val="24"/>
        </w:rPr>
        <w:t>t</w:t>
      </w:r>
      <w:r w:rsidR="001A0272" w:rsidRPr="005000B5">
        <w:rPr>
          <w:rFonts w:ascii="Bookman Old Style" w:hAnsi="Bookman Old Style" w:cs="Times New Roman"/>
          <w:sz w:val="24"/>
          <w:szCs w:val="24"/>
        </w:rPr>
        <w:t>a</w:t>
      </w:r>
      <w:r w:rsidRPr="005000B5">
        <w:rPr>
          <w:rFonts w:ascii="Bookman Old Style" w:hAnsi="Bookman Old Style" w:cs="Times New Roman"/>
          <w:sz w:val="24"/>
          <w:szCs w:val="24"/>
        </w:rPr>
        <w:t>s perusahaan, susunan direksi dan manajemen perusahaan dan fotokopi dokumen legalitas perusahaan;</w:t>
      </w:r>
    </w:p>
    <w:p w:rsidR="00850C85" w:rsidRPr="005000B5" w:rsidRDefault="00850C85" w:rsidP="004B266C">
      <w:pPr>
        <w:pStyle w:val="ListParagraph"/>
        <w:numPr>
          <w:ilvl w:val="0"/>
          <w:numId w:val="5"/>
        </w:num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surat kuasa bermaterai cukup</w:t>
      </w:r>
      <w:r w:rsidR="007D4D5C" w:rsidRPr="005000B5">
        <w:rPr>
          <w:rFonts w:ascii="Bookman Old Style" w:hAnsi="Bookman Old Style" w:cs="Times New Roman"/>
          <w:sz w:val="24"/>
          <w:szCs w:val="24"/>
        </w:rPr>
        <w:t xml:space="preserve"> (jika permohonan diwakilkan); dan</w:t>
      </w:r>
    </w:p>
    <w:p w:rsidR="007D4D5C" w:rsidRPr="005000B5" w:rsidRDefault="007D4D5C" w:rsidP="004B266C">
      <w:pPr>
        <w:pStyle w:val="ListParagraph"/>
        <w:numPr>
          <w:ilvl w:val="0"/>
          <w:numId w:val="5"/>
        </w:num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fotokopi KTP / Identitas diri yang sah penerima kuasa (jika permohonan diwakilkan).</w:t>
      </w:r>
    </w:p>
    <w:p w:rsidR="000D5CFC" w:rsidRDefault="000D5CFC" w:rsidP="004B266C">
      <w:pPr>
        <w:pStyle w:val="ListParagraph"/>
        <w:spacing w:after="120"/>
        <w:ind w:left="36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</w:p>
    <w:p w:rsidR="003B23D1" w:rsidRPr="003B23D1" w:rsidRDefault="003B23D1" w:rsidP="004B266C">
      <w:pPr>
        <w:pStyle w:val="ListParagraph"/>
        <w:spacing w:after="120"/>
        <w:ind w:left="36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</w:p>
    <w:p w:rsidR="007D4D5C" w:rsidRPr="005000B5" w:rsidRDefault="000D5CFC" w:rsidP="004B266C">
      <w:pPr>
        <w:pStyle w:val="ListParagraph"/>
        <w:spacing w:after="120"/>
        <w:ind w:left="4088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</w:rPr>
        <w:t>....................</w:t>
      </w:r>
      <w:r w:rsidR="00681F6E" w:rsidRPr="005000B5">
        <w:rPr>
          <w:rFonts w:ascii="Bookman Old Style" w:hAnsi="Bookman Old Style" w:cs="Times New Roman"/>
          <w:sz w:val="24"/>
          <w:szCs w:val="24"/>
        </w:rPr>
        <w:t>....,…</w:t>
      </w:r>
      <w:r w:rsidR="00681F6E" w:rsidRPr="005000B5">
        <w:rPr>
          <w:rFonts w:ascii="Bookman Old Style" w:hAnsi="Bookman Old Style" w:cs="Times New Roman"/>
          <w:sz w:val="24"/>
          <w:szCs w:val="24"/>
          <w:lang w:val="en-US"/>
        </w:rPr>
        <w:t>…</w:t>
      </w:r>
      <w:r w:rsidRPr="005000B5">
        <w:rPr>
          <w:rFonts w:ascii="Bookman Old Style" w:hAnsi="Bookman Old Style" w:cs="Times New Roman"/>
          <w:sz w:val="24"/>
          <w:szCs w:val="24"/>
        </w:rPr>
        <w:t>.................20.</w:t>
      </w:r>
      <w:r w:rsidR="00681F6E" w:rsidRPr="005000B5">
        <w:rPr>
          <w:rFonts w:ascii="Bookman Old Style" w:hAnsi="Bookman Old Style" w:cs="Times New Roman"/>
          <w:sz w:val="24"/>
          <w:szCs w:val="24"/>
        </w:rPr>
        <w:t>..</w:t>
      </w:r>
    </w:p>
    <w:tbl>
      <w:tblPr>
        <w:tblStyle w:val="TableGrid"/>
        <w:tblpPr w:leftFromText="180" w:rightFromText="180" w:vertAnchor="text" w:horzAnchor="margin" w:tblpXSpec="right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</w:tblGrid>
      <w:tr w:rsidR="007D4D5C" w:rsidRPr="005000B5" w:rsidTr="007D4D5C">
        <w:tc>
          <w:tcPr>
            <w:tcW w:w="4905" w:type="dxa"/>
          </w:tcPr>
          <w:p w:rsidR="007D4D5C" w:rsidRPr="005000B5" w:rsidRDefault="007D4D5C" w:rsidP="004B266C">
            <w:pPr>
              <w:pStyle w:val="ListParagraph"/>
              <w:spacing w:after="120" w:line="276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Permohon,</w:t>
            </w:r>
          </w:p>
          <w:p w:rsidR="007D4D5C" w:rsidRPr="005000B5" w:rsidRDefault="007D4D5C" w:rsidP="004B266C">
            <w:pPr>
              <w:pStyle w:val="ListParagraph"/>
              <w:spacing w:after="120" w:line="276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7D4D5C" w:rsidRPr="005000B5" w:rsidRDefault="007D4D5C" w:rsidP="004B266C">
            <w:pPr>
              <w:pStyle w:val="ListParagraph"/>
              <w:spacing w:after="120" w:line="276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7D4D5C" w:rsidRPr="005000B5" w:rsidRDefault="007D4D5C" w:rsidP="004B266C">
            <w:pPr>
              <w:pStyle w:val="ListParagraph"/>
              <w:spacing w:after="120" w:line="276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</w:t>
            </w:r>
          </w:p>
        </w:tc>
      </w:tr>
    </w:tbl>
    <w:p w:rsidR="007D4D5C" w:rsidRPr="005000B5" w:rsidRDefault="007D4D5C" w:rsidP="004B266C">
      <w:pPr>
        <w:pStyle w:val="ListParagraph"/>
        <w:spacing w:after="120"/>
        <w:ind w:left="5041"/>
        <w:jc w:val="both"/>
        <w:rPr>
          <w:rFonts w:ascii="Bookman Old Style" w:hAnsi="Bookman Old Style" w:cs="Times New Roman"/>
          <w:sz w:val="24"/>
          <w:szCs w:val="24"/>
        </w:rPr>
      </w:pPr>
    </w:p>
    <w:p w:rsidR="00F351EA" w:rsidRPr="005000B5" w:rsidRDefault="00F351EA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</w:p>
    <w:p w:rsidR="00F351EA" w:rsidRPr="005000B5" w:rsidRDefault="00F351EA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</w:p>
    <w:p w:rsidR="004D66C5" w:rsidRPr="005000B5" w:rsidRDefault="004D66C5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</w:p>
    <w:p w:rsidR="007D4D5C" w:rsidRDefault="007D4D5C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</w:rPr>
        <w:t xml:space="preserve">Catatan : Lingkari jenis insentif/ kemudahan </w:t>
      </w:r>
      <w:r w:rsidR="00300A18">
        <w:rPr>
          <w:rFonts w:ascii="Bookman Old Style" w:hAnsi="Bookman Old Style" w:cs="Times New Roman"/>
          <w:sz w:val="24"/>
          <w:szCs w:val="24"/>
        </w:rPr>
        <w:t>penanaman modal</w:t>
      </w:r>
      <w:r w:rsidRPr="005000B5">
        <w:rPr>
          <w:rFonts w:ascii="Bookman Old Style" w:hAnsi="Bookman Old Style" w:cs="Times New Roman"/>
          <w:sz w:val="24"/>
          <w:szCs w:val="24"/>
        </w:rPr>
        <w:t xml:space="preserve"> yang dimohon.</w:t>
      </w:r>
    </w:p>
    <w:p w:rsidR="005000B5" w:rsidRDefault="005000B5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</w:p>
    <w:p w:rsidR="005000B5" w:rsidRDefault="005000B5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</w:p>
    <w:p w:rsidR="005000B5" w:rsidRDefault="005000B5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</w:p>
    <w:p w:rsidR="005000B5" w:rsidRDefault="005000B5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</w:p>
    <w:p w:rsidR="008E7233" w:rsidRPr="005000B5" w:rsidRDefault="008E7233" w:rsidP="004B266C">
      <w:pPr>
        <w:spacing w:after="120"/>
        <w:ind w:left="426" w:hanging="426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  <w:lang w:val="en-US"/>
        </w:rPr>
        <w:lastRenderedPageBreak/>
        <w:t xml:space="preserve">IV. FORMAT </w:t>
      </w:r>
      <w:r w:rsidRPr="005000B5">
        <w:rPr>
          <w:rFonts w:ascii="Bookman Old Style" w:hAnsi="Bookman Old Style" w:cs="Times New Roman"/>
          <w:sz w:val="24"/>
          <w:szCs w:val="24"/>
        </w:rPr>
        <w:t>PERMOHONAN</w:t>
      </w:r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INSENTIF </w:t>
      </w:r>
      <w:r w:rsidRPr="005000B5">
        <w:rPr>
          <w:rFonts w:ascii="Bookman Old Style" w:hAnsi="Bookman Old Style" w:cs="Times New Roman"/>
          <w:sz w:val="24"/>
          <w:szCs w:val="24"/>
        </w:rPr>
        <w:t>DAN</w:t>
      </w:r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/ATAU KEMUDAHAN </w:t>
      </w:r>
      <w:r w:rsidR="00300A18">
        <w:rPr>
          <w:rFonts w:ascii="Bookman Old Style" w:hAnsi="Bookman Old Style" w:cs="Times New Roman"/>
          <w:sz w:val="24"/>
          <w:szCs w:val="24"/>
          <w:lang w:val="en-US"/>
        </w:rPr>
        <w:t>PENANAMAN MODAL</w:t>
      </w:r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gram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BAGI  </w:t>
      </w:r>
      <w:r w:rsidR="00300A18">
        <w:rPr>
          <w:rFonts w:ascii="Bookman Old Style" w:hAnsi="Bookman Old Style" w:cs="Times New Roman"/>
          <w:sz w:val="24"/>
          <w:szCs w:val="24"/>
          <w:lang w:val="en-US"/>
        </w:rPr>
        <w:t>PENANAM</w:t>
      </w:r>
      <w:proofErr w:type="gramEnd"/>
      <w:r w:rsidR="00300A18">
        <w:rPr>
          <w:rFonts w:ascii="Bookman Old Style" w:hAnsi="Bookman Old Style" w:cs="Times New Roman"/>
          <w:sz w:val="24"/>
          <w:szCs w:val="24"/>
          <w:lang w:val="en-US"/>
        </w:rPr>
        <w:t xml:space="preserve"> MODAL</w:t>
      </w:r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LAMA YANG AKAN MELAKUKAN PERLUASAN USAHA</w:t>
      </w:r>
    </w:p>
    <w:p w:rsidR="008E7233" w:rsidRPr="005000B5" w:rsidRDefault="008E7233" w:rsidP="004B266C">
      <w:pPr>
        <w:spacing w:after="0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</w:p>
    <w:p w:rsidR="008E7233" w:rsidRPr="005000B5" w:rsidRDefault="008E7233" w:rsidP="004B266C">
      <w:pPr>
        <w:spacing w:after="120"/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b/>
          <w:sz w:val="24"/>
          <w:szCs w:val="24"/>
          <w:lang w:val="en-US"/>
        </w:rPr>
        <w:t>KOP PERUSAHAAN</w:t>
      </w:r>
    </w:p>
    <w:p w:rsidR="008E7233" w:rsidRPr="005000B5" w:rsidRDefault="008E7233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29239" wp14:editId="3E90980F">
                <wp:simplePos x="0" y="0"/>
                <wp:positionH relativeFrom="column">
                  <wp:posOffset>-2925942</wp:posOffset>
                </wp:positionH>
                <wp:positionV relativeFrom="paragraph">
                  <wp:posOffset>6019</wp:posOffset>
                </wp:positionV>
                <wp:extent cx="5685045" cy="0"/>
                <wp:effectExtent l="0" t="1905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0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0.4pt,.45pt" to="217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" strokecolor="black [3040]" strokeweight="3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293"/>
        <w:gridCol w:w="2861"/>
      </w:tblGrid>
      <w:tr w:rsidR="009A7093" w:rsidRPr="005000B5" w:rsidTr="00141CD6">
        <w:tc>
          <w:tcPr>
            <w:tcW w:w="1349" w:type="dxa"/>
          </w:tcPr>
          <w:p w:rsidR="009A7093" w:rsidRPr="005000B5" w:rsidRDefault="0049136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Lamp</w:t>
            </w: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iran</w:t>
            </w:r>
            <w:proofErr w:type="spellEnd"/>
          </w:p>
        </w:tc>
        <w:tc>
          <w:tcPr>
            <w:tcW w:w="293" w:type="dxa"/>
          </w:tcPr>
          <w:p w:rsidR="009A7093" w:rsidRPr="005000B5" w:rsidRDefault="009A7093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2861" w:type="dxa"/>
          </w:tcPr>
          <w:p w:rsidR="009A7093" w:rsidRPr="005000B5" w:rsidRDefault="009A7093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1 (satu) b</w:t>
            </w:r>
            <w:proofErr w:type="spellStart"/>
            <w:r w:rsidR="0086737D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rkas</w:t>
            </w:r>
            <w:proofErr w:type="spellEnd"/>
          </w:p>
        </w:tc>
      </w:tr>
      <w:tr w:rsidR="009A7093" w:rsidRPr="005000B5" w:rsidTr="00141CD6">
        <w:trPr>
          <w:trHeight w:val="2123"/>
        </w:trPr>
        <w:tc>
          <w:tcPr>
            <w:tcW w:w="1349" w:type="dxa"/>
          </w:tcPr>
          <w:p w:rsidR="009A7093" w:rsidRPr="005000B5" w:rsidRDefault="009A7093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Perihal</w:t>
            </w:r>
          </w:p>
        </w:tc>
        <w:tc>
          <w:tcPr>
            <w:tcW w:w="293" w:type="dxa"/>
          </w:tcPr>
          <w:p w:rsidR="009A7093" w:rsidRPr="005000B5" w:rsidRDefault="009A7093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2861" w:type="dxa"/>
          </w:tcPr>
          <w:p w:rsidR="009A7093" w:rsidRPr="005000B5" w:rsidRDefault="009A7093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Permohonan Insentif </w:t>
            </w:r>
            <w:proofErr w:type="spellStart"/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 Kemudahan </w:t>
            </w:r>
            <w:proofErr w:type="spellStart"/>
            <w:r w:rsidR="00300A18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nanaman</w:t>
            </w:r>
            <w:proofErr w:type="spellEnd"/>
            <w:r w:rsidR="00300A18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Modal</w:t>
            </w:r>
          </w:p>
        </w:tc>
      </w:tr>
    </w:tbl>
    <w:p w:rsidR="0049136D" w:rsidRPr="005000B5" w:rsidRDefault="0049136D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Kepada Yth.</w:t>
      </w:r>
    </w:p>
    <w:p w:rsidR="0049136D" w:rsidRPr="005000B5" w:rsidRDefault="0049136D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 xml:space="preserve">Bupati </w:t>
      </w:r>
      <w:r w:rsidRPr="005000B5">
        <w:rPr>
          <w:rFonts w:ascii="Bookman Old Style" w:hAnsi="Bookman Old Style" w:cs="Times New Roman"/>
          <w:sz w:val="24"/>
          <w:szCs w:val="24"/>
          <w:lang w:val="en-US"/>
        </w:rPr>
        <w:t>Sumbawa</w:t>
      </w:r>
      <w:r w:rsidRPr="005000B5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49136D" w:rsidRPr="005000B5" w:rsidRDefault="0049136D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</w:rPr>
        <w:t xml:space="preserve">c.q. Kepala Dinas Penanaman Modal dan Pelayanan Terpadu Satu Pintu Kabupaten </w:t>
      </w:r>
      <w:r w:rsidRPr="005000B5">
        <w:rPr>
          <w:rFonts w:ascii="Bookman Old Style" w:hAnsi="Bookman Old Style" w:cs="Times New Roman"/>
          <w:sz w:val="24"/>
          <w:szCs w:val="24"/>
          <w:lang w:val="en-US"/>
        </w:rPr>
        <w:t>Sumbawa</w:t>
      </w:r>
    </w:p>
    <w:p w:rsidR="0049136D" w:rsidRPr="005000B5" w:rsidRDefault="0049136D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</w:rPr>
        <w:t>di</w:t>
      </w:r>
      <w:r w:rsidRPr="005000B5">
        <w:rPr>
          <w:rFonts w:ascii="Bookman Old Style" w:hAnsi="Bookman Old Style" w:cs="Times New Roman"/>
          <w:sz w:val="24"/>
          <w:szCs w:val="24"/>
          <w:lang w:val="en-US"/>
        </w:rPr>
        <w:t>-</w:t>
      </w:r>
      <w:r w:rsidRPr="005000B5"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49136D" w:rsidRPr="005000B5" w:rsidRDefault="0049136D" w:rsidP="004B266C">
      <w:pPr>
        <w:spacing w:after="120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Sumbawa </w:t>
      </w:r>
      <w:proofErr w:type="spell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Besar</w:t>
      </w:r>
      <w:proofErr w:type="spellEnd"/>
    </w:p>
    <w:p w:rsidR="009A7093" w:rsidRPr="005000B5" w:rsidRDefault="009A7093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</w:p>
    <w:p w:rsidR="009A7093" w:rsidRPr="005000B5" w:rsidRDefault="009A7093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Dengan hormat,</w:t>
      </w:r>
    </w:p>
    <w:p w:rsidR="009A7093" w:rsidRPr="005000B5" w:rsidRDefault="009A7093" w:rsidP="00CE36ED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 xml:space="preserve">Bersama ini kami mengajukan Permohonan Insentif </w:t>
      </w:r>
      <w:proofErr w:type="spellStart"/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>dan</w:t>
      </w:r>
      <w:proofErr w:type="spellEnd"/>
      <w:r w:rsidR="00E2594E" w:rsidRPr="005000B5">
        <w:rPr>
          <w:rFonts w:ascii="Bookman Old Style" w:hAnsi="Bookman Old Style" w:cs="Times New Roman"/>
          <w:sz w:val="24"/>
          <w:szCs w:val="24"/>
          <w:lang w:val="en-US"/>
        </w:rPr>
        <w:t>/</w:t>
      </w:r>
      <w:proofErr w:type="spellStart"/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>atau</w:t>
      </w:r>
      <w:proofErr w:type="spellEnd"/>
      <w:r w:rsidR="00E2594E"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5000B5">
        <w:rPr>
          <w:rFonts w:ascii="Bookman Old Style" w:hAnsi="Bookman Old Style" w:cs="Times New Roman"/>
          <w:sz w:val="24"/>
          <w:szCs w:val="24"/>
        </w:rPr>
        <w:t xml:space="preserve">Kemudahan </w:t>
      </w:r>
      <w:proofErr w:type="spellStart"/>
      <w:r w:rsidR="00300A18">
        <w:rPr>
          <w:rFonts w:ascii="Bookman Old Style" w:hAnsi="Bookman Old Style" w:cs="Times New Roman"/>
          <w:sz w:val="24"/>
          <w:szCs w:val="24"/>
          <w:lang w:val="en-US"/>
        </w:rPr>
        <w:t>Penanaman</w:t>
      </w:r>
      <w:proofErr w:type="spellEnd"/>
      <w:r w:rsidR="00300A18">
        <w:rPr>
          <w:rFonts w:ascii="Bookman Old Style" w:hAnsi="Bookman Old Style" w:cs="Times New Roman"/>
          <w:sz w:val="24"/>
          <w:szCs w:val="24"/>
          <w:lang w:val="en-US"/>
        </w:rPr>
        <w:t xml:space="preserve"> Modal</w:t>
      </w:r>
      <w:r w:rsidR="00300A18" w:rsidRPr="005000B5">
        <w:rPr>
          <w:rFonts w:ascii="Bookman Old Style" w:hAnsi="Bookman Old Style" w:cs="Times New Roman"/>
          <w:sz w:val="24"/>
          <w:szCs w:val="24"/>
        </w:rPr>
        <w:t xml:space="preserve"> </w:t>
      </w:r>
      <w:r w:rsidRPr="005000B5">
        <w:rPr>
          <w:rFonts w:ascii="Bookman Old Style" w:hAnsi="Bookman Old Style" w:cs="Times New Roman"/>
          <w:sz w:val="24"/>
          <w:szCs w:val="24"/>
        </w:rPr>
        <w:t>dengan data-data sebagai berikut :</w:t>
      </w:r>
    </w:p>
    <w:tbl>
      <w:tblPr>
        <w:tblStyle w:val="TableGrid"/>
        <w:tblpPr w:leftFromText="180" w:rightFromText="180" w:vertAnchor="text" w:horzAnchor="margin" w:tblpY="22"/>
        <w:tblW w:w="8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5347"/>
      </w:tblGrid>
      <w:tr w:rsidR="003E0C51" w:rsidRPr="005000B5" w:rsidTr="00A7698D">
        <w:tc>
          <w:tcPr>
            <w:tcW w:w="3085" w:type="dxa"/>
          </w:tcPr>
          <w:p w:rsidR="003E0C51" w:rsidRPr="005000B5" w:rsidRDefault="003E0C51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Nama Perusahaan</w:t>
            </w:r>
          </w:p>
        </w:tc>
        <w:tc>
          <w:tcPr>
            <w:tcW w:w="425" w:type="dxa"/>
          </w:tcPr>
          <w:p w:rsidR="003E0C51" w:rsidRPr="005000B5" w:rsidRDefault="003E0C51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47" w:type="dxa"/>
          </w:tcPr>
          <w:p w:rsidR="003E0C51" w:rsidRPr="005000B5" w:rsidRDefault="003E0C51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</w:t>
            </w:r>
          </w:p>
        </w:tc>
      </w:tr>
      <w:tr w:rsidR="003E0C51" w:rsidRPr="005000B5" w:rsidTr="00A7698D">
        <w:tc>
          <w:tcPr>
            <w:tcW w:w="3085" w:type="dxa"/>
          </w:tcPr>
          <w:p w:rsidR="003E0C51" w:rsidRPr="005000B5" w:rsidRDefault="003E0C51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Alamat Perusahaan</w:t>
            </w:r>
          </w:p>
        </w:tc>
        <w:tc>
          <w:tcPr>
            <w:tcW w:w="425" w:type="dxa"/>
          </w:tcPr>
          <w:p w:rsidR="003E0C51" w:rsidRPr="005000B5" w:rsidRDefault="003E0C51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47" w:type="dxa"/>
          </w:tcPr>
          <w:p w:rsidR="003E0C51" w:rsidRPr="005000B5" w:rsidRDefault="003E0C51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................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........................................</w:t>
            </w:r>
          </w:p>
          <w:p w:rsidR="003E0C51" w:rsidRPr="005000B5" w:rsidRDefault="003E0C51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Telpon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/Email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 ..........................</w:t>
            </w:r>
          </w:p>
        </w:tc>
      </w:tr>
      <w:tr w:rsidR="003E0C51" w:rsidRPr="005000B5" w:rsidTr="00A7698D">
        <w:tc>
          <w:tcPr>
            <w:tcW w:w="3085" w:type="dxa"/>
          </w:tcPr>
          <w:p w:rsidR="003E0C51" w:rsidRPr="005000B5" w:rsidRDefault="003E0C51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Nama Pimpinan</w:t>
            </w:r>
          </w:p>
        </w:tc>
        <w:tc>
          <w:tcPr>
            <w:tcW w:w="425" w:type="dxa"/>
          </w:tcPr>
          <w:p w:rsidR="003E0C51" w:rsidRPr="005000B5" w:rsidRDefault="003E0C51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47" w:type="dxa"/>
          </w:tcPr>
          <w:p w:rsidR="003E0C51" w:rsidRPr="005000B5" w:rsidRDefault="003E0C51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</w:t>
            </w:r>
          </w:p>
        </w:tc>
      </w:tr>
      <w:tr w:rsidR="003E0C51" w:rsidRPr="005000B5" w:rsidTr="00A7698D">
        <w:tc>
          <w:tcPr>
            <w:tcW w:w="3085" w:type="dxa"/>
          </w:tcPr>
          <w:p w:rsidR="003E0C51" w:rsidRPr="005000B5" w:rsidRDefault="003E0C51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Alamat Pimpinan</w:t>
            </w:r>
          </w:p>
        </w:tc>
        <w:tc>
          <w:tcPr>
            <w:tcW w:w="425" w:type="dxa"/>
          </w:tcPr>
          <w:p w:rsidR="003E0C51" w:rsidRPr="005000B5" w:rsidRDefault="003E0C51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47" w:type="dxa"/>
          </w:tcPr>
          <w:p w:rsidR="003E0C51" w:rsidRPr="005000B5" w:rsidRDefault="003E0C51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............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............................................</w:t>
            </w:r>
          </w:p>
          <w:p w:rsidR="003E0C51" w:rsidRPr="005000B5" w:rsidRDefault="003E0C51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Telpon. ..........................</w:t>
            </w:r>
          </w:p>
        </w:tc>
      </w:tr>
      <w:tr w:rsidR="003E0C51" w:rsidRPr="005000B5" w:rsidTr="00A7698D">
        <w:tc>
          <w:tcPr>
            <w:tcW w:w="3085" w:type="dxa"/>
          </w:tcPr>
          <w:p w:rsidR="003E0C51" w:rsidRPr="005000B5" w:rsidRDefault="003E0C51" w:rsidP="004B266C">
            <w:pPr>
              <w:spacing w:after="120" w:line="276" w:lineRule="auto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A</w:t>
            </w: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lamat</w:t>
            </w:r>
            <w:proofErr w:type="spellEnd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Lokasi 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Usaha</w:t>
            </w:r>
          </w:p>
        </w:tc>
        <w:tc>
          <w:tcPr>
            <w:tcW w:w="425" w:type="dxa"/>
          </w:tcPr>
          <w:p w:rsidR="003E0C51" w:rsidRPr="005000B5" w:rsidRDefault="003E0C51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47" w:type="dxa"/>
          </w:tcPr>
          <w:p w:rsidR="003E0C51" w:rsidRPr="005000B5" w:rsidRDefault="003E0C51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..................................................................</w:t>
            </w:r>
            <w:r w:rsidR="00EE5E7D"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Telpon. ............................</w:t>
            </w:r>
          </w:p>
        </w:tc>
      </w:tr>
    </w:tbl>
    <w:p w:rsidR="0098362C" w:rsidRPr="005000B5" w:rsidRDefault="0098362C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</w:p>
    <w:p w:rsidR="009A7093" w:rsidRPr="005000B5" w:rsidRDefault="009A7093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</w:rPr>
        <w:t xml:space="preserve">Adapun jenis </w:t>
      </w:r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>I</w:t>
      </w:r>
      <w:r w:rsidRPr="005000B5">
        <w:rPr>
          <w:rFonts w:ascii="Bookman Old Style" w:hAnsi="Bookman Old Style" w:cs="Times New Roman"/>
          <w:sz w:val="24"/>
          <w:szCs w:val="24"/>
        </w:rPr>
        <w:t>nsentif</w:t>
      </w:r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>dan</w:t>
      </w:r>
      <w:proofErr w:type="spellEnd"/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>atau</w:t>
      </w:r>
      <w:proofErr w:type="spellEnd"/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>/K</w:t>
      </w:r>
      <w:r w:rsidRPr="005000B5">
        <w:rPr>
          <w:rFonts w:ascii="Bookman Old Style" w:hAnsi="Bookman Old Style" w:cs="Times New Roman"/>
          <w:sz w:val="24"/>
          <w:szCs w:val="24"/>
        </w:rPr>
        <w:t xml:space="preserve">emudahan </w:t>
      </w:r>
      <w:proofErr w:type="spellStart"/>
      <w:r w:rsidR="00300A18">
        <w:rPr>
          <w:rFonts w:ascii="Bookman Old Style" w:hAnsi="Bookman Old Style" w:cs="Times New Roman"/>
          <w:sz w:val="24"/>
          <w:szCs w:val="24"/>
          <w:lang w:val="en-US"/>
        </w:rPr>
        <w:t>Penanaman</w:t>
      </w:r>
      <w:proofErr w:type="spellEnd"/>
      <w:r w:rsidR="00300A18">
        <w:rPr>
          <w:rFonts w:ascii="Bookman Old Style" w:hAnsi="Bookman Old Style" w:cs="Times New Roman"/>
          <w:sz w:val="24"/>
          <w:szCs w:val="24"/>
          <w:lang w:val="en-US"/>
        </w:rPr>
        <w:t xml:space="preserve"> Modal</w:t>
      </w:r>
      <w:r w:rsidRPr="005000B5">
        <w:rPr>
          <w:rFonts w:ascii="Bookman Old Style" w:hAnsi="Bookman Old Style" w:cs="Times New Roman"/>
          <w:sz w:val="24"/>
          <w:szCs w:val="24"/>
        </w:rPr>
        <w:t xml:space="preserve"> yang kami mohonkan adalah sebagai berikut :</w:t>
      </w:r>
    </w:p>
    <w:p w:rsidR="00C0373C" w:rsidRPr="005000B5" w:rsidRDefault="00C0373C" w:rsidP="004B266C">
      <w:pPr>
        <w:pStyle w:val="ListParagraph"/>
        <w:numPr>
          <w:ilvl w:val="0"/>
          <w:numId w:val="21"/>
        </w:numPr>
        <w:spacing w:after="120"/>
        <w:ind w:left="426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Insentif :</w:t>
      </w:r>
    </w:p>
    <w:p w:rsidR="00C0373C" w:rsidRPr="005000B5" w:rsidRDefault="00C0373C" w:rsidP="004B266C">
      <w:pPr>
        <w:numPr>
          <w:ilvl w:val="0"/>
          <w:numId w:val="22"/>
        </w:numPr>
        <w:spacing w:before="120" w:after="120"/>
        <w:ind w:right="20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pengurangan, keringanan, atau pembebasan Pajak daerah;</w:t>
      </w:r>
    </w:p>
    <w:p w:rsidR="00C0373C" w:rsidRPr="005000B5" w:rsidRDefault="00C0373C" w:rsidP="004B266C">
      <w:pPr>
        <w:numPr>
          <w:ilvl w:val="0"/>
          <w:numId w:val="22"/>
        </w:numPr>
        <w:spacing w:before="120" w:after="120"/>
        <w:ind w:right="20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pengurangan, keringanan, atau pembebasan Retribusi daerah;</w:t>
      </w:r>
    </w:p>
    <w:p w:rsidR="00C0373C" w:rsidRPr="005000B5" w:rsidRDefault="00C0373C" w:rsidP="004B266C">
      <w:pPr>
        <w:numPr>
          <w:ilvl w:val="0"/>
          <w:numId w:val="22"/>
        </w:numPr>
        <w:spacing w:before="120" w:after="120"/>
        <w:ind w:right="20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pemberian bantuan modal kepada usaha mikro</w:t>
      </w:r>
      <w:r w:rsidRPr="005000B5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5000B5">
        <w:rPr>
          <w:rFonts w:ascii="Bookman Old Style" w:hAnsi="Bookman Old Style"/>
          <w:sz w:val="24"/>
          <w:szCs w:val="24"/>
        </w:rPr>
        <w:t>dan/atau koperasi di Daerah;</w:t>
      </w:r>
    </w:p>
    <w:p w:rsidR="00C0373C" w:rsidRPr="005000B5" w:rsidRDefault="00C0373C" w:rsidP="004B266C">
      <w:pPr>
        <w:numPr>
          <w:ilvl w:val="0"/>
          <w:numId w:val="22"/>
        </w:numPr>
        <w:spacing w:before="120" w:after="120"/>
        <w:ind w:right="20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bantuan untuk riset dan pengembangan untuk usaha mikro dan/atau koperasi di Daerah;</w:t>
      </w:r>
    </w:p>
    <w:p w:rsidR="00C0373C" w:rsidRPr="005000B5" w:rsidRDefault="00C0373C" w:rsidP="004B266C">
      <w:pPr>
        <w:numPr>
          <w:ilvl w:val="0"/>
          <w:numId w:val="22"/>
        </w:numPr>
        <w:spacing w:before="120" w:after="120"/>
        <w:ind w:right="20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bantuan fasilitas pelatihan vokasi usaha mikro dan/atau koperasi di Daerah; dan/atau</w:t>
      </w:r>
    </w:p>
    <w:p w:rsidR="00C0373C" w:rsidRPr="005000B5" w:rsidRDefault="00C0373C" w:rsidP="004B266C">
      <w:pPr>
        <w:pStyle w:val="ListParagraph"/>
        <w:numPr>
          <w:ilvl w:val="0"/>
          <w:numId w:val="22"/>
        </w:num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bunga pinjaman rendah.</w:t>
      </w:r>
    </w:p>
    <w:p w:rsidR="00C0373C" w:rsidRPr="005000B5" w:rsidRDefault="00C0373C" w:rsidP="004B266C">
      <w:pPr>
        <w:pStyle w:val="ListParagraph"/>
        <w:numPr>
          <w:ilvl w:val="0"/>
          <w:numId w:val="21"/>
        </w:numPr>
        <w:spacing w:after="120"/>
        <w:ind w:left="426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lastRenderedPageBreak/>
        <w:t>Kemudahan :</w:t>
      </w:r>
    </w:p>
    <w:p w:rsidR="00C0373C" w:rsidRPr="005000B5" w:rsidRDefault="00C0373C" w:rsidP="004B266C">
      <w:pPr>
        <w:numPr>
          <w:ilvl w:val="0"/>
          <w:numId w:val="23"/>
        </w:numPr>
        <w:spacing w:before="120" w:after="120"/>
        <w:ind w:left="851" w:right="11" w:hanging="436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 xml:space="preserve">penyediaan data dan informasi peluang </w:t>
      </w:r>
      <w:r w:rsidR="00300A18">
        <w:rPr>
          <w:rFonts w:ascii="Bookman Old Style" w:hAnsi="Bookman Old Style"/>
          <w:sz w:val="24"/>
          <w:szCs w:val="24"/>
        </w:rPr>
        <w:t>Penanaman Modal</w:t>
      </w:r>
      <w:r w:rsidRPr="005000B5">
        <w:rPr>
          <w:rFonts w:ascii="Bookman Old Style" w:hAnsi="Bookman Old Style"/>
          <w:sz w:val="24"/>
          <w:szCs w:val="24"/>
        </w:rPr>
        <w:t>;</w:t>
      </w:r>
    </w:p>
    <w:p w:rsidR="00C0373C" w:rsidRPr="005000B5" w:rsidRDefault="00C0373C" w:rsidP="004B266C">
      <w:pPr>
        <w:numPr>
          <w:ilvl w:val="0"/>
          <w:numId w:val="23"/>
        </w:numPr>
        <w:spacing w:before="120" w:after="120"/>
        <w:ind w:left="851" w:right="11" w:hanging="436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penyediaan sarana dan prasarana;</w:t>
      </w:r>
    </w:p>
    <w:p w:rsidR="00C0373C" w:rsidRPr="005000B5" w:rsidRDefault="00C0373C" w:rsidP="004B266C">
      <w:pPr>
        <w:numPr>
          <w:ilvl w:val="0"/>
          <w:numId w:val="23"/>
        </w:numPr>
        <w:spacing w:before="120" w:after="120"/>
        <w:ind w:left="851" w:right="11" w:hanging="436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penyediaan informasi dan fasilitasi lahan atau lokasi;</w:t>
      </w:r>
    </w:p>
    <w:p w:rsidR="00C0373C" w:rsidRPr="005000B5" w:rsidRDefault="00C0373C" w:rsidP="004B266C">
      <w:pPr>
        <w:numPr>
          <w:ilvl w:val="0"/>
          <w:numId w:val="23"/>
        </w:numPr>
        <w:spacing w:before="120" w:after="120"/>
        <w:ind w:left="851" w:right="11" w:hanging="436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pemberian bantuan teknis;</w:t>
      </w:r>
    </w:p>
    <w:p w:rsidR="00C0373C" w:rsidRPr="005000B5" w:rsidRDefault="00C0373C" w:rsidP="004B266C">
      <w:pPr>
        <w:numPr>
          <w:ilvl w:val="0"/>
          <w:numId w:val="23"/>
        </w:numPr>
        <w:spacing w:before="120" w:after="120"/>
        <w:ind w:left="851" w:right="11" w:hanging="436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percepatan pemberian perizinan melalui PTSP;</w:t>
      </w:r>
    </w:p>
    <w:p w:rsidR="00C0373C" w:rsidRPr="005000B5" w:rsidRDefault="00C0373C" w:rsidP="004B266C">
      <w:pPr>
        <w:numPr>
          <w:ilvl w:val="0"/>
          <w:numId w:val="23"/>
        </w:numPr>
        <w:spacing w:before="120" w:after="120"/>
        <w:ind w:left="851" w:right="11" w:hanging="436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kemudahan akses pemasaran hasil produksi;</w:t>
      </w:r>
    </w:p>
    <w:p w:rsidR="00C0373C" w:rsidRPr="005000B5" w:rsidRDefault="00C0373C" w:rsidP="004B266C">
      <w:pPr>
        <w:numPr>
          <w:ilvl w:val="0"/>
          <w:numId w:val="23"/>
        </w:numPr>
        <w:spacing w:before="120" w:after="120"/>
        <w:ind w:left="851" w:right="11" w:hanging="436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 xml:space="preserve">kemudahan </w:t>
      </w:r>
      <w:r w:rsidR="00300A18">
        <w:rPr>
          <w:rFonts w:ascii="Bookman Old Style" w:hAnsi="Bookman Old Style"/>
          <w:sz w:val="24"/>
          <w:szCs w:val="24"/>
        </w:rPr>
        <w:t>penanaman modal</w:t>
      </w:r>
      <w:r w:rsidRPr="005000B5">
        <w:rPr>
          <w:rFonts w:ascii="Bookman Old Style" w:hAnsi="Bookman Old Style"/>
          <w:sz w:val="24"/>
          <w:szCs w:val="24"/>
        </w:rPr>
        <w:t xml:space="preserve"> langsung konstruksi;</w:t>
      </w:r>
    </w:p>
    <w:p w:rsidR="00C0373C" w:rsidRPr="005000B5" w:rsidRDefault="00C0373C" w:rsidP="004B266C">
      <w:pPr>
        <w:numPr>
          <w:ilvl w:val="0"/>
          <w:numId w:val="23"/>
        </w:numPr>
        <w:spacing w:before="120" w:after="120"/>
        <w:ind w:left="851" w:right="11" w:hanging="436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 xml:space="preserve">kemudahan </w:t>
      </w:r>
      <w:r w:rsidR="00300A18">
        <w:rPr>
          <w:rFonts w:ascii="Bookman Old Style" w:hAnsi="Bookman Old Style"/>
          <w:sz w:val="24"/>
          <w:szCs w:val="24"/>
        </w:rPr>
        <w:t>penanaman modal</w:t>
      </w:r>
      <w:r w:rsidRPr="005000B5">
        <w:rPr>
          <w:rFonts w:ascii="Bookman Old Style" w:hAnsi="Bookman Old Style"/>
          <w:sz w:val="24"/>
          <w:szCs w:val="24"/>
        </w:rPr>
        <w:t xml:space="preserve"> di kawasan strategis yang ditetapkan dalam peraturan perundang-undangan yang berpotensi pada pembangunan daerah;</w:t>
      </w:r>
    </w:p>
    <w:p w:rsidR="00C0373C" w:rsidRPr="005000B5" w:rsidRDefault="00C0373C" w:rsidP="004B266C">
      <w:pPr>
        <w:numPr>
          <w:ilvl w:val="0"/>
          <w:numId w:val="23"/>
        </w:numPr>
        <w:spacing w:before="120" w:after="120"/>
        <w:ind w:left="851" w:right="11" w:hanging="436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pembe</w:t>
      </w:r>
      <w:r w:rsidR="00300A18">
        <w:rPr>
          <w:rFonts w:ascii="Bookman Old Style" w:hAnsi="Bookman Old Style"/>
          <w:sz w:val="24"/>
          <w:szCs w:val="24"/>
        </w:rPr>
        <w:t xml:space="preserve">rian kenyamanan dan keamanan </w:t>
      </w:r>
      <w:proofErr w:type="spellStart"/>
      <w:r w:rsidR="007A1FF5">
        <w:rPr>
          <w:rFonts w:ascii="Bookman Old Style" w:hAnsi="Bookman Old Style"/>
          <w:sz w:val="24"/>
          <w:szCs w:val="24"/>
          <w:lang w:val="en-US"/>
        </w:rPr>
        <w:t>berinvestasi</w:t>
      </w:r>
      <w:proofErr w:type="spellEnd"/>
      <w:r w:rsidRPr="005000B5">
        <w:rPr>
          <w:rFonts w:ascii="Bookman Old Style" w:hAnsi="Bookman Old Style"/>
          <w:sz w:val="24"/>
          <w:szCs w:val="24"/>
        </w:rPr>
        <w:t xml:space="preserve"> di daerah;</w:t>
      </w:r>
    </w:p>
    <w:p w:rsidR="00C0373C" w:rsidRPr="005000B5" w:rsidRDefault="00C0373C" w:rsidP="004B266C">
      <w:pPr>
        <w:numPr>
          <w:ilvl w:val="0"/>
          <w:numId w:val="23"/>
        </w:numPr>
        <w:spacing w:before="120" w:after="120"/>
        <w:ind w:left="851" w:right="11" w:hanging="436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kemudahan proses sertifikasi dan standardisasi sesuai dengan ketentuan peraturan perundang-undangan;</w:t>
      </w:r>
    </w:p>
    <w:p w:rsidR="00C0373C" w:rsidRPr="005000B5" w:rsidRDefault="00C0373C" w:rsidP="004B266C">
      <w:pPr>
        <w:numPr>
          <w:ilvl w:val="0"/>
          <w:numId w:val="23"/>
        </w:numPr>
        <w:spacing w:before="120" w:after="120"/>
        <w:ind w:left="851" w:right="11" w:hanging="436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kemudahan akses tenaga kerja siap pakai dan terampil;</w:t>
      </w:r>
    </w:p>
    <w:p w:rsidR="00C0373C" w:rsidRPr="005000B5" w:rsidRDefault="00C0373C" w:rsidP="004B266C">
      <w:pPr>
        <w:numPr>
          <w:ilvl w:val="0"/>
          <w:numId w:val="23"/>
        </w:numPr>
        <w:spacing w:before="120" w:after="120"/>
        <w:ind w:left="851" w:right="11" w:hanging="436"/>
        <w:jc w:val="both"/>
        <w:rPr>
          <w:rFonts w:ascii="Bookman Old Style" w:hAnsi="Bookman Old Style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kemudahan akses pasokan bahan baku; dan/atau</w:t>
      </w:r>
    </w:p>
    <w:p w:rsidR="009A7093" w:rsidRPr="005000B5" w:rsidRDefault="00C0373C" w:rsidP="004B266C">
      <w:pPr>
        <w:pStyle w:val="ListParagraph"/>
        <w:numPr>
          <w:ilvl w:val="0"/>
          <w:numId w:val="23"/>
        </w:numPr>
        <w:spacing w:after="120"/>
        <w:ind w:left="851" w:hanging="436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/>
          <w:sz w:val="24"/>
          <w:szCs w:val="24"/>
        </w:rPr>
        <w:t>fasilitasi promosi sesuai dengan kewenangan daerah.</w:t>
      </w:r>
    </w:p>
    <w:p w:rsidR="009A7093" w:rsidRPr="005000B5" w:rsidRDefault="009A7093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</w:p>
    <w:p w:rsidR="009A7093" w:rsidRPr="005000B5" w:rsidRDefault="009A7093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Bersama ini kami lampirkan :</w:t>
      </w:r>
    </w:p>
    <w:p w:rsidR="004D43B7" w:rsidRPr="005000B5" w:rsidRDefault="004D43B7" w:rsidP="004B266C">
      <w:pPr>
        <w:pStyle w:val="ListParagraph"/>
        <w:numPr>
          <w:ilvl w:val="0"/>
          <w:numId w:val="7"/>
        </w:num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salinan</w:t>
      </w:r>
      <w:proofErr w:type="spellEnd"/>
      <w:r w:rsidRPr="005000B5">
        <w:rPr>
          <w:rFonts w:ascii="Bookman Old Style" w:hAnsi="Bookman Old Style" w:cs="Times New Roman"/>
          <w:sz w:val="24"/>
          <w:szCs w:val="24"/>
        </w:rPr>
        <w:t xml:space="preserve"> KTP / Identitas diri yang sah;</w:t>
      </w:r>
    </w:p>
    <w:p w:rsidR="004D43B7" w:rsidRPr="005000B5" w:rsidRDefault="004D43B7" w:rsidP="004B266C">
      <w:pPr>
        <w:pStyle w:val="ListParagraph"/>
        <w:numPr>
          <w:ilvl w:val="0"/>
          <w:numId w:val="7"/>
        </w:num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5000B5">
        <w:rPr>
          <w:rFonts w:ascii="Bookman Old Style" w:hAnsi="Bookman Old Style" w:cs="Arial"/>
          <w:sz w:val="24"/>
          <w:szCs w:val="24"/>
          <w:lang w:val="en-US"/>
        </w:rPr>
        <w:t>salinan</w:t>
      </w:r>
      <w:proofErr w:type="spellEnd"/>
      <w:r w:rsidRPr="005000B5">
        <w:rPr>
          <w:rFonts w:ascii="Bookman Old Style" w:hAnsi="Bookman Old Style" w:cs="Arial"/>
          <w:sz w:val="24"/>
          <w:szCs w:val="24"/>
          <w:lang w:val="en-US"/>
        </w:rPr>
        <w:t xml:space="preserve"> N</w:t>
      </w:r>
      <w:r w:rsidRPr="005000B5">
        <w:rPr>
          <w:rFonts w:ascii="Bookman Old Style" w:hAnsi="Bookman Old Style" w:cs="Arial"/>
          <w:sz w:val="24"/>
          <w:szCs w:val="24"/>
        </w:rPr>
        <w:t xml:space="preserve">omor </w:t>
      </w:r>
      <w:r w:rsidRPr="005000B5">
        <w:rPr>
          <w:rFonts w:ascii="Bookman Old Style" w:hAnsi="Bookman Old Style" w:cs="Arial"/>
          <w:sz w:val="24"/>
          <w:szCs w:val="24"/>
          <w:lang w:val="en-US"/>
        </w:rPr>
        <w:t>I</w:t>
      </w:r>
      <w:r w:rsidRPr="005000B5">
        <w:rPr>
          <w:rFonts w:ascii="Bookman Old Style" w:hAnsi="Bookman Old Style" w:cs="Arial"/>
          <w:sz w:val="24"/>
          <w:szCs w:val="24"/>
        </w:rPr>
        <w:t xml:space="preserve">nduk </w:t>
      </w:r>
      <w:r w:rsidRPr="005000B5">
        <w:rPr>
          <w:rFonts w:ascii="Bookman Old Style" w:hAnsi="Bookman Old Style" w:cs="Arial"/>
          <w:sz w:val="24"/>
          <w:szCs w:val="24"/>
          <w:lang w:val="en-US"/>
        </w:rPr>
        <w:t>B</w:t>
      </w:r>
      <w:r w:rsidRPr="005000B5">
        <w:rPr>
          <w:rFonts w:ascii="Bookman Old Style" w:hAnsi="Bookman Old Style" w:cs="Arial"/>
          <w:sz w:val="24"/>
          <w:szCs w:val="24"/>
        </w:rPr>
        <w:t xml:space="preserve">erusaha, </w:t>
      </w:r>
      <w:r w:rsidRPr="005000B5">
        <w:rPr>
          <w:rFonts w:ascii="Bookman Old Style" w:hAnsi="Bookman Old Style" w:cs="Arial"/>
          <w:sz w:val="24"/>
          <w:szCs w:val="24"/>
          <w:lang w:val="en-US"/>
        </w:rPr>
        <w:t>I</w:t>
      </w:r>
      <w:r w:rsidRPr="005000B5">
        <w:rPr>
          <w:rFonts w:ascii="Bookman Old Style" w:hAnsi="Bookman Old Style" w:cs="Arial"/>
          <w:sz w:val="24"/>
          <w:szCs w:val="24"/>
        </w:rPr>
        <w:t xml:space="preserve">zin </w:t>
      </w:r>
      <w:r w:rsidRPr="005000B5">
        <w:rPr>
          <w:rFonts w:ascii="Bookman Old Style" w:hAnsi="Bookman Old Style" w:cs="Arial"/>
          <w:sz w:val="24"/>
          <w:szCs w:val="24"/>
          <w:lang w:val="en-US"/>
        </w:rPr>
        <w:t>U</w:t>
      </w:r>
      <w:r w:rsidRPr="005000B5">
        <w:rPr>
          <w:rFonts w:ascii="Bookman Old Style" w:hAnsi="Bookman Old Style" w:cs="Arial"/>
          <w:sz w:val="24"/>
          <w:szCs w:val="24"/>
        </w:rPr>
        <w:t xml:space="preserve">saha dan </w:t>
      </w:r>
      <w:r w:rsidRPr="005000B5">
        <w:rPr>
          <w:rFonts w:ascii="Bookman Old Style" w:hAnsi="Bookman Old Style" w:cs="Arial"/>
          <w:sz w:val="24"/>
          <w:szCs w:val="24"/>
          <w:lang w:val="en-US"/>
        </w:rPr>
        <w:t>I</w:t>
      </w:r>
      <w:r w:rsidRPr="005000B5">
        <w:rPr>
          <w:rFonts w:ascii="Bookman Old Style" w:hAnsi="Bookman Old Style" w:cs="Arial"/>
          <w:sz w:val="24"/>
          <w:szCs w:val="24"/>
        </w:rPr>
        <w:t xml:space="preserve">zin </w:t>
      </w:r>
      <w:r w:rsidRPr="005000B5">
        <w:rPr>
          <w:rFonts w:ascii="Bookman Old Style" w:hAnsi="Bookman Old Style" w:cs="Arial"/>
          <w:sz w:val="24"/>
          <w:szCs w:val="24"/>
          <w:lang w:val="en-US"/>
        </w:rPr>
        <w:t>O</w:t>
      </w:r>
      <w:r w:rsidRPr="005000B5">
        <w:rPr>
          <w:rFonts w:ascii="Bookman Old Style" w:hAnsi="Bookman Old Style" w:cs="Arial"/>
          <w:sz w:val="24"/>
          <w:szCs w:val="24"/>
        </w:rPr>
        <w:t>perasional/</w:t>
      </w:r>
      <w:r w:rsidRPr="005000B5">
        <w:rPr>
          <w:rFonts w:ascii="Bookman Old Style" w:hAnsi="Bookman Old Style" w:cs="Arial"/>
          <w:sz w:val="24"/>
          <w:szCs w:val="24"/>
          <w:lang w:val="en-US"/>
        </w:rPr>
        <w:t>K</w:t>
      </w:r>
      <w:r w:rsidRPr="005000B5">
        <w:rPr>
          <w:rFonts w:ascii="Bookman Old Style" w:hAnsi="Bookman Old Style" w:cs="Arial"/>
          <w:sz w:val="24"/>
          <w:szCs w:val="24"/>
        </w:rPr>
        <w:t>omersial</w:t>
      </w:r>
      <w:r w:rsidRPr="005000B5">
        <w:rPr>
          <w:rFonts w:ascii="Bookman Old Style" w:hAnsi="Bookman Old Style" w:cs="Arial"/>
          <w:sz w:val="24"/>
          <w:szCs w:val="24"/>
          <w:lang w:val="en-US"/>
        </w:rPr>
        <w:t>;</w:t>
      </w:r>
    </w:p>
    <w:p w:rsidR="009A7093" w:rsidRPr="005000B5" w:rsidRDefault="009A7093" w:rsidP="004B266C">
      <w:pPr>
        <w:pStyle w:val="ListParagraph"/>
        <w:numPr>
          <w:ilvl w:val="0"/>
          <w:numId w:val="7"/>
        </w:num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profil perusahaan, berisi : visi, misi, lingkup usaha, legalit</w:t>
      </w:r>
      <w:r w:rsidR="00A46CEE" w:rsidRPr="005000B5">
        <w:rPr>
          <w:rFonts w:ascii="Bookman Old Style" w:hAnsi="Bookman Old Style" w:cs="Times New Roman"/>
          <w:sz w:val="24"/>
          <w:szCs w:val="24"/>
        </w:rPr>
        <w:t>a</w:t>
      </w:r>
      <w:r w:rsidRPr="005000B5">
        <w:rPr>
          <w:rFonts w:ascii="Bookman Old Style" w:hAnsi="Bookman Old Style" w:cs="Times New Roman"/>
          <w:sz w:val="24"/>
          <w:szCs w:val="24"/>
        </w:rPr>
        <w:t>s perusahaan, susunan direksi dan manajemen perusahaan dan fotokopi dokumen legalitas perusahaan;</w:t>
      </w:r>
    </w:p>
    <w:p w:rsidR="009A7093" w:rsidRPr="005000B5" w:rsidRDefault="009A7093" w:rsidP="004B266C">
      <w:pPr>
        <w:pStyle w:val="ListParagraph"/>
        <w:numPr>
          <w:ilvl w:val="0"/>
          <w:numId w:val="7"/>
        </w:num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neraca perusahaan 2 (dua) tahun terakhir dan perhitungan rugi laba perusahaan 2 (dua) tahun terakhir;</w:t>
      </w:r>
    </w:p>
    <w:p w:rsidR="009A7093" w:rsidRPr="005000B5" w:rsidRDefault="009A7093" w:rsidP="004B266C">
      <w:pPr>
        <w:pStyle w:val="ListParagraph"/>
        <w:numPr>
          <w:ilvl w:val="0"/>
          <w:numId w:val="7"/>
        </w:num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perkembangan usaha berisi kapasitas usaha dan pemasaran produk per tahun untuk waktu 2 (dua) tahun terakhir</w:t>
      </w:r>
      <w:r w:rsidR="00D435B7" w:rsidRPr="005000B5">
        <w:rPr>
          <w:rFonts w:ascii="Bookman Old Style" w:hAnsi="Bookman Old Style" w:cs="Times New Roman"/>
          <w:sz w:val="24"/>
          <w:szCs w:val="24"/>
        </w:rPr>
        <w:t>;</w:t>
      </w:r>
    </w:p>
    <w:p w:rsidR="00D435B7" w:rsidRPr="005000B5" w:rsidRDefault="00D435B7" w:rsidP="004B266C">
      <w:pPr>
        <w:pStyle w:val="ListParagraph"/>
        <w:numPr>
          <w:ilvl w:val="0"/>
          <w:numId w:val="7"/>
        </w:num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lingkup usaha yang berisi jenis dan kapasitas usaha sekarang dan yang akan duiperluas;</w:t>
      </w:r>
    </w:p>
    <w:p w:rsidR="009A7093" w:rsidRPr="005000B5" w:rsidRDefault="009A7093" w:rsidP="004B266C">
      <w:pPr>
        <w:pStyle w:val="ListParagraph"/>
        <w:numPr>
          <w:ilvl w:val="0"/>
          <w:numId w:val="7"/>
        </w:num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surat kuasa bermaterai cukup (jika permohonan diwakilkan); dan</w:t>
      </w:r>
    </w:p>
    <w:p w:rsidR="009A7093" w:rsidRPr="005000B5" w:rsidRDefault="009A7093" w:rsidP="004B266C">
      <w:pPr>
        <w:pStyle w:val="ListParagraph"/>
        <w:numPr>
          <w:ilvl w:val="0"/>
          <w:numId w:val="7"/>
        </w:num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fotokopi KTP / Identitas diri yang sah penerima kuasa (jika permohonan diwakilkan).</w:t>
      </w:r>
    </w:p>
    <w:p w:rsidR="009A7093" w:rsidRPr="005000B5" w:rsidRDefault="000D5CFC" w:rsidP="004B266C">
      <w:pPr>
        <w:pStyle w:val="ListParagraph"/>
        <w:spacing w:after="120"/>
        <w:ind w:left="4088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</w:rPr>
        <w:t>....</w:t>
      </w:r>
      <w:r w:rsidR="009A7093" w:rsidRPr="005000B5">
        <w:rPr>
          <w:rFonts w:ascii="Bookman Old Style" w:hAnsi="Bookman Old Style" w:cs="Times New Roman"/>
          <w:sz w:val="24"/>
          <w:szCs w:val="24"/>
        </w:rPr>
        <w:t>........</w:t>
      </w:r>
      <w:r w:rsidR="00643EF6" w:rsidRPr="005000B5">
        <w:rPr>
          <w:rFonts w:ascii="Bookman Old Style" w:hAnsi="Bookman Old Style" w:cs="Times New Roman"/>
          <w:sz w:val="24"/>
          <w:szCs w:val="24"/>
        </w:rPr>
        <w:t>.</w:t>
      </w:r>
      <w:r w:rsidRPr="005000B5">
        <w:rPr>
          <w:rFonts w:ascii="Bookman Old Style" w:hAnsi="Bookman Old Style" w:cs="Times New Roman"/>
          <w:sz w:val="24"/>
          <w:szCs w:val="24"/>
        </w:rPr>
        <w:t>.............,..........................20..</w:t>
      </w:r>
    </w:p>
    <w:tbl>
      <w:tblPr>
        <w:tblStyle w:val="TableGrid"/>
        <w:tblpPr w:leftFromText="180" w:rightFromText="180" w:vertAnchor="text" w:horzAnchor="margin" w:tblpXSpec="right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</w:tblGrid>
      <w:tr w:rsidR="009A7093" w:rsidRPr="005000B5" w:rsidTr="008D5AE1">
        <w:tc>
          <w:tcPr>
            <w:tcW w:w="4905" w:type="dxa"/>
          </w:tcPr>
          <w:p w:rsidR="009A7093" w:rsidRPr="005000B5" w:rsidRDefault="009A7093" w:rsidP="004B266C">
            <w:pPr>
              <w:pStyle w:val="ListParagraph"/>
              <w:spacing w:after="120" w:line="276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Permohon,</w:t>
            </w:r>
          </w:p>
          <w:p w:rsidR="009A7093" w:rsidRPr="005000B5" w:rsidRDefault="009A7093" w:rsidP="004B266C">
            <w:pPr>
              <w:pStyle w:val="ListParagraph"/>
              <w:spacing w:after="120" w:line="276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9A7093" w:rsidRPr="005000B5" w:rsidRDefault="009A7093" w:rsidP="004B266C">
            <w:pPr>
              <w:pStyle w:val="ListParagraph"/>
              <w:spacing w:after="120" w:line="276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</w:t>
            </w:r>
          </w:p>
        </w:tc>
      </w:tr>
    </w:tbl>
    <w:p w:rsidR="009A7093" w:rsidRPr="005000B5" w:rsidRDefault="009A7093" w:rsidP="004B266C">
      <w:pPr>
        <w:pStyle w:val="ListParagraph"/>
        <w:spacing w:after="120"/>
        <w:ind w:left="5041"/>
        <w:jc w:val="both"/>
        <w:rPr>
          <w:rFonts w:ascii="Bookman Old Style" w:hAnsi="Bookman Old Style" w:cs="Times New Roman"/>
          <w:sz w:val="24"/>
          <w:szCs w:val="24"/>
        </w:rPr>
      </w:pPr>
    </w:p>
    <w:p w:rsidR="009A7093" w:rsidRPr="005000B5" w:rsidRDefault="009A7093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</w:p>
    <w:p w:rsidR="002C6359" w:rsidRPr="005000B5" w:rsidRDefault="002C6359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</w:p>
    <w:p w:rsidR="009A7093" w:rsidRPr="005000B5" w:rsidRDefault="009A7093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</w:rPr>
        <w:t>Catatan : Lingkari jenis insentif</w:t>
      </w:r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>dan</w:t>
      </w:r>
      <w:proofErr w:type="spellEnd"/>
      <w:r w:rsidRPr="005000B5">
        <w:rPr>
          <w:rFonts w:ascii="Bookman Old Style" w:hAnsi="Bookman Old Style" w:cs="Times New Roman"/>
          <w:sz w:val="24"/>
          <w:szCs w:val="24"/>
        </w:rPr>
        <w:t>/</w:t>
      </w:r>
      <w:proofErr w:type="spellStart"/>
      <w:r w:rsidR="00BB68C8" w:rsidRPr="005000B5">
        <w:rPr>
          <w:rFonts w:ascii="Bookman Old Style" w:hAnsi="Bookman Old Style" w:cs="Times New Roman"/>
          <w:sz w:val="24"/>
          <w:szCs w:val="24"/>
          <w:lang w:val="en-US"/>
        </w:rPr>
        <w:t>atau</w:t>
      </w:r>
      <w:proofErr w:type="spellEnd"/>
      <w:r w:rsidRPr="005000B5">
        <w:rPr>
          <w:rFonts w:ascii="Bookman Old Style" w:hAnsi="Bookman Old Style" w:cs="Times New Roman"/>
          <w:sz w:val="24"/>
          <w:szCs w:val="24"/>
        </w:rPr>
        <w:t xml:space="preserve"> kemudahan </w:t>
      </w:r>
      <w:proofErr w:type="spellStart"/>
      <w:r w:rsidR="00300A18">
        <w:rPr>
          <w:rFonts w:ascii="Bookman Old Style" w:hAnsi="Bookman Old Style" w:cs="Times New Roman"/>
          <w:sz w:val="24"/>
          <w:szCs w:val="24"/>
          <w:lang w:val="en-US"/>
        </w:rPr>
        <w:t>penanaman</w:t>
      </w:r>
      <w:proofErr w:type="spellEnd"/>
      <w:r w:rsidR="00300A18">
        <w:rPr>
          <w:rFonts w:ascii="Bookman Old Style" w:hAnsi="Bookman Old Style" w:cs="Times New Roman"/>
          <w:sz w:val="24"/>
          <w:szCs w:val="24"/>
          <w:lang w:val="en-US"/>
        </w:rPr>
        <w:t xml:space="preserve"> modal</w:t>
      </w:r>
      <w:r w:rsidR="003B64AA" w:rsidRPr="005000B5">
        <w:rPr>
          <w:rFonts w:ascii="Bookman Old Style" w:hAnsi="Bookman Old Style" w:cs="Times New Roman"/>
          <w:sz w:val="24"/>
          <w:szCs w:val="24"/>
        </w:rPr>
        <w:t xml:space="preserve"> </w:t>
      </w:r>
      <w:r w:rsidRPr="005000B5">
        <w:rPr>
          <w:rFonts w:ascii="Bookman Old Style" w:hAnsi="Bookman Old Style" w:cs="Times New Roman"/>
          <w:sz w:val="24"/>
          <w:szCs w:val="24"/>
        </w:rPr>
        <w:t>yang dimohon.</w:t>
      </w:r>
    </w:p>
    <w:p w:rsidR="00DC45FF" w:rsidRPr="005000B5" w:rsidRDefault="00DC45FF">
      <w:pPr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br w:type="page"/>
      </w:r>
    </w:p>
    <w:p w:rsidR="001B7032" w:rsidRPr="005000B5" w:rsidRDefault="001B7032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lastRenderedPageBreak/>
        <w:t>V. FORMAT REKOMENDASI TIM VERIFIKASI DAN PENILAIAN</w:t>
      </w:r>
    </w:p>
    <w:p w:rsidR="001B7032" w:rsidRPr="005000B5" w:rsidRDefault="001B7032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</w:p>
    <w:p w:rsidR="001B7032" w:rsidRPr="005000B5" w:rsidRDefault="001B7032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TIM VERIFIKASI DAN PENILAIAN</w:t>
      </w:r>
    </w:p>
    <w:p w:rsidR="001B7032" w:rsidRPr="005000B5" w:rsidRDefault="001B7032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</w:rPr>
        <w:t>PEMB</w:t>
      </w:r>
      <w:r w:rsidR="00596B24" w:rsidRPr="005000B5">
        <w:rPr>
          <w:rFonts w:ascii="Bookman Old Style" w:hAnsi="Bookman Old Style" w:cs="Times New Roman"/>
          <w:sz w:val="24"/>
          <w:szCs w:val="24"/>
        </w:rPr>
        <w:t>E</w:t>
      </w:r>
      <w:r w:rsidRPr="005000B5">
        <w:rPr>
          <w:rFonts w:ascii="Bookman Old Style" w:hAnsi="Bookman Old Style" w:cs="Times New Roman"/>
          <w:sz w:val="24"/>
          <w:szCs w:val="24"/>
        </w:rPr>
        <w:t>RIAN INSENTIF DAN</w:t>
      </w:r>
      <w:r w:rsidR="00E2594E" w:rsidRPr="005000B5">
        <w:rPr>
          <w:rFonts w:ascii="Bookman Old Style" w:hAnsi="Bookman Old Style" w:cs="Times New Roman"/>
          <w:sz w:val="24"/>
          <w:szCs w:val="24"/>
          <w:lang w:val="en-US"/>
        </w:rPr>
        <w:t>/ATAU</w:t>
      </w:r>
      <w:r w:rsidRPr="005000B5">
        <w:rPr>
          <w:rFonts w:ascii="Bookman Old Style" w:hAnsi="Bookman Old Style" w:cs="Times New Roman"/>
          <w:sz w:val="24"/>
          <w:szCs w:val="24"/>
        </w:rPr>
        <w:t xml:space="preserve"> KEMUDAHAN </w:t>
      </w:r>
      <w:r w:rsidR="00300A18">
        <w:rPr>
          <w:rFonts w:ascii="Bookman Old Style" w:hAnsi="Bookman Old Style" w:cs="Times New Roman"/>
          <w:sz w:val="24"/>
          <w:szCs w:val="24"/>
          <w:lang w:val="en-US"/>
        </w:rPr>
        <w:t>PENANAMAN MODAL</w:t>
      </w:r>
    </w:p>
    <w:p w:rsidR="001B7032" w:rsidRPr="005000B5" w:rsidRDefault="001B7032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</w:rPr>
        <w:t xml:space="preserve">DI KABUPATEN </w:t>
      </w:r>
      <w:r w:rsidR="00D65FFC" w:rsidRPr="005000B5">
        <w:rPr>
          <w:rFonts w:ascii="Bookman Old Style" w:hAnsi="Bookman Old Style" w:cs="Times New Roman"/>
          <w:sz w:val="24"/>
          <w:szCs w:val="24"/>
          <w:lang w:val="en-US"/>
        </w:rPr>
        <w:t>SUMBAWA</w:t>
      </w:r>
    </w:p>
    <w:p w:rsidR="001B7032" w:rsidRPr="005000B5" w:rsidRDefault="001B7032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Alamat Sekretariat : Kantor Dinas Penanaman Modal dan Pelayanan Terpadu Satu Pintu</w:t>
      </w:r>
    </w:p>
    <w:p w:rsidR="001B7032" w:rsidRPr="005000B5" w:rsidRDefault="001B7032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</w:rPr>
        <w:t xml:space="preserve">Kabupaten </w:t>
      </w:r>
      <w:r w:rsidR="00D65FFC" w:rsidRPr="005000B5">
        <w:rPr>
          <w:rFonts w:ascii="Bookman Old Style" w:hAnsi="Bookman Old Style" w:cs="Times New Roman"/>
          <w:sz w:val="24"/>
          <w:szCs w:val="24"/>
          <w:lang w:val="en-US"/>
        </w:rPr>
        <w:t>Sumbawa</w:t>
      </w:r>
    </w:p>
    <w:p w:rsidR="001B7032" w:rsidRPr="005000B5" w:rsidRDefault="001B7032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 xml:space="preserve">Jalan </w:t>
      </w:r>
      <w:r w:rsidR="00D65FFC"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Garuda </w:t>
      </w:r>
      <w:proofErr w:type="spellStart"/>
      <w:r w:rsidR="00D65FFC" w:rsidRPr="005000B5">
        <w:rPr>
          <w:rFonts w:ascii="Bookman Old Style" w:hAnsi="Bookman Old Style" w:cs="Times New Roman"/>
          <w:sz w:val="24"/>
          <w:szCs w:val="24"/>
          <w:lang w:val="en-US"/>
        </w:rPr>
        <w:t>Nomor</w:t>
      </w:r>
      <w:proofErr w:type="spellEnd"/>
      <w:r w:rsidR="00D65FFC"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8 Sumbawa </w:t>
      </w:r>
      <w:proofErr w:type="spellStart"/>
      <w:r w:rsidR="00D65FFC" w:rsidRPr="005000B5">
        <w:rPr>
          <w:rFonts w:ascii="Bookman Old Style" w:hAnsi="Bookman Old Style" w:cs="Times New Roman"/>
          <w:sz w:val="24"/>
          <w:szCs w:val="24"/>
          <w:lang w:val="en-US"/>
        </w:rPr>
        <w:t>Besar</w:t>
      </w:r>
      <w:proofErr w:type="spellEnd"/>
      <w:r w:rsidRPr="005000B5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1B7032" w:rsidRPr="005000B5" w:rsidRDefault="00D65FFC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proofErr w:type="gram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Website :</w:t>
      </w:r>
      <w:proofErr w:type="gram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hyperlink r:id="rId9" w:history="1">
        <w:r w:rsidRPr="005000B5">
          <w:rPr>
            <w:rStyle w:val="Hyperlink"/>
            <w:rFonts w:ascii="Bookman Old Style" w:hAnsi="Bookman Old Style" w:cs="Times New Roman"/>
            <w:sz w:val="24"/>
            <w:szCs w:val="24"/>
            <w:lang w:val="en-US"/>
          </w:rPr>
          <w:t>www.pmptsp.sumbawakab.go.id</w:t>
        </w:r>
      </w:hyperlink>
    </w:p>
    <w:p w:rsidR="00D65FFC" w:rsidRPr="005000B5" w:rsidRDefault="00D65FFC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bookmarkStart w:id="0" w:name="_GoBack"/>
      <w:bookmarkEnd w:id="0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Email </w:t>
      </w:r>
      <w:r w:rsidR="00C348E1" w:rsidRPr="005000B5">
        <w:rPr>
          <w:rFonts w:ascii="Bookman Old Style" w:hAnsi="Bookman Old Style" w:cs="Times New Roman"/>
          <w:sz w:val="24"/>
          <w:szCs w:val="24"/>
          <w:lang w:val="en-US"/>
        </w:rPr>
        <w:t>DPMPTSP</w:t>
      </w:r>
      <w:r w:rsidRPr="005000B5">
        <w:rPr>
          <w:rFonts w:ascii="Bookman Old Style" w:hAnsi="Bookman Old Style" w:cs="Times New Roman"/>
          <w:sz w:val="24"/>
          <w:szCs w:val="24"/>
          <w:lang w:val="en-US"/>
        </w:rPr>
        <w:t>: dpmptsp.sumbawa@gmail.com</w:t>
      </w:r>
    </w:p>
    <w:p w:rsidR="001B7032" w:rsidRPr="005000B5" w:rsidRDefault="001B7032" w:rsidP="004B266C">
      <w:pPr>
        <w:pBdr>
          <w:top w:val="dashSmallGap" w:sz="4" w:space="1" w:color="auto"/>
        </w:pBdr>
        <w:spacing w:after="120"/>
        <w:jc w:val="center"/>
        <w:rPr>
          <w:rFonts w:ascii="Bookman Old Style" w:hAnsi="Bookman Old Style" w:cs="Times New Roman"/>
          <w:sz w:val="24"/>
          <w:szCs w:val="24"/>
        </w:rPr>
      </w:pPr>
    </w:p>
    <w:p w:rsidR="001B7032" w:rsidRPr="005000B5" w:rsidRDefault="001B7032" w:rsidP="004B266C">
      <w:pPr>
        <w:pBdr>
          <w:top w:val="dashSmallGap" w:sz="4" w:space="1" w:color="auto"/>
        </w:pBdr>
        <w:spacing w:after="120"/>
        <w:jc w:val="center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REKOMENDASI</w:t>
      </w:r>
    </w:p>
    <w:p w:rsidR="001B7032" w:rsidRPr="005000B5" w:rsidRDefault="001B7032" w:rsidP="004B266C">
      <w:pPr>
        <w:pBdr>
          <w:top w:val="dashSmallGap" w:sz="4" w:space="1" w:color="auto"/>
        </w:pBdr>
        <w:spacing w:after="120"/>
        <w:jc w:val="center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NOMOR : ............................................</w:t>
      </w:r>
    </w:p>
    <w:p w:rsidR="001B7032" w:rsidRPr="005000B5" w:rsidRDefault="001B7032" w:rsidP="004B266C">
      <w:pPr>
        <w:pBdr>
          <w:top w:val="dashSmallGap" w:sz="4" w:space="1" w:color="auto"/>
        </w:pBd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ab/>
        <w:t xml:space="preserve">Berdasarkan Hasil Verifikasi dan penilaian seabagaimana terlampir dalam Rekomendasi ini, </w:t>
      </w:r>
      <w:r w:rsidR="00AC66C2" w:rsidRPr="005000B5">
        <w:rPr>
          <w:rFonts w:ascii="Bookman Old Style" w:hAnsi="Bookman Old Style" w:cs="Times New Roman"/>
          <w:sz w:val="24"/>
          <w:szCs w:val="24"/>
        </w:rPr>
        <w:t>T</w:t>
      </w:r>
      <w:r w:rsidRPr="005000B5">
        <w:rPr>
          <w:rFonts w:ascii="Bookman Old Style" w:hAnsi="Bookman Old Style" w:cs="Times New Roman"/>
          <w:sz w:val="24"/>
          <w:szCs w:val="24"/>
        </w:rPr>
        <w:t>im Verifikasi dan Penilaian Pem</w:t>
      </w:r>
      <w:r w:rsidR="00EF6FDA" w:rsidRPr="005000B5">
        <w:rPr>
          <w:rFonts w:ascii="Bookman Old Style" w:hAnsi="Bookman Old Style" w:cs="Times New Roman"/>
          <w:sz w:val="24"/>
          <w:szCs w:val="24"/>
        </w:rPr>
        <w:t>b</w:t>
      </w:r>
      <w:r w:rsidR="00BB68C8" w:rsidRPr="005000B5">
        <w:rPr>
          <w:rFonts w:ascii="Bookman Old Style" w:hAnsi="Bookman Old Style" w:cs="Times New Roman"/>
          <w:sz w:val="24"/>
          <w:szCs w:val="24"/>
        </w:rPr>
        <w:t>erian Insentif dan</w:t>
      </w:r>
      <w:r w:rsidR="00E2594E" w:rsidRPr="005000B5">
        <w:rPr>
          <w:rFonts w:ascii="Bookman Old Style" w:hAnsi="Bookman Old Style" w:cs="Times New Roman"/>
          <w:sz w:val="24"/>
          <w:szCs w:val="24"/>
          <w:lang w:val="en-US"/>
        </w:rPr>
        <w:t>/</w:t>
      </w:r>
      <w:proofErr w:type="spellStart"/>
      <w:r w:rsidR="00E2594E" w:rsidRPr="005000B5">
        <w:rPr>
          <w:rFonts w:ascii="Bookman Old Style" w:hAnsi="Bookman Old Style" w:cs="Times New Roman"/>
          <w:sz w:val="24"/>
          <w:szCs w:val="24"/>
          <w:lang w:val="en-US"/>
        </w:rPr>
        <w:t>atau</w:t>
      </w:r>
      <w:proofErr w:type="spellEnd"/>
      <w:r w:rsidR="00BB68C8" w:rsidRPr="005000B5">
        <w:rPr>
          <w:rFonts w:ascii="Bookman Old Style" w:hAnsi="Bookman Old Style" w:cs="Times New Roman"/>
          <w:sz w:val="24"/>
          <w:szCs w:val="24"/>
        </w:rPr>
        <w:t xml:space="preserve"> Kemudahan </w:t>
      </w:r>
      <w:r w:rsidR="00300A18">
        <w:rPr>
          <w:rFonts w:ascii="Bookman Old Style" w:hAnsi="Bookman Old Style" w:cs="Times New Roman"/>
          <w:sz w:val="24"/>
          <w:szCs w:val="24"/>
        </w:rPr>
        <w:t>Penanaman Modal</w:t>
      </w:r>
      <w:r w:rsidR="003B64AA" w:rsidRPr="005000B5">
        <w:rPr>
          <w:rFonts w:ascii="Bookman Old Style" w:hAnsi="Bookman Old Style" w:cs="Times New Roman"/>
          <w:sz w:val="24"/>
          <w:szCs w:val="24"/>
        </w:rPr>
        <w:t xml:space="preserve"> </w:t>
      </w:r>
      <w:r w:rsidR="006F2D22" w:rsidRPr="005000B5">
        <w:rPr>
          <w:rFonts w:ascii="Bookman Old Style" w:hAnsi="Bookman Old Style" w:cs="Times New Roman"/>
          <w:sz w:val="24"/>
          <w:szCs w:val="24"/>
        </w:rPr>
        <w:t xml:space="preserve">di Kabupaten </w:t>
      </w:r>
      <w:r w:rsidR="00D65FFC" w:rsidRPr="005000B5">
        <w:rPr>
          <w:rFonts w:ascii="Bookman Old Style" w:hAnsi="Bookman Old Style" w:cs="Times New Roman"/>
          <w:sz w:val="24"/>
          <w:szCs w:val="24"/>
          <w:lang w:val="en-US"/>
        </w:rPr>
        <w:t>Sumbawa</w:t>
      </w:r>
      <w:r w:rsidR="006F2D22" w:rsidRPr="005000B5">
        <w:rPr>
          <w:rFonts w:ascii="Bookman Old Style" w:hAnsi="Bookman Old Style" w:cs="Times New Roman"/>
          <w:sz w:val="24"/>
          <w:szCs w:val="24"/>
        </w:rPr>
        <w:t xml:space="preserve"> memberikan rekomenda</w:t>
      </w:r>
      <w:r w:rsidR="00A46CEE" w:rsidRPr="005000B5">
        <w:rPr>
          <w:rFonts w:ascii="Bookman Old Style" w:hAnsi="Bookman Old Style" w:cs="Times New Roman"/>
          <w:sz w:val="24"/>
          <w:szCs w:val="24"/>
        </w:rPr>
        <w:t>s</w:t>
      </w:r>
      <w:r w:rsidR="006F2D22" w:rsidRPr="005000B5">
        <w:rPr>
          <w:rFonts w:ascii="Bookman Old Style" w:hAnsi="Bookman Old Style" w:cs="Times New Roman"/>
          <w:sz w:val="24"/>
          <w:szCs w:val="24"/>
        </w:rPr>
        <w:t>i kepada :</w:t>
      </w:r>
    </w:p>
    <w:tbl>
      <w:tblPr>
        <w:tblStyle w:val="TableGrid"/>
        <w:tblpPr w:leftFromText="180" w:rightFromText="180" w:vertAnchor="text" w:horzAnchor="margin" w:tblpY="22"/>
        <w:tblW w:w="8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3"/>
        <w:gridCol w:w="5451"/>
      </w:tblGrid>
      <w:tr w:rsidR="00D033BD" w:rsidRPr="005000B5" w:rsidTr="0005787C">
        <w:tc>
          <w:tcPr>
            <w:tcW w:w="3085" w:type="dxa"/>
          </w:tcPr>
          <w:p w:rsidR="00D033BD" w:rsidRPr="005000B5" w:rsidRDefault="00D033B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Nama Perusahaan</w:t>
            </w:r>
          </w:p>
        </w:tc>
        <w:tc>
          <w:tcPr>
            <w:tcW w:w="293" w:type="dxa"/>
          </w:tcPr>
          <w:p w:rsidR="00D033BD" w:rsidRPr="005000B5" w:rsidRDefault="00D033BD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451" w:type="dxa"/>
          </w:tcPr>
          <w:p w:rsidR="00D033BD" w:rsidRPr="005000B5" w:rsidRDefault="00D033B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..</w:t>
            </w:r>
          </w:p>
        </w:tc>
      </w:tr>
      <w:tr w:rsidR="00D033BD" w:rsidRPr="005000B5" w:rsidTr="0005787C">
        <w:tc>
          <w:tcPr>
            <w:tcW w:w="3085" w:type="dxa"/>
          </w:tcPr>
          <w:p w:rsidR="00D033BD" w:rsidRPr="005000B5" w:rsidRDefault="00D033B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Alamat Perusahaan</w:t>
            </w:r>
          </w:p>
        </w:tc>
        <w:tc>
          <w:tcPr>
            <w:tcW w:w="293" w:type="dxa"/>
          </w:tcPr>
          <w:p w:rsidR="00D033BD" w:rsidRPr="005000B5" w:rsidRDefault="00D033BD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451" w:type="dxa"/>
          </w:tcPr>
          <w:p w:rsidR="00D033BD" w:rsidRPr="005000B5" w:rsidRDefault="00D033B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.........................................</w:t>
            </w:r>
            <w:r w:rsidR="00B57CB4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...................</w:t>
            </w:r>
          </w:p>
          <w:p w:rsidR="004D43B7" w:rsidRPr="005000B5" w:rsidRDefault="004D43B7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Telpon. ................................</w:t>
            </w:r>
          </w:p>
        </w:tc>
      </w:tr>
      <w:tr w:rsidR="00D033BD" w:rsidRPr="005000B5" w:rsidTr="0005787C">
        <w:tc>
          <w:tcPr>
            <w:tcW w:w="3085" w:type="dxa"/>
          </w:tcPr>
          <w:p w:rsidR="00D033BD" w:rsidRPr="005000B5" w:rsidRDefault="004D43B7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NIB</w:t>
            </w:r>
          </w:p>
        </w:tc>
        <w:tc>
          <w:tcPr>
            <w:tcW w:w="293" w:type="dxa"/>
          </w:tcPr>
          <w:p w:rsidR="00D033BD" w:rsidRPr="005000B5" w:rsidRDefault="004D43B7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51" w:type="dxa"/>
          </w:tcPr>
          <w:p w:rsidR="00D033BD" w:rsidRPr="005000B5" w:rsidRDefault="00D033B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..</w:t>
            </w:r>
          </w:p>
        </w:tc>
      </w:tr>
      <w:tr w:rsidR="00D033BD" w:rsidRPr="005000B5" w:rsidTr="0005787C">
        <w:tc>
          <w:tcPr>
            <w:tcW w:w="3085" w:type="dxa"/>
          </w:tcPr>
          <w:p w:rsidR="00D033BD" w:rsidRPr="005000B5" w:rsidRDefault="004D43B7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Bidang</w:t>
            </w:r>
            <w:proofErr w:type="spellEnd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Usaha/KBLI</w:t>
            </w:r>
          </w:p>
        </w:tc>
        <w:tc>
          <w:tcPr>
            <w:tcW w:w="293" w:type="dxa"/>
          </w:tcPr>
          <w:p w:rsidR="00D033BD" w:rsidRPr="005000B5" w:rsidRDefault="004D43B7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51" w:type="dxa"/>
          </w:tcPr>
          <w:p w:rsidR="00D033BD" w:rsidRPr="005000B5" w:rsidRDefault="00D033B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</w:t>
            </w:r>
            <w:r w:rsidR="001B6DA7"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</w:t>
            </w:r>
            <w:r w:rsidR="001B6DA7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</w:t>
            </w:r>
          </w:p>
        </w:tc>
      </w:tr>
      <w:tr w:rsidR="00D033BD" w:rsidRPr="005000B5" w:rsidTr="0005787C">
        <w:tc>
          <w:tcPr>
            <w:tcW w:w="3085" w:type="dxa"/>
          </w:tcPr>
          <w:p w:rsidR="00D033BD" w:rsidRPr="005000B5" w:rsidRDefault="00D033B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Nama Pimpinan</w:t>
            </w:r>
          </w:p>
        </w:tc>
        <w:tc>
          <w:tcPr>
            <w:tcW w:w="293" w:type="dxa"/>
          </w:tcPr>
          <w:p w:rsidR="00D033BD" w:rsidRPr="005000B5" w:rsidRDefault="00D033BD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451" w:type="dxa"/>
          </w:tcPr>
          <w:p w:rsidR="00D033BD" w:rsidRPr="005000B5" w:rsidRDefault="00D033B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..</w:t>
            </w:r>
          </w:p>
        </w:tc>
      </w:tr>
      <w:tr w:rsidR="00D033BD" w:rsidRPr="005000B5" w:rsidTr="0005787C">
        <w:tc>
          <w:tcPr>
            <w:tcW w:w="3085" w:type="dxa"/>
          </w:tcPr>
          <w:p w:rsidR="00D033BD" w:rsidRPr="005000B5" w:rsidRDefault="00D033B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Alamat Pimpinan</w:t>
            </w:r>
          </w:p>
        </w:tc>
        <w:tc>
          <w:tcPr>
            <w:tcW w:w="293" w:type="dxa"/>
          </w:tcPr>
          <w:p w:rsidR="00D033BD" w:rsidRPr="005000B5" w:rsidRDefault="00D033BD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451" w:type="dxa"/>
          </w:tcPr>
          <w:p w:rsidR="00D033BD" w:rsidRPr="005000B5" w:rsidRDefault="00D033B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..</w:t>
            </w:r>
          </w:p>
          <w:p w:rsidR="004D43B7" w:rsidRPr="005000B5" w:rsidRDefault="004D43B7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Telpon. ................................</w:t>
            </w:r>
          </w:p>
        </w:tc>
      </w:tr>
      <w:tr w:rsidR="00D033BD" w:rsidRPr="005000B5" w:rsidTr="0005787C">
        <w:tc>
          <w:tcPr>
            <w:tcW w:w="3085" w:type="dxa"/>
          </w:tcPr>
          <w:p w:rsidR="00D033BD" w:rsidRPr="005000B5" w:rsidRDefault="00D033BD" w:rsidP="00CE36ED">
            <w:pPr>
              <w:spacing w:after="120" w:line="276" w:lineRule="auto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Alamat Lokasi </w:t>
            </w:r>
            <w:r w:rsidR="00B57CB4"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 Perusahaan</w:t>
            </w:r>
            <w:r w:rsidR="00B80DA2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B80DA2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usaha</w:t>
            </w:r>
            <w:proofErr w:type="spellEnd"/>
          </w:p>
        </w:tc>
        <w:tc>
          <w:tcPr>
            <w:tcW w:w="293" w:type="dxa"/>
          </w:tcPr>
          <w:p w:rsidR="00D033BD" w:rsidRPr="005000B5" w:rsidRDefault="00D033BD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451" w:type="dxa"/>
          </w:tcPr>
          <w:p w:rsidR="00D033BD" w:rsidRPr="005000B5" w:rsidRDefault="00D033B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...................................</w:t>
            </w:r>
            <w:r w:rsidR="00B57CB4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.............................................................................................</w:t>
            </w:r>
          </w:p>
          <w:p w:rsidR="004D43B7" w:rsidRPr="005000B5" w:rsidRDefault="004D43B7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Telpon. .................................</w:t>
            </w:r>
          </w:p>
        </w:tc>
      </w:tr>
    </w:tbl>
    <w:p w:rsidR="001B7032" w:rsidRPr="005000B5" w:rsidRDefault="00DA6CA6" w:rsidP="004B266C">
      <w:pPr>
        <w:spacing w:after="120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untuk mendapatkan insentif</w:t>
      </w:r>
      <w:r w:rsidR="00E2594E"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E2594E" w:rsidRPr="005000B5">
        <w:rPr>
          <w:rFonts w:ascii="Bookman Old Style" w:hAnsi="Bookman Old Style" w:cs="Times New Roman"/>
          <w:sz w:val="24"/>
          <w:szCs w:val="24"/>
          <w:lang w:val="en-US"/>
        </w:rPr>
        <w:t>dan</w:t>
      </w:r>
      <w:proofErr w:type="spellEnd"/>
      <w:r w:rsidRPr="005000B5">
        <w:rPr>
          <w:rFonts w:ascii="Bookman Old Style" w:hAnsi="Bookman Old Style" w:cs="Times New Roman"/>
          <w:sz w:val="24"/>
          <w:szCs w:val="24"/>
        </w:rPr>
        <w:t>/</w:t>
      </w:r>
      <w:proofErr w:type="spellStart"/>
      <w:r w:rsidR="00E2594E" w:rsidRPr="005000B5">
        <w:rPr>
          <w:rFonts w:ascii="Bookman Old Style" w:hAnsi="Bookman Old Style" w:cs="Times New Roman"/>
          <w:sz w:val="24"/>
          <w:szCs w:val="24"/>
          <w:lang w:val="en-US"/>
        </w:rPr>
        <w:t>atau</w:t>
      </w:r>
      <w:proofErr w:type="spellEnd"/>
      <w:r w:rsidR="00E2594E"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5000B5">
        <w:rPr>
          <w:rFonts w:ascii="Bookman Old Style" w:hAnsi="Bookman Old Style" w:cs="Times New Roman"/>
          <w:sz w:val="24"/>
          <w:szCs w:val="24"/>
        </w:rPr>
        <w:t xml:space="preserve">kemudahan </w:t>
      </w:r>
      <w:r w:rsidR="00300A18">
        <w:rPr>
          <w:rFonts w:ascii="Bookman Old Style" w:hAnsi="Bookman Old Style" w:cs="Times New Roman"/>
          <w:sz w:val="24"/>
          <w:szCs w:val="24"/>
        </w:rPr>
        <w:t>penanaman modal</w:t>
      </w:r>
      <w:r w:rsidRPr="005000B5">
        <w:rPr>
          <w:rFonts w:ascii="Bookman Old Style" w:hAnsi="Bookman Old Style" w:cs="Times New Roman"/>
          <w:sz w:val="24"/>
          <w:szCs w:val="24"/>
        </w:rPr>
        <w:t xml:space="preserve"> yang terdiri dari :</w:t>
      </w:r>
    </w:p>
    <w:p w:rsidR="00DA6CA6" w:rsidRPr="005000B5" w:rsidRDefault="00DA6CA6" w:rsidP="004B266C">
      <w:pPr>
        <w:pStyle w:val="ListParagraph"/>
        <w:numPr>
          <w:ilvl w:val="0"/>
          <w:numId w:val="8"/>
        </w:numPr>
        <w:spacing w:after="120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380D1C" w:rsidRPr="005000B5">
        <w:rPr>
          <w:rFonts w:ascii="Bookman Old Style" w:hAnsi="Bookman Old Style" w:cs="Times New Roman"/>
          <w:sz w:val="24"/>
          <w:szCs w:val="24"/>
        </w:rPr>
        <w:t>.......................</w:t>
      </w:r>
    </w:p>
    <w:p w:rsidR="009C722D" w:rsidRPr="009C722D" w:rsidRDefault="00DA6CA6" w:rsidP="004B266C">
      <w:pPr>
        <w:pStyle w:val="ListParagraph"/>
        <w:numPr>
          <w:ilvl w:val="0"/>
          <w:numId w:val="8"/>
        </w:numPr>
        <w:spacing w:after="120"/>
        <w:rPr>
          <w:rFonts w:ascii="Bookman Old Style" w:hAnsi="Bookman Old Style" w:cs="Times New Roman"/>
          <w:sz w:val="24"/>
          <w:szCs w:val="24"/>
        </w:rPr>
      </w:pPr>
      <w:r w:rsidRPr="009C722D">
        <w:rPr>
          <w:rFonts w:ascii="Bookman Old Style" w:hAnsi="Bookman Old Style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A6CA6" w:rsidRPr="009C722D" w:rsidRDefault="00DA6CA6" w:rsidP="004B266C">
      <w:pPr>
        <w:pStyle w:val="ListParagraph"/>
        <w:numPr>
          <w:ilvl w:val="0"/>
          <w:numId w:val="8"/>
        </w:numPr>
        <w:spacing w:after="120"/>
        <w:rPr>
          <w:rFonts w:ascii="Bookman Old Style" w:hAnsi="Bookman Old Style" w:cs="Times New Roman"/>
          <w:sz w:val="24"/>
          <w:szCs w:val="24"/>
        </w:rPr>
      </w:pPr>
      <w:r w:rsidRPr="009C722D">
        <w:rPr>
          <w:rFonts w:ascii="Bookman Old Style" w:hAnsi="Bookman Old Style" w:cs="Times New Roman"/>
          <w:sz w:val="24"/>
          <w:szCs w:val="24"/>
        </w:rPr>
        <w:t>.......................................................................................................................</w:t>
      </w:r>
      <w:r w:rsidR="00380D1C" w:rsidRPr="009C722D">
        <w:rPr>
          <w:rFonts w:ascii="Bookman Old Style" w:hAnsi="Bookman Old Style" w:cs="Times New Roman"/>
          <w:sz w:val="24"/>
          <w:szCs w:val="24"/>
        </w:rPr>
        <w:t>...............................</w:t>
      </w:r>
    </w:p>
    <w:p w:rsidR="00DA6CA6" w:rsidRPr="005000B5" w:rsidRDefault="00DA6CA6" w:rsidP="004B266C">
      <w:pPr>
        <w:spacing w:after="120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 xml:space="preserve">Frekuensi insentif </w:t>
      </w:r>
      <w:proofErr w:type="spellStart"/>
      <w:r w:rsidR="00E2594E" w:rsidRPr="005000B5">
        <w:rPr>
          <w:rFonts w:ascii="Bookman Old Style" w:hAnsi="Bookman Old Style" w:cs="Times New Roman"/>
          <w:sz w:val="24"/>
          <w:szCs w:val="24"/>
          <w:lang w:val="en-US"/>
        </w:rPr>
        <w:t>dan</w:t>
      </w:r>
      <w:proofErr w:type="spellEnd"/>
      <w:r w:rsidR="00E2594E" w:rsidRPr="005000B5">
        <w:rPr>
          <w:rFonts w:ascii="Bookman Old Style" w:hAnsi="Bookman Old Style" w:cs="Times New Roman"/>
          <w:sz w:val="24"/>
          <w:szCs w:val="24"/>
          <w:lang w:val="en-US"/>
        </w:rPr>
        <w:t>/</w:t>
      </w:r>
      <w:proofErr w:type="spellStart"/>
      <w:r w:rsidR="00E2594E" w:rsidRPr="005000B5">
        <w:rPr>
          <w:rFonts w:ascii="Bookman Old Style" w:hAnsi="Bookman Old Style" w:cs="Times New Roman"/>
          <w:sz w:val="24"/>
          <w:szCs w:val="24"/>
          <w:lang w:val="en-US"/>
        </w:rPr>
        <w:t>atau</w:t>
      </w:r>
      <w:proofErr w:type="spellEnd"/>
      <w:r w:rsidRPr="005000B5">
        <w:rPr>
          <w:rFonts w:ascii="Bookman Old Style" w:hAnsi="Bookman Old Style" w:cs="Times New Roman"/>
          <w:sz w:val="24"/>
          <w:szCs w:val="24"/>
        </w:rPr>
        <w:t xml:space="preserve"> kemudahan diberikan sebanyak ........................................................................</w:t>
      </w:r>
      <w:r w:rsidR="00380D1C" w:rsidRPr="005000B5">
        <w:rPr>
          <w:rFonts w:ascii="Bookman Old Style" w:hAnsi="Bookman Old Style" w:cs="Times New Roman"/>
          <w:sz w:val="24"/>
          <w:szCs w:val="24"/>
        </w:rPr>
        <w:t>.....</w:t>
      </w:r>
    </w:p>
    <w:p w:rsidR="00DA6CA6" w:rsidRPr="005000B5" w:rsidRDefault="00DA6CA6" w:rsidP="004B266C">
      <w:pPr>
        <w:spacing w:after="120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lastRenderedPageBreak/>
        <w:t xml:space="preserve">Jangka waktu insentif </w:t>
      </w:r>
      <w:proofErr w:type="spellStart"/>
      <w:r w:rsidR="00E2594E" w:rsidRPr="005000B5">
        <w:rPr>
          <w:rFonts w:ascii="Bookman Old Style" w:hAnsi="Bookman Old Style" w:cs="Times New Roman"/>
          <w:sz w:val="24"/>
          <w:szCs w:val="24"/>
          <w:lang w:val="en-US"/>
        </w:rPr>
        <w:t>dan</w:t>
      </w:r>
      <w:proofErr w:type="spellEnd"/>
      <w:r w:rsidRPr="005000B5">
        <w:rPr>
          <w:rFonts w:ascii="Bookman Old Style" w:hAnsi="Bookman Old Style" w:cs="Times New Roman"/>
          <w:sz w:val="24"/>
          <w:szCs w:val="24"/>
        </w:rPr>
        <w:t>/</w:t>
      </w:r>
      <w:proofErr w:type="spellStart"/>
      <w:r w:rsidR="00E2594E" w:rsidRPr="005000B5">
        <w:rPr>
          <w:rFonts w:ascii="Bookman Old Style" w:hAnsi="Bookman Old Style" w:cs="Times New Roman"/>
          <w:sz w:val="24"/>
          <w:szCs w:val="24"/>
          <w:lang w:val="en-US"/>
        </w:rPr>
        <w:t>atau</w:t>
      </w:r>
      <w:proofErr w:type="spellEnd"/>
      <w:r w:rsidRPr="005000B5">
        <w:rPr>
          <w:rFonts w:ascii="Bookman Old Style" w:hAnsi="Bookman Old Style" w:cs="Times New Roman"/>
          <w:sz w:val="24"/>
          <w:szCs w:val="24"/>
        </w:rPr>
        <w:t xml:space="preserve"> kemudahan </w:t>
      </w:r>
      <w:r w:rsidR="00300A18">
        <w:rPr>
          <w:rFonts w:ascii="Bookman Old Style" w:hAnsi="Bookman Old Style" w:cs="Times New Roman"/>
          <w:sz w:val="24"/>
          <w:szCs w:val="24"/>
        </w:rPr>
        <w:t>penanaman modal</w:t>
      </w:r>
      <w:r w:rsidRPr="005000B5">
        <w:rPr>
          <w:rFonts w:ascii="Bookman Old Style" w:hAnsi="Bookman Old Style" w:cs="Times New Roman"/>
          <w:sz w:val="24"/>
          <w:szCs w:val="24"/>
        </w:rPr>
        <w:t xml:space="preserve"> dib</w:t>
      </w:r>
      <w:r w:rsidR="00484756" w:rsidRPr="005000B5">
        <w:rPr>
          <w:rFonts w:ascii="Bookman Old Style" w:hAnsi="Bookman Old Style" w:cs="Times New Roman"/>
          <w:sz w:val="24"/>
          <w:szCs w:val="24"/>
          <w:lang w:val="en-US"/>
        </w:rPr>
        <w:t>e</w:t>
      </w:r>
      <w:r w:rsidRPr="005000B5">
        <w:rPr>
          <w:rFonts w:ascii="Bookman Old Style" w:hAnsi="Bookman Old Style" w:cs="Times New Roman"/>
          <w:sz w:val="24"/>
          <w:szCs w:val="24"/>
        </w:rPr>
        <w:t>rikan selama .............................</w:t>
      </w:r>
      <w:r w:rsidR="00380D1C" w:rsidRPr="005000B5">
        <w:rPr>
          <w:rFonts w:ascii="Bookman Old Style" w:hAnsi="Bookman Old Style" w:cs="Times New Roman"/>
          <w:sz w:val="24"/>
          <w:szCs w:val="24"/>
        </w:rPr>
        <w:t>...............................</w:t>
      </w:r>
    </w:p>
    <w:p w:rsidR="00DA6CA6" w:rsidRPr="005000B5" w:rsidRDefault="00DA6CA6" w:rsidP="004B266C">
      <w:pPr>
        <w:spacing w:after="120"/>
        <w:rPr>
          <w:rFonts w:ascii="Bookman Old Style" w:hAnsi="Bookman Old Style" w:cs="Times New Roman"/>
          <w:sz w:val="24"/>
          <w:szCs w:val="24"/>
        </w:rPr>
      </w:pPr>
    </w:p>
    <w:p w:rsidR="00DA6CA6" w:rsidRPr="005000B5" w:rsidRDefault="003C660A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Sumbawa </w:t>
      </w:r>
      <w:proofErr w:type="spellStart"/>
      <w:proofErr w:type="gram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Be</w:t>
      </w:r>
      <w:r w:rsidR="00D65FFC" w:rsidRPr="005000B5">
        <w:rPr>
          <w:rFonts w:ascii="Bookman Old Style" w:hAnsi="Bookman Old Style" w:cs="Times New Roman"/>
          <w:sz w:val="24"/>
          <w:szCs w:val="24"/>
          <w:lang w:val="en-US"/>
        </w:rPr>
        <w:t>sar</w:t>
      </w:r>
      <w:proofErr w:type="spellEnd"/>
      <w:r w:rsidR="001E10D1" w:rsidRPr="005000B5">
        <w:rPr>
          <w:rFonts w:ascii="Bookman Old Style" w:hAnsi="Bookman Old Style" w:cs="Times New Roman"/>
          <w:sz w:val="24"/>
          <w:szCs w:val="24"/>
        </w:rPr>
        <w:t>,..........</w:t>
      </w:r>
      <w:r w:rsidR="001E10D1" w:rsidRPr="005000B5">
        <w:rPr>
          <w:rFonts w:ascii="Bookman Old Style" w:hAnsi="Bookman Old Style" w:cs="Times New Roman"/>
          <w:sz w:val="24"/>
          <w:szCs w:val="24"/>
          <w:lang w:val="en-US"/>
        </w:rPr>
        <w:t>.</w:t>
      </w:r>
      <w:r w:rsidRPr="005000B5">
        <w:rPr>
          <w:rFonts w:ascii="Bookman Old Style" w:hAnsi="Bookman Old Style" w:cs="Times New Roman"/>
          <w:sz w:val="24"/>
          <w:szCs w:val="24"/>
        </w:rPr>
        <w:t>......</w:t>
      </w:r>
      <w:r w:rsidR="00DA6CA6" w:rsidRPr="005000B5">
        <w:rPr>
          <w:rFonts w:ascii="Bookman Old Style" w:hAnsi="Bookman Old Style" w:cs="Times New Roman"/>
          <w:sz w:val="24"/>
          <w:szCs w:val="24"/>
        </w:rPr>
        <w:t>..</w:t>
      </w:r>
      <w:r w:rsidR="00B57CB4" w:rsidRPr="005000B5">
        <w:rPr>
          <w:rFonts w:ascii="Bookman Old Style" w:hAnsi="Bookman Old Style" w:cs="Times New Roman"/>
          <w:sz w:val="24"/>
          <w:szCs w:val="24"/>
          <w:lang w:val="en-US"/>
        </w:rPr>
        <w:t>......</w:t>
      </w:r>
      <w:r w:rsidR="00DA6CA6" w:rsidRPr="005000B5">
        <w:rPr>
          <w:rFonts w:ascii="Bookman Old Style" w:hAnsi="Bookman Old Style" w:cs="Times New Roman"/>
          <w:sz w:val="24"/>
          <w:szCs w:val="24"/>
        </w:rPr>
        <w:t>.........</w:t>
      </w:r>
      <w:proofErr w:type="gramEnd"/>
    </w:p>
    <w:tbl>
      <w:tblPr>
        <w:tblStyle w:val="TableGrid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A6CA6" w:rsidRPr="005000B5" w:rsidTr="001E10D1">
        <w:tc>
          <w:tcPr>
            <w:tcW w:w="4678" w:type="dxa"/>
          </w:tcPr>
          <w:p w:rsidR="00DA6CA6" w:rsidRPr="005000B5" w:rsidRDefault="00DA6CA6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Ketua Tim Verifikasi dan Penilaian</w:t>
            </w:r>
          </w:p>
          <w:p w:rsidR="00DA6CA6" w:rsidRPr="005000B5" w:rsidRDefault="00DA6CA6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Pemberian Insentif dan</w:t>
            </w:r>
            <w:r w:rsidR="00E2594E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E2594E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 Kemudahan </w:t>
            </w:r>
            <w:proofErr w:type="spellStart"/>
            <w:r w:rsidR="00300A18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nanaman</w:t>
            </w:r>
            <w:proofErr w:type="spellEnd"/>
            <w:r w:rsidR="00300A18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Modal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DA6CA6" w:rsidRPr="005000B5" w:rsidRDefault="00DA6CA6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di Kabupaten </w:t>
            </w:r>
            <w:r w:rsidR="00D65FFC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Sumbawa</w:t>
            </w:r>
          </w:p>
          <w:p w:rsidR="00525138" w:rsidRPr="005000B5" w:rsidRDefault="00525138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Sekretaris Daerah</w:t>
            </w:r>
          </w:p>
          <w:p w:rsidR="00DA6CA6" w:rsidRPr="005000B5" w:rsidRDefault="00525138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 Kabupaten </w:t>
            </w:r>
            <w:r w:rsidR="00D65FFC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Sumbawa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</w:p>
        </w:tc>
      </w:tr>
    </w:tbl>
    <w:p w:rsidR="00525138" w:rsidRPr="005000B5" w:rsidRDefault="00525138" w:rsidP="004B266C">
      <w:pPr>
        <w:spacing w:after="120"/>
        <w:rPr>
          <w:rFonts w:ascii="Bookman Old Style" w:hAnsi="Bookman Old Style" w:cs="Times New Roman"/>
          <w:sz w:val="24"/>
          <w:szCs w:val="24"/>
          <w:lang w:val="en-US"/>
        </w:rPr>
      </w:pPr>
    </w:p>
    <w:p w:rsidR="00DA6CA6" w:rsidRPr="005000B5" w:rsidRDefault="00DF5ADF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  <w:lang w:val="en-US"/>
        </w:rPr>
      </w:pPr>
      <w:proofErr w:type="spell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Nama</w:t>
      </w:r>
      <w:proofErr w:type="spell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             : ....</w:t>
      </w:r>
      <w:r w:rsidR="00525138" w:rsidRPr="005000B5">
        <w:rPr>
          <w:rFonts w:ascii="Bookman Old Style" w:hAnsi="Bookman Old Style" w:cs="Times New Roman"/>
          <w:sz w:val="24"/>
          <w:szCs w:val="24"/>
          <w:lang w:val="en-US"/>
        </w:rPr>
        <w:t>...........................</w:t>
      </w:r>
      <w:r w:rsidR="00B57CB4" w:rsidRPr="005000B5">
        <w:rPr>
          <w:rFonts w:ascii="Bookman Old Style" w:hAnsi="Bookman Old Style" w:cs="Times New Roman"/>
          <w:sz w:val="24"/>
          <w:szCs w:val="24"/>
          <w:lang w:val="en-US"/>
        </w:rPr>
        <w:t>....</w:t>
      </w:r>
    </w:p>
    <w:p w:rsidR="00525138" w:rsidRPr="005000B5" w:rsidRDefault="00525138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  <w:lang w:val="en-US"/>
        </w:rPr>
      </w:pPr>
      <w:proofErr w:type="spell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Pangkat</w:t>
      </w:r>
      <w:proofErr w:type="spell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/ </w:t>
      </w:r>
      <w:proofErr w:type="spellStart"/>
      <w:proofErr w:type="gram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Gol</w:t>
      </w:r>
      <w:proofErr w:type="spell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:</w:t>
      </w:r>
      <w:proofErr w:type="gram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....</w:t>
      </w:r>
      <w:r w:rsidR="00DF5ADF" w:rsidRPr="005000B5">
        <w:rPr>
          <w:rFonts w:ascii="Bookman Old Style" w:hAnsi="Bookman Old Style" w:cs="Times New Roman"/>
          <w:sz w:val="24"/>
          <w:szCs w:val="24"/>
          <w:lang w:val="en-US"/>
        </w:rPr>
        <w:t>............................</w:t>
      </w:r>
      <w:r w:rsidR="00B57CB4" w:rsidRPr="005000B5">
        <w:rPr>
          <w:rFonts w:ascii="Bookman Old Style" w:hAnsi="Bookman Old Style" w:cs="Times New Roman"/>
          <w:sz w:val="24"/>
          <w:szCs w:val="24"/>
          <w:lang w:val="en-US"/>
        </w:rPr>
        <w:t>....</w:t>
      </w:r>
    </w:p>
    <w:p w:rsidR="00525138" w:rsidRPr="005000B5" w:rsidRDefault="00525138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  <w:lang w:val="en-US"/>
        </w:rPr>
        <w:t>NIP                 :</w:t>
      </w:r>
      <w:r w:rsidR="00E86009"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5000B5">
        <w:rPr>
          <w:rFonts w:ascii="Bookman Old Style" w:hAnsi="Bookman Old Style" w:cs="Times New Roman"/>
          <w:sz w:val="24"/>
          <w:szCs w:val="24"/>
          <w:lang w:val="en-US"/>
        </w:rPr>
        <w:t>....................................</w:t>
      </w:r>
    </w:p>
    <w:p w:rsidR="003B34F0" w:rsidRPr="005000B5" w:rsidRDefault="003B34F0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  <w:lang w:val="en-US"/>
        </w:rPr>
      </w:pPr>
    </w:p>
    <w:p w:rsidR="003B34F0" w:rsidRPr="005000B5" w:rsidRDefault="003B34F0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  <w:lang w:val="en-US"/>
        </w:rPr>
      </w:pPr>
      <w:proofErr w:type="spell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Nama</w:t>
      </w:r>
      <w:proofErr w:type="spell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             : .......</w:t>
      </w:r>
      <w:r w:rsidR="00DF5ADF" w:rsidRPr="005000B5">
        <w:rPr>
          <w:rFonts w:ascii="Bookman Old Style" w:hAnsi="Bookman Old Style" w:cs="Times New Roman"/>
          <w:sz w:val="24"/>
          <w:szCs w:val="24"/>
          <w:lang w:val="en-US"/>
        </w:rPr>
        <w:t>............................</w:t>
      </w:r>
    </w:p>
    <w:p w:rsidR="003B34F0" w:rsidRPr="005000B5" w:rsidRDefault="003B34F0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  <w:lang w:val="en-US"/>
        </w:rPr>
      </w:pPr>
      <w:proofErr w:type="spell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Pangkat</w:t>
      </w:r>
      <w:proofErr w:type="spell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/ </w:t>
      </w:r>
      <w:proofErr w:type="spellStart"/>
      <w:proofErr w:type="gram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Gol</w:t>
      </w:r>
      <w:proofErr w:type="spell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:</w:t>
      </w:r>
      <w:proofErr w:type="gram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........</w:t>
      </w:r>
      <w:r w:rsidR="00DF5ADF" w:rsidRPr="005000B5">
        <w:rPr>
          <w:rFonts w:ascii="Bookman Old Style" w:hAnsi="Bookman Old Style" w:cs="Times New Roman"/>
          <w:sz w:val="24"/>
          <w:szCs w:val="24"/>
          <w:lang w:val="en-US"/>
        </w:rPr>
        <w:t>............................</w:t>
      </w:r>
    </w:p>
    <w:p w:rsidR="003B34F0" w:rsidRPr="005000B5" w:rsidRDefault="003B34F0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  <w:lang w:val="en-US"/>
        </w:rPr>
        <w:t>NIP                 : ........</w:t>
      </w:r>
      <w:r w:rsidR="00DF5ADF" w:rsidRPr="005000B5">
        <w:rPr>
          <w:rFonts w:ascii="Bookman Old Style" w:hAnsi="Bookman Old Style" w:cs="Times New Roman"/>
          <w:sz w:val="24"/>
          <w:szCs w:val="24"/>
          <w:lang w:val="en-US"/>
        </w:rPr>
        <w:t>............................</w:t>
      </w:r>
    </w:p>
    <w:p w:rsidR="003B34F0" w:rsidRPr="005000B5" w:rsidRDefault="003B34F0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  <w:lang w:val="en-US"/>
        </w:rPr>
      </w:pPr>
    </w:p>
    <w:p w:rsidR="003B34F0" w:rsidRPr="005000B5" w:rsidRDefault="003B34F0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  <w:lang w:val="en-US"/>
        </w:rPr>
      </w:pPr>
      <w:proofErr w:type="spell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Nama</w:t>
      </w:r>
      <w:proofErr w:type="spell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             : .......</w:t>
      </w:r>
      <w:r w:rsidR="00DF5ADF" w:rsidRPr="005000B5">
        <w:rPr>
          <w:rFonts w:ascii="Bookman Old Style" w:hAnsi="Bookman Old Style" w:cs="Times New Roman"/>
          <w:sz w:val="24"/>
          <w:szCs w:val="24"/>
          <w:lang w:val="en-US"/>
        </w:rPr>
        <w:t>............................</w:t>
      </w:r>
    </w:p>
    <w:p w:rsidR="003B34F0" w:rsidRPr="005000B5" w:rsidRDefault="003B34F0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  <w:lang w:val="en-US"/>
        </w:rPr>
      </w:pPr>
      <w:proofErr w:type="spell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Pangkat</w:t>
      </w:r>
      <w:proofErr w:type="spell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/ </w:t>
      </w:r>
      <w:proofErr w:type="spellStart"/>
      <w:proofErr w:type="gram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Gol</w:t>
      </w:r>
      <w:proofErr w:type="spell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:</w:t>
      </w:r>
      <w:proofErr w:type="gram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........</w:t>
      </w:r>
      <w:r w:rsidR="00DF5ADF" w:rsidRPr="005000B5">
        <w:rPr>
          <w:rFonts w:ascii="Bookman Old Style" w:hAnsi="Bookman Old Style" w:cs="Times New Roman"/>
          <w:sz w:val="24"/>
          <w:szCs w:val="24"/>
          <w:lang w:val="en-US"/>
        </w:rPr>
        <w:t>............................</w:t>
      </w:r>
    </w:p>
    <w:p w:rsidR="003B34F0" w:rsidRPr="005000B5" w:rsidRDefault="003B34F0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  <w:lang w:val="en-US"/>
        </w:rPr>
        <w:t>NIP                 : ........</w:t>
      </w:r>
      <w:r w:rsidR="00DF5ADF" w:rsidRPr="005000B5">
        <w:rPr>
          <w:rFonts w:ascii="Bookman Old Style" w:hAnsi="Bookman Old Style" w:cs="Times New Roman"/>
          <w:sz w:val="24"/>
          <w:szCs w:val="24"/>
          <w:lang w:val="en-US"/>
        </w:rPr>
        <w:t>............................</w:t>
      </w:r>
    </w:p>
    <w:p w:rsidR="003B34F0" w:rsidRPr="005000B5" w:rsidRDefault="003B34F0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  <w:lang w:val="en-US"/>
        </w:rPr>
      </w:pPr>
    </w:p>
    <w:p w:rsidR="003B34F0" w:rsidRPr="005000B5" w:rsidRDefault="003B34F0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  <w:lang w:val="en-US"/>
        </w:rPr>
      </w:pPr>
      <w:proofErr w:type="spell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Nama</w:t>
      </w:r>
      <w:proofErr w:type="spell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             : .............</w:t>
      </w:r>
      <w:r w:rsidR="00DF5ADF" w:rsidRPr="005000B5">
        <w:rPr>
          <w:rFonts w:ascii="Bookman Old Style" w:hAnsi="Bookman Old Style" w:cs="Times New Roman"/>
          <w:sz w:val="24"/>
          <w:szCs w:val="24"/>
          <w:lang w:val="en-US"/>
        </w:rPr>
        <w:t>......................</w:t>
      </w:r>
    </w:p>
    <w:p w:rsidR="003B34F0" w:rsidRPr="005000B5" w:rsidRDefault="003B34F0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  <w:lang w:val="en-US"/>
        </w:rPr>
      </w:pPr>
      <w:proofErr w:type="spell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Pangkat</w:t>
      </w:r>
      <w:proofErr w:type="spell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/ </w:t>
      </w:r>
      <w:proofErr w:type="spellStart"/>
      <w:proofErr w:type="gram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Gol</w:t>
      </w:r>
      <w:proofErr w:type="spell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:</w:t>
      </w:r>
      <w:proofErr w:type="gram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........</w:t>
      </w:r>
      <w:r w:rsidR="00DF5ADF" w:rsidRPr="005000B5">
        <w:rPr>
          <w:rFonts w:ascii="Bookman Old Style" w:hAnsi="Bookman Old Style" w:cs="Times New Roman"/>
          <w:sz w:val="24"/>
          <w:szCs w:val="24"/>
          <w:lang w:val="en-US"/>
        </w:rPr>
        <w:t>............................</w:t>
      </w:r>
    </w:p>
    <w:p w:rsidR="003B34F0" w:rsidRPr="005000B5" w:rsidRDefault="003B34F0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  <w:lang w:val="en-US"/>
        </w:rPr>
        <w:t>NIP                 : ........</w:t>
      </w:r>
      <w:r w:rsidR="00DF5ADF" w:rsidRPr="005000B5">
        <w:rPr>
          <w:rFonts w:ascii="Bookman Old Style" w:hAnsi="Bookman Old Style" w:cs="Times New Roman"/>
          <w:sz w:val="24"/>
          <w:szCs w:val="24"/>
          <w:lang w:val="en-US"/>
        </w:rPr>
        <w:t>............................</w:t>
      </w:r>
    </w:p>
    <w:p w:rsidR="003B34F0" w:rsidRPr="005000B5" w:rsidRDefault="003B34F0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  <w:lang w:val="en-US"/>
        </w:rPr>
      </w:pPr>
    </w:p>
    <w:p w:rsidR="003B34F0" w:rsidRPr="005000B5" w:rsidRDefault="003B34F0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  <w:lang w:val="en-US"/>
        </w:rPr>
      </w:pPr>
      <w:proofErr w:type="spell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Nama</w:t>
      </w:r>
      <w:proofErr w:type="spell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             : .......</w:t>
      </w:r>
      <w:r w:rsidR="00DF5ADF" w:rsidRPr="005000B5">
        <w:rPr>
          <w:rFonts w:ascii="Bookman Old Style" w:hAnsi="Bookman Old Style" w:cs="Times New Roman"/>
          <w:sz w:val="24"/>
          <w:szCs w:val="24"/>
          <w:lang w:val="en-US"/>
        </w:rPr>
        <w:t>............................</w:t>
      </w:r>
    </w:p>
    <w:p w:rsidR="003B34F0" w:rsidRPr="005000B5" w:rsidRDefault="003B34F0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  <w:lang w:val="en-US"/>
        </w:rPr>
      </w:pPr>
      <w:proofErr w:type="spell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Pangkat</w:t>
      </w:r>
      <w:proofErr w:type="spell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/ </w:t>
      </w:r>
      <w:proofErr w:type="spellStart"/>
      <w:proofErr w:type="gram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Gol</w:t>
      </w:r>
      <w:proofErr w:type="spell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:</w:t>
      </w:r>
      <w:proofErr w:type="gram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................................</w:t>
      </w:r>
      <w:r w:rsidR="00DF5ADF" w:rsidRPr="005000B5">
        <w:rPr>
          <w:rFonts w:ascii="Bookman Old Style" w:hAnsi="Bookman Old Style" w:cs="Times New Roman"/>
          <w:sz w:val="24"/>
          <w:szCs w:val="24"/>
          <w:lang w:val="en-US"/>
        </w:rPr>
        <w:t>....</w:t>
      </w:r>
    </w:p>
    <w:p w:rsidR="003B34F0" w:rsidRPr="005000B5" w:rsidRDefault="003B34F0" w:rsidP="004B266C">
      <w:pPr>
        <w:spacing w:after="120"/>
        <w:ind w:left="3969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  <w:lang w:val="en-US"/>
        </w:rPr>
        <w:t>NIP                 : ........</w:t>
      </w:r>
      <w:r w:rsidR="00DF5ADF" w:rsidRPr="005000B5">
        <w:rPr>
          <w:rFonts w:ascii="Bookman Old Style" w:hAnsi="Bookman Old Style" w:cs="Times New Roman"/>
          <w:sz w:val="24"/>
          <w:szCs w:val="24"/>
          <w:lang w:val="en-US"/>
        </w:rPr>
        <w:t>............................</w:t>
      </w:r>
    </w:p>
    <w:p w:rsidR="00B80DA2" w:rsidRPr="005000B5" w:rsidRDefault="00B80DA2" w:rsidP="004B266C">
      <w:pPr>
        <w:spacing w:after="120"/>
        <w:ind w:left="4395"/>
        <w:rPr>
          <w:rFonts w:ascii="Bookman Old Style" w:hAnsi="Bookman Old Style" w:cs="Times New Roman"/>
          <w:sz w:val="24"/>
          <w:szCs w:val="24"/>
          <w:lang w:val="en-US"/>
        </w:rPr>
      </w:pPr>
    </w:p>
    <w:p w:rsidR="00B80DA2" w:rsidRPr="005000B5" w:rsidRDefault="00B80DA2" w:rsidP="004B266C">
      <w:pPr>
        <w:spacing w:after="120"/>
        <w:ind w:left="4395"/>
        <w:rPr>
          <w:rFonts w:ascii="Bookman Old Style" w:hAnsi="Bookman Old Style" w:cs="Times New Roman"/>
          <w:sz w:val="24"/>
          <w:szCs w:val="24"/>
          <w:lang w:val="en-US"/>
        </w:rPr>
      </w:pPr>
    </w:p>
    <w:p w:rsidR="00B80DA2" w:rsidRPr="005000B5" w:rsidRDefault="00B80DA2" w:rsidP="004B266C">
      <w:pPr>
        <w:spacing w:after="120"/>
        <w:ind w:left="4395"/>
        <w:rPr>
          <w:rFonts w:ascii="Bookman Old Style" w:hAnsi="Bookman Old Style" w:cs="Times New Roman"/>
          <w:sz w:val="24"/>
          <w:szCs w:val="24"/>
          <w:lang w:val="en-US"/>
        </w:rPr>
      </w:pPr>
    </w:p>
    <w:p w:rsidR="00380D1C" w:rsidRPr="005000B5" w:rsidRDefault="003B64AA" w:rsidP="009C722D">
      <w:pPr>
        <w:spacing w:after="120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  <w:lang w:val="en-US"/>
        </w:rPr>
        <w:br w:type="page"/>
      </w:r>
      <w:r w:rsidR="00380D1C" w:rsidRPr="005000B5">
        <w:rPr>
          <w:rFonts w:ascii="Bookman Old Style" w:hAnsi="Bookman Old Style" w:cs="Times New Roman"/>
          <w:sz w:val="24"/>
          <w:szCs w:val="24"/>
        </w:rPr>
        <w:lastRenderedPageBreak/>
        <w:t xml:space="preserve">VI. LAMPIRAN REKOMENDASI </w:t>
      </w:r>
    </w:p>
    <w:p w:rsidR="00380D1C" w:rsidRPr="005000B5" w:rsidRDefault="00380D1C" w:rsidP="004B266C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 xml:space="preserve">      NOMOR : ..................................</w:t>
      </w:r>
    </w:p>
    <w:p w:rsidR="00C07655" w:rsidRPr="009C722D" w:rsidRDefault="00C07655" w:rsidP="004B266C">
      <w:pPr>
        <w:spacing w:after="120"/>
        <w:jc w:val="both"/>
        <w:rPr>
          <w:rFonts w:ascii="Bookman Old Style" w:hAnsi="Bookman Old Style" w:cs="Times New Roman"/>
          <w:sz w:val="12"/>
          <w:szCs w:val="24"/>
        </w:rPr>
      </w:pPr>
    </w:p>
    <w:p w:rsidR="00380D1C" w:rsidRPr="005000B5" w:rsidRDefault="00380D1C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TIM VERIFIKASI DAN PENILAIAN</w:t>
      </w:r>
    </w:p>
    <w:p w:rsidR="00380D1C" w:rsidRPr="005000B5" w:rsidRDefault="00380D1C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</w:rPr>
        <w:t xml:space="preserve">PEMBERIAN INSENTIF DAN KEMUDAHAN </w:t>
      </w:r>
      <w:r w:rsidR="00300A18">
        <w:rPr>
          <w:rFonts w:ascii="Bookman Old Style" w:hAnsi="Bookman Old Style" w:cs="Times New Roman"/>
          <w:sz w:val="24"/>
          <w:szCs w:val="24"/>
          <w:lang w:val="en-US"/>
        </w:rPr>
        <w:t>PENANAMAN MODAL</w:t>
      </w:r>
    </w:p>
    <w:p w:rsidR="00380D1C" w:rsidRPr="005000B5" w:rsidRDefault="00380D1C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</w:rPr>
        <w:t xml:space="preserve">DI KABUPATEN </w:t>
      </w:r>
      <w:r w:rsidR="00D65FFC" w:rsidRPr="005000B5">
        <w:rPr>
          <w:rFonts w:ascii="Bookman Old Style" w:hAnsi="Bookman Old Style" w:cs="Times New Roman"/>
          <w:sz w:val="24"/>
          <w:szCs w:val="24"/>
          <w:lang w:val="en-US"/>
        </w:rPr>
        <w:t>SUMBAWA</w:t>
      </w:r>
    </w:p>
    <w:p w:rsidR="00380D1C" w:rsidRPr="005000B5" w:rsidRDefault="00380D1C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Alamat Sekretariat : Kantor Dinas Penanaman Modal dan Pelayanan Terpadu Satu Pintu</w:t>
      </w:r>
    </w:p>
    <w:p w:rsidR="00380D1C" w:rsidRPr="005000B5" w:rsidRDefault="00380D1C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</w:rPr>
        <w:t xml:space="preserve">Kabupaten </w:t>
      </w:r>
      <w:r w:rsidR="00D65FFC" w:rsidRPr="005000B5">
        <w:rPr>
          <w:rFonts w:ascii="Bookman Old Style" w:hAnsi="Bookman Old Style" w:cs="Times New Roman"/>
          <w:sz w:val="24"/>
          <w:szCs w:val="24"/>
          <w:lang w:val="en-US"/>
        </w:rPr>
        <w:t>Sumbawa</w:t>
      </w:r>
    </w:p>
    <w:p w:rsidR="00DC65ED" w:rsidRPr="009C722D" w:rsidRDefault="00DC65ED" w:rsidP="004B266C">
      <w:pPr>
        <w:spacing w:after="120"/>
        <w:jc w:val="center"/>
        <w:rPr>
          <w:rFonts w:ascii="Bookman Old Style" w:hAnsi="Bookman Old Style" w:cs="Times New Roman"/>
          <w:sz w:val="10"/>
          <w:szCs w:val="24"/>
          <w:lang w:val="en-US"/>
        </w:rPr>
      </w:pPr>
    </w:p>
    <w:p w:rsidR="00D65FFC" w:rsidRPr="005000B5" w:rsidRDefault="00D65FFC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 xml:space="preserve">Jalan </w:t>
      </w:r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Garuda </w:t>
      </w:r>
      <w:proofErr w:type="spell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Nomor</w:t>
      </w:r>
      <w:proofErr w:type="spell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8 Sumbawa </w:t>
      </w:r>
      <w:proofErr w:type="spell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Besar</w:t>
      </w:r>
      <w:proofErr w:type="spellEnd"/>
      <w:r w:rsidRPr="005000B5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65FFC" w:rsidRPr="005000B5" w:rsidRDefault="00D65FFC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proofErr w:type="gram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Website :</w:t>
      </w:r>
      <w:proofErr w:type="gram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hyperlink r:id="rId10" w:history="1">
        <w:r w:rsidRPr="005000B5">
          <w:rPr>
            <w:rStyle w:val="Hyperlink"/>
            <w:rFonts w:ascii="Bookman Old Style" w:hAnsi="Bookman Old Style" w:cs="Times New Roman"/>
            <w:sz w:val="24"/>
            <w:szCs w:val="24"/>
            <w:lang w:val="en-US"/>
          </w:rPr>
          <w:t>www.pmptsp.sumbawakab.go.id</w:t>
        </w:r>
      </w:hyperlink>
    </w:p>
    <w:p w:rsidR="00D65FFC" w:rsidRPr="005000B5" w:rsidRDefault="00D65FFC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Email </w:t>
      </w:r>
      <w:proofErr w:type="spellStart"/>
      <w:r w:rsidRPr="005000B5">
        <w:rPr>
          <w:rFonts w:ascii="Bookman Old Style" w:hAnsi="Bookman Old Style" w:cs="Times New Roman"/>
          <w:sz w:val="24"/>
          <w:szCs w:val="24"/>
          <w:lang w:val="en-US"/>
        </w:rPr>
        <w:t>Dpmptsp</w:t>
      </w:r>
      <w:proofErr w:type="spellEnd"/>
      <w:r w:rsidRPr="005000B5">
        <w:rPr>
          <w:rFonts w:ascii="Bookman Old Style" w:hAnsi="Bookman Old Style" w:cs="Times New Roman"/>
          <w:sz w:val="24"/>
          <w:szCs w:val="24"/>
          <w:lang w:val="en-US"/>
        </w:rPr>
        <w:t>: dpmptsp.sumbawa@gmail.com</w:t>
      </w:r>
    </w:p>
    <w:p w:rsidR="00380D1C" w:rsidRPr="009C722D" w:rsidRDefault="00380D1C" w:rsidP="004B266C">
      <w:pPr>
        <w:pBdr>
          <w:top w:val="dashSmallGap" w:sz="4" w:space="1" w:color="auto"/>
        </w:pBdr>
        <w:spacing w:after="120"/>
        <w:jc w:val="center"/>
        <w:rPr>
          <w:rFonts w:ascii="Bookman Old Style" w:hAnsi="Bookman Old Style" w:cs="Times New Roman"/>
          <w:sz w:val="10"/>
          <w:szCs w:val="24"/>
        </w:rPr>
      </w:pPr>
    </w:p>
    <w:p w:rsidR="00380D1C" w:rsidRPr="005000B5" w:rsidRDefault="00892ED4" w:rsidP="004B266C">
      <w:pPr>
        <w:pBdr>
          <w:top w:val="dashSmallGap" w:sz="4" w:space="1" w:color="auto"/>
        </w:pBdr>
        <w:spacing w:after="120"/>
        <w:jc w:val="center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HASIL PENILAIAN</w:t>
      </w:r>
    </w:p>
    <w:tbl>
      <w:tblPr>
        <w:tblStyle w:val="TableGrid"/>
        <w:tblpPr w:leftFromText="180" w:rightFromText="180" w:vertAnchor="text" w:horzAnchor="margin" w:tblpY="22"/>
        <w:tblW w:w="8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5305"/>
      </w:tblGrid>
      <w:tr w:rsidR="00C07655" w:rsidRPr="005000B5" w:rsidTr="00E02906">
        <w:trPr>
          <w:trHeight w:val="573"/>
        </w:trPr>
        <w:tc>
          <w:tcPr>
            <w:tcW w:w="3227" w:type="dxa"/>
          </w:tcPr>
          <w:p w:rsidR="00380D1C" w:rsidRPr="005000B5" w:rsidRDefault="00380D1C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N</w:t>
            </w:r>
            <w:r w:rsidR="00C07655" w:rsidRPr="005000B5">
              <w:rPr>
                <w:rFonts w:ascii="Bookman Old Style" w:hAnsi="Bookman Old Style" w:cs="Times New Roman"/>
                <w:sz w:val="24"/>
                <w:szCs w:val="24"/>
              </w:rPr>
              <w:t>o. Pendaftaran</w:t>
            </w:r>
          </w:p>
        </w:tc>
        <w:tc>
          <w:tcPr>
            <w:tcW w:w="283" w:type="dxa"/>
          </w:tcPr>
          <w:p w:rsidR="00380D1C" w:rsidRPr="005000B5" w:rsidRDefault="00380D1C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05" w:type="dxa"/>
          </w:tcPr>
          <w:p w:rsidR="00380D1C" w:rsidRPr="005000B5" w:rsidRDefault="00380D1C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</w:t>
            </w:r>
          </w:p>
        </w:tc>
      </w:tr>
      <w:tr w:rsidR="00C07655" w:rsidRPr="005000B5" w:rsidTr="00E02906">
        <w:trPr>
          <w:trHeight w:val="567"/>
        </w:trPr>
        <w:tc>
          <w:tcPr>
            <w:tcW w:w="3227" w:type="dxa"/>
          </w:tcPr>
          <w:p w:rsidR="00380D1C" w:rsidRPr="005000B5" w:rsidRDefault="00C07655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Tanggal Pendaftaran</w:t>
            </w:r>
          </w:p>
        </w:tc>
        <w:tc>
          <w:tcPr>
            <w:tcW w:w="283" w:type="dxa"/>
          </w:tcPr>
          <w:p w:rsidR="00380D1C" w:rsidRPr="005000B5" w:rsidRDefault="00380D1C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05" w:type="dxa"/>
          </w:tcPr>
          <w:p w:rsidR="00380D1C" w:rsidRPr="005000B5" w:rsidRDefault="00380D1C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</w:t>
            </w:r>
            <w:r w:rsidR="00A93CA2"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</w:t>
            </w:r>
          </w:p>
        </w:tc>
      </w:tr>
      <w:tr w:rsidR="00C07655" w:rsidRPr="005000B5" w:rsidTr="00E02906">
        <w:tc>
          <w:tcPr>
            <w:tcW w:w="3227" w:type="dxa"/>
          </w:tcPr>
          <w:p w:rsidR="00380D1C" w:rsidRPr="005000B5" w:rsidRDefault="00BB68C8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Jenis Layanan</w:t>
            </w:r>
            <w:r w:rsidR="00C07655"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380D1C" w:rsidRPr="005000B5" w:rsidRDefault="00C07655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05" w:type="dxa"/>
          </w:tcPr>
          <w:p w:rsidR="00380D1C" w:rsidRPr="005000B5" w:rsidRDefault="00A46CEE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Pemberian Insentif</w:t>
            </w:r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E2594E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E2594E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atau</w:t>
            </w:r>
            <w:proofErr w:type="spellEnd"/>
            <w:r w:rsidR="00E2594E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r w:rsidR="00C07655"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Kemudahan </w:t>
            </w:r>
            <w:proofErr w:type="spellStart"/>
            <w:r w:rsidR="00300A18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nanaman</w:t>
            </w:r>
            <w:proofErr w:type="spellEnd"/>
            <w:r w:rsidR="00300A18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Modal</w:t>
            </w:r>
          </w:p>
        </w:tc>
      </w:tr>
      <w:tr w:rsidR="00C07655" w:rsidRPr="005000B5" w:rsidTr="00E02906">
        <w:tc>
          <w:tcPr>
            <w:tcW w:w="3227" w:type="dxa"/>
          </w:tcPr>
          <w:p w:rsidR="00380D1C" w:rsidRPr="005000B5" w:rsidRDefault="00C07655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Insentif yang dimohonkan</w:t>
            </w:r>
          </w:p>
        </w:tc>
        <w:tc>
          <w:tcPr>
            <w:tcW w:w="283" w:type="dxa"/>
          </w:tcPr>
          <w:p w:rsidR="00380D1C" w:rsidRPr="005000B5" w:rsidRDefault="00C07655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05" w:type="dxa"/>
          </w:tcPr>
          <w:p w:rsidR="00380D1C" w:rsidRPr="005000B5" w:rsidRDefault="00C07655" w:rsidP="004B266C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459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</w:t>
            </w:r>
          </w:p>
          <w:p w:rsidR="00C07655" w:rsidRPr="005000B5" w:rsidRDefault="00C07655" w:rsidP="004B266C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459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</w:t>
            </w:r>
          </w:p>
          <w:p w:rsidR="00C07655" w:rsidRPr="005000B5" w:rsidRDefault="00C07655" w:rsidP="004B266C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459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</w:t>
            </w:r>
          </w:p>
          <w:p w:rsidR="00B80DA2" w:rsidRPr="005000B5" w:rsidRDefault="00B80DA2" w:rsidP="004B266C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459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dst</w:t>
            </w:r>
            <w:proofErr w:type="spellEnd"/>
          </w:p>
        </w:tc>
      </w:tr>
      <w:tr w:rsidR="00C07655" w:rsidRPr="005000B5" w:rsidTr="00E02906">
        <w:tc>
          <w:tcPr>
            <w:tcW w:w="3227" w:type="dxa"/>
          </w:tcPr>
          <w:p w:rsidR="00C07655" w:rsidRPr="005000B5" w:rsidRDefault="00C07655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Kemudahan yang dimohonkan</w:t>
            </w:r>
          </w:p>
        </w:tc>
        <w:tc>
          <w:tcPr>
            <w:tcW w:w="283" w:type="dxa"/>
          </w:tcPr>
          <w:p w:rsidR="00C07655" w:rsidRPr="005000B5" w:rsidRDefault="00C07655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05" w:type="dxa"/>
          </w:tcPr>
          <w:p w:rsidR="00C07655" w:rsidRPr="005000B5" w:rsidRDefault="00C07655" w:rsidP="004B266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459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</w:t>
            </w:r>
            <w:r w:rsidR="000F4355" w:rsidRPr="005000B5">
              <w:rPr>
                <w:rFonts w:ascii="Bookman Old Style" w:hAnsi="Bookman Old Style" w:cs="Times New Roman"/>
                <w:sz w:val="24"/>
                <w:szCs w:val="24"/>
              </w:rPr>
              <w:t>..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</w:t>
            </w:r>
          </w:p>
          <w:p w:rsidR="00C07655" w:rsidRPr="005000B5" w:rsidRDefault="00C07655" w:rsidP="004B266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459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</w:t>
            </w:r>
          </w:p>
          <w:p w:rsidR="00C07655" w:rsidRPr="005000B5" w:rsidRDefault="00C07655" w:rsidP="004B266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459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</w:t>
            </w:r>
          </w:p>
          <w:p w:rsidR="00B80DA2" w:rsidRPr="005000B5" w:rsidRDefault="002838C0" w:rsidP="004B266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459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dst</w:t>
            </w:r>
            <w:proofErr w:type="spellEnd"/>
          </w:p>
        </w:tc>
      </w:tr>
      <w:tr w:rsidR="00C07655" w:rsidRPr="005000B5" w:rsidTr="00E02906">
        <w:trPr>
          <w:trHeight w:val="589"/>
        </w:trPr>
        <w:tc>
          <w:tcPr>
            <w:tcW w:w="3227" w:type="dxa"/>
          </w:tcPr>
          <w:p w:rsidR="00C07655" w:rsidRPr="005000B5" w:rsidRDefault="00C07655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Nama Perusahaan</w:t>
            </w:r>
          </w:p>
        </w:tc>
        <w:tc>
          <w:tcPr>
            <w:tcW w:w="283" w:type="dxa"/>
          </w:tcPr>
          <w:p w:rsidR="00C07655" w:rsidRPr="005000B5" w:rsidRDefault="00C07655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05" w:type="dxa"/>
          </w:tcPr>
          <w:p w:rsidR="00C07655" w:rsidRPr="005000B5" w:rsidRDefault="00C07655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</w:t>
            </w:r>
          </w:p>
        </w:tc>
      </w:tr>
      <w:tr w:rsidR="00C07655" w:rsidRPr="005000B5" w:rsidTr="00E02906">
        <w:tc>
          <w:tcPr>
            <w:tcW w:w="3227" w:type="dxa"/>
          </w:tcPr>
          <w:p w:rsidR="00C07655" w:rsidRPr="005000B5" w:rsidRDefault="00C07655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Alamat  Perusahaan </w:t>
            </w:r>
          </w:p>
        </w:tc>
        <w:tc>
          <w:tcPr>
            <w:tcW w:w="283" w:type="dxa"/>
          </w:tcPr>
          <w:p w:rsidR="00C07655" w:rsidRPr="005000B5" w:rsidRDefault="00C07655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05" w:type="dxa"/>
          </w:tcPr>
          <w:p w:rsidR="00C07655" w:rsidRPr="005000B5" w:rsidRDefault="00C07655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..............</w:t>
            </w:r>
            <w:r w:rsidR="000340A4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.................</w:t>
            </w:r>
          </w:p>
          <w:p w:rsidR="004D43B7" w:rsidRPr="005000B5" w:rsidRDefault="004D43B7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Telp. .................................</w:t>
            </w:r>
          </w:p>
        </w:tc>
      </w:tr>
      <w:tr w:rsidR="00C07655" w:rsidRPr="005000B5" w:rsidTr="00E02906">
        <w:trPr>
          <w:trHeight w:val="580"/>
        </w:trPr>
        <w:tc>
          <w:tcPr>
            <w:tcW w:w="3227" w:type="dxa"/>
          </w:tcPr>
          <w:p w:rsidR="00C07655" w:rsidRPr="005000B5" w:rsidRDefault="004D43B7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NIB</w:t>
            </w:r>
          </w:p>
        </w:tc>
        <w:tc>
          <w:tcPr>
            <w:tcW w:w="283" w:type="dxa"/>
          </w:tcPr>
          <w:p w:rsidR="00C07655" w:rsidRPr="005000B5" w:rsidRDefault="004D43B7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05" w:type="dxa"/>
          </w:tcPr>
          <w:p w:rsidR="00C07655" w:rsidRPr="005000B5" w:rsidRDefault="004D43B7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……….</w:t>
            </w:r>
            <w:r w:rsidR="00C07655"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</w:t>
            </w:r>
            <w:r w:rsidR="004A04CD" w:rsidRPr="005000B5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C07655" w:rsidRPr="005000B5">
              <w:rPr>
                <w:rFonts w:ascii="Bookman Old Style" w:hAnsi="Bookman Old Style" w:cs="Times New Roman"/>
                <w:sz w:val="24"/>
                <w:szCs w:val="24"/>
              </w:rPr>
              <w:t>..</w:t>
            </w:r>
          </w:p>
        </w:tc>
      </w:tr>
      <w:tr w:rsidR="00B80DA2" w:rsidRPr="005000B5" w:rsidTr="00E02906">
        <w:trPr>
          <w:trHeight w:val="702"/>
        </w:trPr>
        <w:tc>
          <w:tcPr>
            <w:tcW w:w="3227" w:type="dxa"/>
          </w:tcPr>
          <w:p w:rsidR="00B80DA2" w:rsidRPr="005000B5" w:rsidRDefault="00B80DA2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Bidang</w:t>
            </w:r>
            <w:proofErr w:type="spellEnd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Usaha/KBLI</w:t>
            </w:r>
          </w:p>
        </w:tc>
        <w:tc>
          <w:tcPr>
            <w:tcW w:w="283" w:type="dxa"/>
          </w:tcPr>
          <w:p w:rsidR="00B80DA2" w:rsidRPr="005000B5" w:rsidRDefault="00B80DA2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05" w:type="dxa"/>
          </w:tcPr>
          <w:p w:rsidR="00B80DA2" w:rsidRPr="005000B5" w:rsidRDefault="00B80DA2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………………………………………………………</w:t>
            </w:r>
          </w:p>
        </w:tc>
      </w:tr>
      <w:tr w:rsidR="00C07655" w:rsidRPr="005000B5" w:rsidTr="00E02906">
        <w:trPr>
          <w:trHeight w:val="570"/>
        </w:trPr>
        <w:tc>
          <w:tcPr>
            <w:tcW w:w="3227" w:type="dxa"/>
          </w:tcPr>
          <w:p w:rsidR="00C07655" w:rsidRPr="005000B5" w:rsidRDefault="00C07655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Nama Pimpinan</w:t>
            </w:r>
          </w:p>
        </w:tc>
        <w:tc>
          <w:tcPr>
            <w:tcW w:w="283" w:type="dxa"/>
          </w:tcPr>
          <w:p w:rsidR="00C07655" w:rsidRPr="005000B5" w:rsidRDefault="00C07655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05" w:type="dxa"/>
          </w:tcPr>
          <w:p w:rsidR="00C07655" w:rsidRPr="005000B5" w:rsidRDefault="00C07655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</w:t>
            </w:r>
          </w:p>
        </w:tc>
      </w:tr>
      <w:tr w:rsidR="00C07655" w:rsidRPr="005000B5" w:rsidTr="00E02906">
        <w:tc>
          <w:tcPr>
            <w:tcW w:w="3227" w:type="dxa"/>
          </w:tcPr>
          <w:p w:rsidR="00C07655" w:rsidRPr="005000B5" w:rsidRDefault="00C07655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Alamat  Pimpinan </w:t>
            </w:r>
          </w:p>
        </w:tc>
        <w:tc>
          <w:tcPr>
            <w:tcW w:w="283" w:type="dxa"/>
          </w:tcPr>
          <w:p w:rsidR="00C07655" w:rsidRPr="005000B5" w:rsidRDefault="00C07655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05" w:type="dxa"/>
          </w:tcPr>
          <w:p w:rsidR="00C07655" w:rsidRPr="005000B5" w:rsidRDefault="00C07655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.......................</w:t>
            </w:r>
            <w:r w:rsidR="007E341E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.................</w:t>
            </w:r>
          </w:p>
          <w:p w:rsidR="00B80DA2" w:rsidRPr="005000B5" w:rsidRDefault="00B80DA2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Telp. .................................</w:t>
            </w:r>
          </w:p>
        </w:tc>
      </w:tr>
      <w:tr w:rsidR="004A04CD" w:rsidRPr="005000B5" w:rsidTr="00E02906">
        <w:tc>
          <w:tcPr>
            <w:tcW w:w="3227" w:type="dxa"/>
          </w:tcPr>
          <w:p w:rsidR="004A04CD" w:rsidRPr="005000B5" w:rsidRDefault="004A04C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Alamat Lokasi Perusahaan</w:t>
            </w:r>
            <w:r w:rsidR="00B80DA2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B80DA2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usaha</w:t>
            </w:r>
            <w:proofErr w:type="spellEnd"/>
          </w:p>
        </w:tc>
        <w:tc>
          <w:tcPr>
            <w:tcW w:w="283" w:type="dxa"/>
          </w:tcPr>
          <w:p w:rsidR="004A04CD" w:rsidRPr="005000B5" w:rsidRDefault="004A04CD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05" w:type="dxa"/>
          </w:tcPr>
          <w:p w:rsidR="004A04CD" w:rsidRPr="005000B5" w:rsidRDefault="004A04CD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.................</w:t>
            </w:r>
            <w:r w:rsidR="00A93CA2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 Telp. ..................................</w:t>
            </w:r>
          </w:p>
        </w:tc>
      </w:tr>
    </w:tbl>
    <w:tbl>
      <w:tblPr>
        <w:tblW w:w="9039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364"/>
      </w:tblGrid>
      <w:tr w:rsidR="007D27E5" w:rsidRPr="005000B5" w:rsidTr="003B23D1">
        <w:trPr>
          <w:trHeight w:val="63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27E5" w:rsidRPr="005000B5" w:rsidRDefault="007D27E5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VII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A212EA" w:rsidRPr="005000B5" w:rsidRDefault="00EA4783" w:rsidP="004B266C">
            <w:pPr>
              <w:spacing w:after="120"/>
              <w:outlineLvl w:val="0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1AADB120" wp14:editId="1470DACA">
                  <wp:simplePos x="0" y="0"/>
                  <wp:positionH relativeFrom="column">
                    <wp:posOffset>1878965</wp:posOffset>
                  </wp:positionH>
                  <wp:positionV relativeFrom="paragraph">
                    <wp:posOffset>471170</wp:posOffset>
                  </wp:positionV>
                  <wp:extent cx="1029970" cy="1024255"/>
                  <wp:effectExtent l="0" t="0" r="0" b="4445"/>
                  <wp:wrapNone/>
                  <wp:docPr id="2" name="Picture 2" descr="garuda emas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ruda emas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7121" w:rsidRPr="005000B5">
              <w:rPr>
                <w:rFonts w:ascii="Bookman Old Style" w:hAnsi="Bookman Old Style" w:cs="Times New Roman"/>
                <w:sz w:val="24"/>
                <w:szCs w:val="24"/>
              </w:rPr>
              <w:t>FORMAT SURAT PERSETUJUAN PEMBERIAN INSENTIF DAN</w:t>
            </w:r>
            <w:r w:rsidR="009B6752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/ATAU </w:t>
            </w:r>
            <w:r w:rsidR="00957121"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 KEMUDAHAN </w:t>
            </w:r>
            <w:r w:rsidR="00300A18">
              <w:rPr>
                <w:rFonts w:ascii="Bookman Old Style" w:hAnsi="Bookman Old Style" w:cs="Times New Roman"/>
                <w:sz w:val="24"/>
                <w:szCs w:val="24"/>
              </w:rPr>
              <w:t>PENANAMAN MODAL</w:t>
            </w:r>
          </w:p>
        </w:tc>
      </w:tr>
    </w:tbl>
    <w:p w:rsidR="005B1DA8" w:rsidRPr="00EA4783" w:rsidRDefault="00EA4783" w:rsidP="00EA4783">
      <w:pPr>
        <w:tabs>
          <w:tab w:val="center" w:pos="4475"/>
          <w:tab w:val="left" w:pos="5477"/>
        </w:tabs>
        <w:spacing w:before="240" w:after="120"/>
        <w:rPr>
          <w:rFonts w:ascii="Bookman Old Style" w:hAnsi="Bookman Old Style"/>
          <w:noProof/>
          <w:sz w:val="20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tab/>
      </w:r>
      <w:r>
        <w:rPr>
          <w:rFonts w:ascii="Bookman Old Style" w:hAnsi="Bookman Old Style"/>
          <w:noProof/>
          <w:sz w:val="24"/>
          <w:szCs w:val="24"/>
          <w:lang w:val="en-US"/>
        </w:rPr>
        <w:tab/>
      </w:r>
    </w:p>
    <w:p w:rsidR="005B1DA8" w:rsidRPr="00EA4783" w:rsidRDefault="005B1DA8" w:rsidP="004B266C">
      <w:pPr>
        <w:spacing w:after="120"/>
        <w:jc w:val="center"/>
        <w:rPr>
          <w:rFonts w:ascii="Bookman Old Style" w:hAnsi="Bookman Old Style"/>
          <w:noProof/>
          <w:sz w:val="20"/>
          <w:szCs w:val="24"/>
          <w:lang w:val="en-US"/>
        </w:rPr>
      </w:pPr>
    </w:p>
    <w:p w:rsidR="00C04C31" w:rsidRPr="00EA4783" w:rsidRDefault="00C04C31" w:rsidP="004B266C">
      <w:pPr>
        <w:spacing w:after="120"/>
        <w:jc w:val="center"/>
        <w:rPr>
          <w:rFonts w:ascii="Bookman Old Style" w:hAnsi="Bookman Old Style"/>
          <w:noProof/>
          <w:sz w:val="8"/>
          <w:szCs w:val="24"/>
          <w:lang w:val="en-US"/>
        </w:rPr>
      </w:pPr>
    </w:p>
    <w:p w:rsidR="005B1DA8" w:rsidRPr="005000B5" w:rsidRDefault="005B1DA8" w:rsidP="004B266C">
      <w:pPr>
        <w:spacing w:after="120"/>
        <w:jc w:val="center"/>
        <w:rPr>
          <w:rFonts w:ascii="Bookman Old Style" w:hAnsi="Bookman Old Style"/>
          <w:noProof/>
          <w:sz w:val="24"/>
          <w:szCs w:val="24"/>
          <w:lang w:val="en-US"/>
        </w:rPr>
      </w:pPr>
    </w:p>
    <w:p w:rsidR="00FA70AE" w:rsidRPr="005000B5" w:rsidRDefault="00FA70AE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 xml:space="preserve">BUPATI </w:t>
      </w:r>
      <w:r w:rsidR="00CE708B" w:rsidRPr="005000B5">
        <w:rPr>
          <w:rFonts w:ascii="Bookman Old Style" w:hAnsi="Bookman Old Style" w:cs="Times New Roman"/>
          <w:sz w:val="24"/>
          <w:szCs w:val="24"/>
          <w:lang w:val="en-US"/>
        </w:rPr>
        <w:t>SUMBAWA</w:t>
      </w:r>
    </w:p>
    <w:p w:rsidR="00FA70AE" w:rsidRPr="005000B5" w:rsidRDefault="00FA70AE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</w:rPr>
      </w:pPr>
      <w:r w:rsidRPr="005000B5">
        <w:rPr>
          <w:rFonts w:ascii="Bookman Old Style" w:hAnsi="Bookman Old Style" w:cs="Times New Roman"/>
          <w:sz w:val="24"/>
          <w:szCs w:val="24"/>
        </w:rPr>
        <w:t>PERSETUJUAN</w:t>
      </w:r>
      <w:r w:rsidR="009B6752" w:rsidRPr="005000B5">
        <w:rPr>
          <w:rFonts w:ascii="Bookman Old Style" w:hAnsi="Bookman Old Style" w:cs="Times New Roman"/>
          <w:sz w:val="24"/>
          <w:szCs w:val="24"/>
        </w:rPr>
        <w:t xml:space="preserve"> PEMBERIAN INSENTIF DAN</w:t>
      </w:r>
      <w:r w:rsidR="009B6752" w:rsidRPr="005000B5">
        <w:rPr>
          <w:rFonts w:ascii="Bookman Old Style" w:hAnsi="Bookman Old Style" w:cs="Times New Roman"/>
          <w:sz w:val="24"/>
          <w:szCs w:val="24"/>
          <w:lang w:val="en-US"/>
        </w:rPr>
        <w:t xml:space="preserve">/ATAU </w:t>
      </w:r>
      <w:r w:rsidRPr="005000B5">
        <w:rPr>
          <w:rFonts w:ascii="Bookman Old Style" w:hAnsi="Bookman Old Style" w:cs="Times New Roman"/>
          <w:sz w:val="24"/>
          <w:szCs w:val="24"/>
        </w:rPr>
        <w:t xml:space="preserve">KEMUDAHAN </w:t>
      </w:r>
      <w:r w:rsidR="00300A18">
        <w:rPr>
          <w:rFonts w:ascii="Bookman Old Style" w:hAnsi="Bookman Old Style" w:cs="Times New Roman"/>
          <w:sz w:val="24"/>
          <w:szCs w:val="24"/>
        </w:rPr>
        <w:t>PENANAMAN MODAL</w:t>
      </w:r>
    </w:p>
    <w:p w:rsidR="00FA70AE" w:rsidRPr="005000B5" w:rsidRDefault="005000B5" w:rsidP="004B266C">
      <w:pPr>
        <w:spacing w:after="120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 w:rsidRPr="005000B5">
        <w:rPr>
          <w:rFonts w:ascii="Bookman Old Style" w:hAnsi="Bookman Old Style" w:cs="Times New Roman"/>
          <w:sz w:val="24"/>
          <w:szCs w:val="24"/>
        </w:rPr>
        <w:t>Nomor</w:t>
      </w:r>
      <w:r w:rsidRPr="005000B5"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FA70AE" w:rsidRPr="005000B5">
        <w:rPr>
          <w:rFonts w:ascii="Bookman Old Style" w:hAnsi="Bookman Old Style" w:cs="Times New Roman"/>
          <w:sz w:val="24"/>
          <w:szCs w:val="24"/>
        </w:rPr>
        <w:t>: ........</w:t>
      </w:r>
      <w:r w:rsidR="009B6752" w:rsidRPr="005000B5">
        <w:rPr>
          <w:rFonts w:ascii="Bookman Old Style" w:hAnsi="Bookman Old Style" w:cs="Times New Roman"/>
          <w:sz w:val="24"/>
          <w:szCs w:val="24"/>
          <w:lang w:val="en-US"/>
        </w:rPr>
        <w:t>...............................</w:t>
      </w:r>
    </w:p>
    <w:tbl>
      <w:tblPr>
        <w:tblStyle w:val="TableGrid"/>
        <w:tblW w:w="471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294"/>
        <w:gridCol w:w="4823"/>
      </w:tblGrid>
      <w:tr w:rsidR="00FA70AE" w:rsidRPr="005000B5" w:rsidTr="003B23D1">
        <w:trPr>
          <w:trHeight w:val="583"/>
        </w:trPr>
        <w:tc>
          <w:tcPr>
            <w:tcW w:w="2041" w:type="pct"/>
          </w:tcPr>
          <w:p w:rsidR="00FA70AE" w:rsidRPr="005000B5" w:rsidRDefault="00FA70AE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Perusahaan/</w:t>
            </w: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</w:t>
            </w:r>
            <w:r w:rsidR="009B6752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laku</w:t>
            </w:r>
            <w:proofErr w:type="spellEnd"/>
            <w:r w:rsidR="009B6752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Usaha </w:t>
            </w:r>
          </w:p>
        </w:tc>
        <w:tc>
          <w:tcPr>
            <w:tcW w:w="170" w:type="pct"/>
          </w:tcPr>
          <w:p w:rsidR="00FA70AE" w:rsidRPr="005000B5" w:rsidRDefault="00FA70AE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789" w:type="pct"/>
          </w:tcPr>
          <w:p w:rsidR="00FA70AE" w:rsidRPr="005000B5" w:rsidRDefault="00FA70AE" w:rsidP="004B266C">
            <w:pPr>
              <w:spacing w:after="120" w:line="276" w:lineRule="auto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........................</w:t>
            </w:r>
            <w:r w:rsidR="009B6752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..............</w:t>
            </w:r>
          </w:p>
        </w:tc>
      </w:tr>
      <w:tr w:rsidR="002838C0" w:rsidRPr="005000B5" w:rsidTr="003B23D1">
        <w:trPr>
          <w:trHeight w:val="600"/>
        </w:trPr>
        <w:tc>
          <w:tcPr>
            <w:tcW w:w="2041" w:type="pct"/>
          </w:tcPr>
          <w:p w:rsidR="002838C0" w:rsidRPr="005000B5" w:rsidRDefault="002838C0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impinan</w:t>
            </w:r>
            <w:proofErr w:type="spellEnd"/>
          </w:p>
        </w:tc>
        <w:tc>
          <w:tcPr>
            <w:tcW w:w="170" w:type="pct"/>
          </w:tcPr>
          <w:p w:rsidR="002838C0" w:rsidRPr="005000B5" w:rsidRDefault="002838C0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789" w:type="pct"/>
          </w:tcPr>
          <w:p w:rsidR="002838C0" w:rsidRPr="005000B5" w:rsidRDefault="002838C0" w:rsidP="004B266C">
            <w:pPr>
              <w:spacing w:after="120" w:line="276" w:lineRule="auto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………………………………………………</w:t>
            </w:r>
          </w:p>
        </w:tc>
      </w:tr>
      <w:tr w:rsidR="00FA70AE" w:rsidRPr="005000B5" w:rsidTr="003B23D1">
        <w:trPr>
          <w:trHeight w:val="600"/>
        </w:trPr>
        <w:tc>
          <w:tcPr>
            <w:tcW w:w="2041" w:type="pct"/>
          </w:tcPr>
          <w:p w:rsidR="00FA70AE" w:rsidRPr="005000B5" w:rsidRDefault="00FA70AE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NIB</w:t>
            </w:r>
          </w:p>
        </w:tc>
        <w:tc>
          <w:tcPr>
            <w:tcW w:w="170" w:type="pct"/>
          </w:tcPr>
          <w:p w:rsidR="00FA70AE" w:rsidRPr="005000B5" w:rsidRDefault="00FA70AE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789" w:type="pct"/>
          </w:tcPr>
          <w:p w:rsidR="00FA70AE" w:rsidRPr="005000B5" w:rsidRDefault="00FA70AE" w:rsidP="004B266C">
            <w:pPr>
              <w:spacing w:after="120" w:line="276" w:lineRule="auto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........................</w:t>
            </w:r>
            <w:r w:rsidR="009B6752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..............</w:t>
            </w:r>
          </w:p>
        </w:tc>
      </w:tr>
      <w:tr w:rsidR="00FA70AE" w:rsidRPr="005000B5" w:rsidTr="003B23D1">
        <w:tc>
          <w:tcPr>
            <w:tcW w:w="2041" w:type="pct"/>
          </w:tcPr>
          <w:p w:rsidR="00FA70AE" w:rsidRPr="005000B5" w:rsidRDefault="00C82852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FA70AE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Bidang</w:t>
            </w:r>
            <w:proofErr w:type="spellEnd"/>
            <w:r w:rsidR="00FA70AE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Usaha</w:t>
            </w:r>
            <w:r w:rsidR="00971749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/KBLI</w:t>
            </w:r>
          </w:p>
        </w:tc>
        <w:tc>
          <w:tcPr>
            <w:tcW w:w="170" w:type="pct"/>
          </w:tcPr>
          <w:p w:rsidR="00FA70AE" w:rsidRPr="005000B5" w:rsidRDefault="00FA70AE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789" w:type="pct"/>
          </w:tcPr>
          <w:p w:rsidR="00FA70AE" w:rsidRPr="005000B5" w:rsidRDefault="00FA70AE" w:rsidP="004B266C">
            <w:pPr>
              <w:spacing w:after="120" w:line="276" w:lineRule="auto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........................</w:t>
            </w:r>
            <w:r w:rsidR="009B6752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..............</w:t>
            </w:r>
          </w:p>
        </w:tc>
      </w:tr>
      <w:tr w:rsidR="00FA70AE" w:rsidRPr="005000B5" w:rsidTr="003B23D1">
        <w:tc>
          <w:tcPr>
            <w:tcW w:w="2041" w:type="pct"/>
          </w:tcPr>
          <w:p w:rsidR="00FA70AE" w:rsidRPr="005000B5" w:rsidRDefault="002838C0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70AE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Lokasi</w:t>
            </w:r>
            <w:proofErr w:type="spellEnd"/>
            <w:r w:rsidR="00FA70AE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Usaha</w:t>
            </w:r>
          </w:p>
        </w:tc>
        <w:tc>
          <w:tcPr>
            <w:tcW w:w="170" w:type="pct"/>
          </w:tcPr>
          <w:p w:rsidR="00FA70AE" w:rsidRPr="005000B5" w:rsidRDefault="00FA70AE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789" w:type="pct"/>
          </w:tcPr>
          <w:p w:rsidR="00FA70AE" w:rsidRPr="005000B5" w:rsidRDefault="009B6752" w:rsidP="004B266C">
            <w:pPr>
              <w:spacing w:after="120" w:line="276" w:lineRule="auto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Jl</w:t>
            </w:r>
            <w:r w:rsidR="00FA70AE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....................................................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................................................</w:t>
            </w:r>
            <w:r w:rsidR="00AD20DB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</w:t>
            </w:r>
          </w:p>
        </w:tc>
      </w:tr>
      <w:tr w:rsidR="00FA70AE" w:rsidRPr="005000B5" w:rsidTr="003B23D1">
        <w:tc>
          <w:tcPr>
            <w:tcW w:w="2041" w:type="pct"/>
          </w:tcPr>
          <w:p w:rsidR="00FA70AE" w:rsidRPr="005000B5" w:rsidRDefault="00FA70AE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170" w:type="pct"/>
          </w:tcPr>
          <w:p w:rsidR="00FA70AE" w:rsidRPr="005000B5" w:rsidRDefault="00FA70AE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2789" w:type="pct"/>
          </w:tcPr>
          <w:p w:rsidR="003E0C51" w:rsidRPr="005000B5" w:rsidRDefault="00FA70AE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Kel</w:t>
            </w:r>
            <w:proofErr w:type="spellEnd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Desa</w:t>
            </w:r>
            <w:proofErr w:type="spellEnd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…………………………</w:t>
            </w:r>
            <w:r w:rsidR="00AD20DB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…………</w:t>
            </w:r>
          </w:p>
          <w:p w:rsidR="00FA70AE" w:rsidRPr="005000B5" w:rsidRDefault="00FA70AE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Kec</w:t>
            </w:r>
            <w:proofErr w:type="spellEnd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…………</w:t>
            </w:r>
            <w:r w:rsidR="009B6752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…………..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……</w:t>
            </w:r>
            <w:r w:rsidR="009B6752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……</w:t>
            </w:r>
            <w:r w:rsidR="00AD20DB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…………</w:t>
            </w:r>
          </w:p>
        </w:tc>
      </w:tr>
      <w:tr w:rsidR="00FA70AE" w:rsidRPr="005000B5" w:rsidTr="003B23D1">
        <w:tc>
          <w:tcPr>
            <w:tcW w:w="2041" w:type="pct"/>
          </w:tcPr>
          <w:p w:rsidR="00FA70AE" w:rsidRPr="005000B5" w:rsidRDefault="00FA70AE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170" w:type="pct"/>
          </w:tcPr>
          <w:p w:rsidR="00FA70AE" w:rsidRPr="005000B5" w:rsidRDefault="00FA70AE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2789" w:type="pct"/>
          </w:tcPr>
          <w:p w:rsidR="00FA70AE" w:rsidRPr="005000B5" w:rsidRDefault="00FA70AE" w:rsidP="004B266C">
            <w:pPr>
              <w:spacing w:after="120" w:line="276" w:lineRule="auto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Telp</w:t>
            </w:r>
            <w:proofErr w:type="spellEnd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/Fax/</w:t>
            </w: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Hp</w:t>
            </w:r>
            <w:proofErr w:type="spellEnd"/>
            <w:r w:rsidR="009B6752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………………………………</w:t>
            </w:r>
          </w:p>
        </w:tc>
      </w:tr>
      <w:tr w:rsidR="00FA70AE" w:rsidRPr="005000B5" w:rsidTr="003B23D1">
        <w:tc>
          <w:tcPr>
            <w:tcW w:w="2041" w:type="pct"/>
          </w:tcPr>
          <w:p w:rsidR="00FA70AE" w:rsidRPr="005000B5" w:rsidRDefault="00FA70AE" w:rsidP="004B266C">
            <w:pPr>
              <w:spacing w:after="120"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170" w:type="pct"/>
          </w:tcPr>
          <w:p w:rsidR="00FA70AE" w:rsidRPr="005000B5" w:rsidRDefault="00FA70AE" w:rsidP="004B266C">
            <w:pPr>
              <w:spacing w:after="1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2789" w:type="pct"/>
          </w:tcPr>
          <w:p w:rsidR="00FA70AE" w:rsidRPr="005000B5" w:rsidRDefault="009B6752" w:rsidP="004B266C">
            <w:pPr>
              <w:spacing w:after="120" w:line="276" w:lineRule="auto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mail………………………………………</w:t>
            </w:r>
          </w:p>
        </w:tc>
      </w:tr>
    </w:tbl>
    <w:p w:rsidR="00FA70AE" w:rsidRPr="005000B5" w:rsidRDefault="00FA70AE" w:rsidP="004B266C">
      <w:pPr>
        <w:spacing w:after="120"/>
        <w:jc w:val="center"/>
        <w:rPr>
          <w:rFonts w:ascii="Bookman Old Style" w:hAnsi="Bookman Old Style"/>
          <w:w w:val="120"/>
          <w:sz w:val="24"/>
          <w:szCs w:val="24"/>
          <w:lang w:val="en-US"/>
        </w:rPr>
      </w:pPr>
      <w:r w:rsidRPr="005000B5">
        <w:rPr>
          <w:rFonts w:ascii="Bookman Old Style" w:hAnsi="Bookman Old Style"/>
          <w:w w:val="120"/>
          <w:sz w:val="24"/>
          <w:szCs w:val="24"/>
        </w:rPr>
        <w:t>MEMUTUSKAN</w:t>
      </w:r>
      <w:r w:rsidRPr="005000B5">
        <w:rPr>
          <w:rFonts w:ascii="Bookman Old Style" w:hAnsi="Bookman Old Style"/>
          <w:spacing w:val="45"/>
          <w:w w:val="120"/>
          <w:sz w:val="24"/>
          <w:szCs w:val="24"/>
        </w:rPr>
        <w:t xml:space="preserve"> </w:t>
      </w:r>
      <w:r w:rsidRPr="005000B5">
        <w:rPr>
          <w:rFonts w:ascii="Bookman Old Style" w:hAnsi="Bookman Old Style"/>
          <w:w w:val="120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93"/>
        <w:gridCol w:w="7078"/>
      </w:tblGrid>
      <w:tr w:rsidR="00964497" w:rsidRPr="005000B5" w:rsidTr="003B23D1">
        <w:tc>
          <w:tcPr>
            <w:tcW w:w="1384" w:type="dxa"/>
          </w:tcPr>
          <w:p w:rsidR="00964497" w:rsidRPr="005000B5" w:rsidRDefault="00964497" w:rsidP="006B4F15">
            <w:pPr>
              <w:spacing w:after="120"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/>
                <w:w w:val="115"/>
                <w:sz w:val="24"/>
                <w:szCs w:val="24"/>
              </w:rPr>
              <w:t>KESATU</w:t>
            </w:r>
          </w:p>
        </w:tc>
        <w:tc>
          <w:tcPr>
            <w:tcW w:w="293" w:type="dxa"/>
          </w:tcPr>
          <w:p w:rsidR="00964497" w:rsidRPr="005000B5" w:rsidRDefault="00964497" w:rsidP="006B4F15">
            <w:pPr>
              <w:spacing w:after="120"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7078" w:type="dxa"/>
          </w:tcPr>
          <w:p w:rsidR="00964497" w:rsidRPr="005000B5" w:rsidRDefault="00964497" w:rsidP="006B4F15">
            <w:pPr>
              <w:spacing w:after="120" w:line="276" w:lineRule="auto"/>
              <w:jc w:val="both"/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</w:pP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Terhitung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ab/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Mulai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Tanggal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...............................</w:t>
            </w:r>
            <w:proofErr w:type="gram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Memberikan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Insentif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dan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/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atau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Kemudahan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0A18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Penanaman</w:t>
            </w:r>
            <w:proofErr w:type="spellEnd"/>
            <w:r w:rsidR="00300A18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Modal</w:t>
            </w:r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berupa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:</w:t>
            </w:r>
          </w:p>
          <w:p w:rsidR="00964497" w:rsidRPr="005000B5" w:rsidRDefault="00964497" w:rsidP="006B4F15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120" w:line="276" w:lineRule="auto"/>
              <w:ind w:left="417" w:hanging="393"/>
              <w:contextualSpacing w:val="0"/>
              <w:jc w:val="both"/>
              <w:rPr>
                <w:rFonts w:ascii="Bookman Old Style" w:eastAsia="Cambria" w:hAnsi="Bookman Old Style" w:cs="Cambria"/>
                <w:spacing w:val="-58"/>
                <w:w w:val="115"/>
                <w:sz w:val="24"/>
                <w:szCs w:val="24"/>
                <w:lang w:val="id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.........................................................</w:t>
            </w:r>
          </w:p>
          <w:p w:rsidR="00964497" w:rsidRPr="005000B5" w:rsidRDefault="00964497" w:rsidP="006B4F15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120" w:line="276" w:lineRule="auto"/>
              <w:ind w:left="417" w:hanging="393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.........................................................</w:t>
            </w:r>
          </w:p>
          <w:p w:rsidR="00964497" w:rsidRPr="005000B5" w:rsidRDefault="00964497" w:rsidP="006B4F15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120" w:line="276" w:lineRule="auto"/>
              <w:ind w:left="417" w:hanging="393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.............................................................</w:t>
            </w:r>
          </w:p>
          <w:p w:rsidR="00964497" w:rsidRPr="005000B5" w:rsidRDefault="00964497" w:rsidP="005000B5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120" w:line="276" w:lineRule="auto"/>
              <w:ind w:left="417" w:hanging="393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dst</w:t>
            </w:r>
            <w:proofErr w:type="spellEnd"/>
            <w:proofErr w:type="gramEnd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</w:t>
            </w:r>
            <w:r w:rsidR="005000B5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</w:t>
            </w:r>
          </w:p>
        </w:tc>
      </w:tr>
      <w:tr w:rsidR="00964497" w:rsidRPr="005000B5" w:rsidTr="003B23D1">
        <w:tc>
          <w:tcPr>
            <w:tcW w:w="1384" w:type="dxa"/>
          </w:tcPr>
          <w:p w:rsidR="00964497" w:rsidRPr="005000B5" w:rsidRDefault="00964497" w:rsidP="006B4F15">
            <w:pPr>
              <w:spacing w:after="120"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/>
                <w:w w:val="115"/>
                <w:sz w:val="24"/>
                <w:szCs w:val="24"/>
              </w:rPr>
              <w:t>KEDUA</w:t>
            </w:r>
          </w:p>
        </w:tc>
        <w:tc>
          <w:tcPr>
            <w:tcW w:w="293" w:type="dxa"/>
          </w:tcPr>
          <w:p w:rsidR="00964497" w:rsidRPr="005000B5" w:rsidRDefault="00964497" w:rsidP="006B4F15">
            <w:pPr>
              <w:spacing w:after="120"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7078" w:type="dxa"/>
          </w:tcPr>
          <w:p w:rsidR="00964497" w:rsidRPr="005000B5" w:rsidRDefault="00964497" w:rsidP="005000B5">
            <w:pPr>
              <w:spacing w:after="120" w:line="276" w:lineRule="auto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Perusahaan/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Pelaku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Usaha 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sebagaimana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tersebut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diatas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wajib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menyampaikan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laporan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penggunaan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</w:t>
            </w:r>
            <w:r w:rsidRPr="005000B5">
              <w:rPr>
                <w:rFonts w:ascii="Bookman Old Style" w:hAnsi="Bookman Old Style"/>
                <w:w w:val="115"/>
                <w:sz w:val="24"/>
                <w:szCs w:val="24"/>
              </w:rPr>
              <w:t>Insentif</w:t>
            </w:r>
            <w:r w:rsidRPr="005000B5">
              <w:rPr>
                <w:rFonts w:ascii="Bookman Old Style" w:hAnsi="Bookman Old Style"/>
                <w:spacing w:val="11"/>
                <w:w w:val="115"/>
                <w:sz w:val="24"/>
                <w:szCs w:val="24"/>
                <w:lang w:val="en-US"/>
              </w:rPr>
              <w:t xml:space="preserve"> </w:t>
            </w:r>
            <w:r w:rsidRPr="005000B5">
              <w:rPr>
                <w:rFonts w:ascii="Bookman Old Style" w:hAnsi="Bookman Old Style"/>
                <w:w w:val="115"/>
                <w:sz w:val="24"/>
                <w:szCs w:val="24"/>
              </w:rPr>
              <w:t>dan</w:t>
            </w:r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/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atau</w:t>
            </w:r>
            <w:proofErr w:type="spellEnd"/>
            <w:r w:rsidRPr="005000B5">
              <w:rPr>
                <w:rFonts w:ascii="Bookman Old Style" w:hAnsi="Bookman Old Style"/>
                <w:spacing w:val="11"/>
                <w:w w:val="115"/>
                <w:sz w:val="24"/>
                <w:szCs w:val="24"/>
              </w:rPr>
              <w:t xml:space="preserve"> </w:t>
            </w:r>
            <w:r w:rsidRPr="005000B5">
              <w:rPr>
                <w:rFonts w:ascii="Bookman Old Style" w:hAnsi="Bookman Old Style"/>
                <w:w w:val="115"/>
                <w:sz w:val="24"/>
                <w:szCs w:val="24"/>
              </w:rPr>
              <w:t>Kemudahan</w:t>
            </w:r>
            <w:r w:rsidRPr="005000B5">
              <w:rPr>
                <w:rFonts w:ascii="Bookman Old Style" w:hAnsi="Bookman Old Style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="00300A18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Penanaman</w:t>
            </w:r>
            <w:proofErr w:type="spellEnd"/>
            <w:r w:rsidR="00300A18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Modal</w:t>
            </w:r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secara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berkala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setiap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2 (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dua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) kali 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dalam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1 (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satu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Tahun</w:t>
            </w:r>
            <w:proofErr w:type="spellEnd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.</w:t>
            </w:r>
          </w:p>
        </w:tc>
      </w:tr>
      <w:tr w:rsidR="00964497" w:rsidRPr="005000B5" w:rsidTr="003B23D1">
        <w:tc>
          <w:tcPr>
            <w:tcW w:w="1384" w:type="dxa"/>
          </w:tcPr>
          <w:p w:rsidR="00964497" w:rsidRPr="005000B5" w:rsidRDefault="00964497" w:rsidP="006B4F15">
            <w:pPr>
              <w:spacing w:after="120"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KETIGA</w:t>
            </w:r>
          </w:p>
        </w:tc>
        <w:tc>
          <w:tcPr>
            <w:tcW w:w="293" w:type="dxa"/>
          </w:tcPr>
          <w:p w:rsidR="00964497" w:rsidRPr="005000B5" w:rsidRDefault="00964497" w:rsidP="006B4F15">
            <w:pPr>
              <w:spacing w:after="120"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7078" w:type="dxa"/>
          </w:tcPr>
          <w:p w:rsidR="00964497" w:rsidRPr="005000B5" w:rsidRDefault="00964497" w:rsidP="006B4F15">
            <w:pPr>
              <w:spacing w:after="120" w:line="276" w:lineRule="auto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Apabila</w:t>
            </w:r>
            <w:proofErr w:type="spellEnd"/>
            <w:r w:rsidRPr="005000B5">
              <w:rPr>
                <w:rFonts w:ascii="Bookman Old Style" w:hAnsi="Bookman Old Style"/>
                <w:spacing w:val="45"/>
                <w:w w:val="115"/>
                <w:sz w:val="24"/>
                <w:szCs w:val="24"/>
              </w:rPr>
              <w:t xml:space="preserve"> </w:t>
            </w:r>
            <w:r w:rsidRPr="005000B5">
              <w:rPr>
                <w:rFonts w:ascii="Bookman Old Style" w:hAnsi="Bookman Old Style"/>
                <w:w w:val="115"/>
                <w:sz w:val="24"/>
                <w:szCs w:val="24"/>
              </w:rPr>
              <w:t>dikemudian</w:t>
            </w:r>
            <w:r w:rsidRPr="005000B5">
              <w:rPr>
                <w:rFonts w:ascii="Bookman Old Style" w:hAnsi="Bookman Old Style"/>
                <w:spacing w:val="45"/>
                <w:w w:val="115"/>
                <w:sz w:val="24"/>
                <w:szCs w:val="24"/>
              </w:rPr>
              <w:t xml:space="preserve"> </w:t>
            </w:r>
            <w:r w:rsidRPr="005000B5">
              <w:rPr>
                <w:rFonts w:ascii="Bookman Old Style" w:hAnsi="Bookman Old Style"/>
                <w:w w:val="115"/>
                <w:sz w:val="24"/>
                <w:szCs w:val="24"/>
              </w:rPr>
              <w:t>hari</w:t>
            </w:r>
            <w:r w:rsidRPr="005000B5">
              <w:rPr>
                <w:rFonts w:ascii="Bookman Old Style" w:hAnsi="Bookman Old Style"/>
                <w:spacing w:val="45"/>
                <w:w w:val="115"/>
                <w:sz w:val="24"/>
                <w:szCs w:val="24"/>
              </w:rPr>
              <w:t xml:space="preserve"> </w:t>
            </w:r>
            <w:r w:rsidRPr="005000B5">
              <w:rPr>
                <w:rFonts w:ascii="Bookman Old Style" w:hAnsi="Bookman Old Style"/>
                <w:w w:val="115"/>
                <w:sz w:val="24"/>
                <w:szCs w:val="24"/>
              </w:rPr>
              <w:t>terdapat</w:t>
            </w:r>
            <w:r w:rsidRPr="005000B5">
              <w:rPr>
                <w:rFonts w:ascii="Bookman Old Style" w:hAnsi="Bookman Old Style"/>
                <w:spacing w:val="45"/>
                <w:w w:val="115"/>
                <w:sz w:val="24"/>
                <w:szCs w:val="24"/>
              </w:rPr>
              <w:t xml:space="preserve"> </w:t>
            </w:r>
            <w:r w:rsidRPr="005000B5">
              <w:rPr>
                <w:rFonts w:ascii="Bookman Old Style" w:hAnsi="Bookman Old Style"/>
                <w:w w:val="115"/>
                <w:sz w:val="24"/>
                <w:szCs w:val="24"/>
              </w:rPr>
              <w:t>kekeliruan</w:t>
            </w:r>
            <w:r w:rsidRPr="005000B5">
              <w:rPr>
                <w:rFonts w:ascii="Bookman Old Style" w:hAnsi="Bookman Old Style"/>
                <w:spacing w:val="45"/>
                <w:w w:val="115"/>
                <w:sz w:val="24"/>
                <w:szCs w:val="24"/>
              </w:rPr>
              <w:t xml:space="preserve"> </w:t>
            </w:r>
            <w:r w:rsidRPr="005000B5">
              <w:rPr>
                <w:rFonts w:ascii="Bookman Old Style" w:hAnsi="Bookman Old Style"/>
                <w:w w:val="115"/>
                <w:sz w:val="24"/>
                <w:szCs w:val="24"/>
              </w:rPr>
              <w:t>akan</w:t>
            </w:r>
            <w:r w:rsidRPr="005000B5">
              <w:rPr>
                <w:rFonts w:ascii="Bookman Old Style" w:hAnsi="Bookman Old Style"/>
                <w:spacing w:val="45"/>
                <w:w w:val="115"/>
                <w:sz w:val="24"/>
                <w:szCs w:val="24"/>
              </w:rPr>
              <w:t xml:space="preserve"> </w:t>
            </w:r>
            <w:r w:rsidRPr="005000B5">
              <w:rPr>
                <w:rFonts w:ascii="Bookman Old Style" w:hAnsi="Bookman Old Style"/>
                <w:w w:val="115"/>
                <w:sz w:val="24"/>
                <w:szCs w:val="24"/>
              </w:rPr>
              <w:t>diadakan</w:t>
            </w:r>
            <w:r w:rsidRPr="005000B5">
              <w:rPr>
                <w:rFonts w:ascii="Bookman Old Style" w:hAnsi="Bookman Old Style"/>
                <w:spacing w:val="-58"/>
                <w:w w:val="115"/>
                <w:sz w:val="24"/>
                <w:szCs w:val="24"/>
              </w:rPr>
              <w:t xml:space="preserve"> </w:t>
            </w:r>
            <w:r w:rsidRPr="005000B5">
              <w:rPr>
                <w:rFonts w:ascii="Bookman Old Style" w:hAnsi="Bookman Old Style"/>
                <w:w w:val="115"/>
                <w:sz w:val="24"/>
                <w:szCs w:val="24"/>
              </w:rPr>
              <w:t>perbaikan</w:t>
            </w:r>
            <w:r w:rsidRPr="005000B5">
              <w:rPr>
                <w:rFonts w:ascii="Bookman Old Style" w:hAnsi="Bookman Old Style"/>
                <w:spacing w:val="11"/>
                <w:w w:val="115"/>
                <w:sz w:val="24"/>
                <w:szCs w:val="24"/>
              </w:rPr>
              <w:t xml:space="preserve"> </w:t>
            </w:r>
            <w:r w:rsidRPr="005000B5">
              <w:rPr>
                <w:rFonts w:ascii="Bookman Old Style" w:hAnsi="Bookman Old Style"/>
                <w:w w:val="115"/>
                <w:sz w:val="24"/>
                <w:szCs w:val="24"/>
              </w:rPr>
              <w:t>dan</w:t>
            </w:r>
            <w:r w:rsidRPr="005000B5">
              <w:rPr>
                <w:rFonts w:ascii="Bookman Old Style" w:hAnsi="Bookman Old Style"/>
                <w:spacing w:val="13"/>
                <w:w w:val="115"/>
                <w:sz w:val="24"/>
                <w:szCs w:val="24"/>
              </w:rPr>
              <w:t xml:space="preserve"> </w:t>
            </w:r>
            <w:proofErr w:type="spellStart"/>
            <w:r w:rsidRPr="005000B5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penyesuaian</w:t>
            </w:r>
            <w:proofErr w:type="spellEnd"/>
            <w:r w:rsidRPr="005000B5">
              <w:rPr>
                <w:rFonts w:ascii="Bookman Old Style" w:hAnsi="Bookman Old Style"/>
                <w:spacing w:val="11"/>
                <w:w w:val="115"/>
                <w:sz w:val="24"/>
                <w:szCs w:val="24"/>
              </w:rPr>
              <w:t xml:space="preserve"> </w:t>
            </w:r>
            <w:r w:rsidRPr="005000B5">
              <w:rPr>
                <w:rFonts w:ascii="Bookman Old Style" w:hAnsi="Bookman Old Style"/>
                <w:w w:val="115"/>
                <w:sz w:val="24"/>
                <w:szCs w:val="24"/>
              </w:rPr>
              <w:t>kembali</w:t>
            </w:r>
            <w:r w:rsidRPr="005000B5">
              <w:rPr>
                <w:rFonts w:ascii="Bookman Old Style" w:hAnsi="Bookman Old Style"/>
                <w:spacing w:val="12"/>
                <w:w w:val="115"/>
                <w:sz w:val="24"/>
                <w:szCs w:val="24"/>
              </w:rPr>
              <w:t xml:space="preserve"> </w:t>
            </w:r>
            <w:r w:rsidRPr="005000B5">
              <w:rPr>
                <w:rFonts w:ascii="Bookman Old Style" w:hAnsi="Bookman Old Style"/>
                <w:w w:val="115"/>
                <w:sz w:val="24"/>
                <w:szCs w:val="24"/>
              </w:rPr>
              <w:t>sebagaimana</w:t>
            </w:r>
            <w:r w:rsidRPr="005000B5">
              <w:rPr>
                <w:rFonts w:ascii="Bookman Old Style" w:hAnsi="Bookman Old Style"/>
                <w:spacing w:val="11"/>
                <w:w w:val="115"/>
                <w:sz w:val="24"/>
                <w:szCs w:val="24"/>
              </w:rPr>
              <w:t xml:space="preserve"> </w:t>
            </w:r>
            <w:r w:rsidRPr="005000B5">
              <w:rPr>
                <w:rFonts w:ascii="Bookman Old Style" w:hAnsi="Bookman Old Style"/>
                <w:w w:val="115"/>
                <w:sz w:val="24"/>
                <w:szCs w:val="24"/>
              </w:rPr>
              <w:t>mestinya.</w:t>
            </w:r>
          </w:p>
        </w:tc>
      </w:tr>
    </w:tbl>
    <w:p w:rsidR="00FA70AE" w:rsidRPr="005000B5" w:rsidRDefault="00FA70AE" w:rsidP="004B266C">
      <w:pPr>
        <w:pStyle w:val="BodyText"/>
        <w:spacing w:after="120" w:line="276" w:lineRule="auto"/>
        <w:ind w:left="5670"/>
        <w:rPr>
          <w:rFonts w:ascii="Bookman Old Style" w:hAnsi="Bookman Old Style"/>
        </w:rPr>
      </w:pPr>
      <w:r w:rsidRPr="005000B5">
        <w:rPr>
          <w:rFonts w:ascii="Bookman Old Style" w:hAnsi="Bookman Old Style"/>
          <w:w w:val="115"/>
        </w:rPr>
        <w:t>BUPATI</w:t>
      </w:r>
      <w:r w:rsidRPr="005000B5">
        <w:rPr>
          <w:rFonts w:ascii="Bookman Old Style" w:hAnsi="Bookman Old Style"/>
          <w:spacing w:val="-2"/>
          <w:w w:val="115"/>
        </w:rPr>
        <w:t xml:space="preserve"> </w:t>
      </w:r>
      <w:r w:rsidR="00CE708B" w:rsidRPr="005000B5">
        <w:rPr>
          <w:rFonts w:ascii="Bookman Old Style" w:hAnsi="Bookman Old Style"/>
          <w:w w:val="115"/>
        </w:rPr>
        <w:t>SUMBAWA</w:t>
      </w:r>
    </w:p>
    <w:p w:rsidR="00FA70AE" w:rsidRPr="005000B5" w:rsidRDefault="00FA70AE" w:rsidP="004B266C">
      <w:pPr>
        <w:pStyle w:val="BodyText"/>
        <w:spacing w:after="120" w:line="276" w:lineRule="auto"/>
        <w:ind w:left="5670"/>
        <w:rPr>
          <w:rFonts w:ascii="Bookman Old Style" w:hAnsi="Bookman Old Style"/>
        </w:rPr>
        <w:sectPr w:rsidR="00FA70AE" w:rsidRPr="005000B5" w:rsidSect="008C0A33">
          <w:footerReference w:type="default" r:id="rId12"/>
          <w:pgSz w:w="12240" w:h="20160" w:code="5"/>
          <w:pgMar w:top="1418" w:right="1418" w:bottom="2279" w:left="1871" w:header="720" w:footer="1276" w:gutter="0"/>
          <w:pgNumType w:start="14"/>
          <w:cols w:space="720"/>
          <w:docGrid w:linePitch="299"/>
        </w:sectPr>
      </w:pPr>
      <w:r w:rsidRPr="005000B5">
        <w:rPr>
          <w:rFonts w:ascii="Bookman Old Style" w:hAnsi="Bookman Old Style"/>
          <w:w w:val="130"/>
        </w:rPr>
        <w:t>(……………………)</w:t>
      </w:r>
    </w:p>
    <w:tbl>
      <w:tblPr>
        <w:tblW w:w="18111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"/>
        <w:gridCol w:w="1085"/>
        <w:gridCol w:w="333"/>
        <w:gridCol w:w="283"/>
        <w:gridCol w:w="518"/>
        <w:gridCol w:w="1418"/>
        <w:gridCol w:w="142"/>
        <w:gridCol w:w="141"/>
        <w:gridCol w:w="284"/>
        <w:gridCol w:w="567"/>
        <w:gridCol w:w="283"/>
        <w:gridCol w:w="283"/>
        <w:gridCol w:w="3828"/>
        <w:gridCol w:w="8222"/>
      </w:tblGrid>
      <w:tr w:rsidR="001877EF" w:rsidRPr="005000B5" w:rsidTr="00453CC0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7EF" w:rsidRPr="005000B5" w:rsidRDefault="007D27E5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b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AA6360" wp14:editId="16B317C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27839</wp:posOffset>
                      </wp:positionV>
                      <wp:extent cx="6197600" cy="0"/>
                      <wp:effectExtent l="0" t="19050" r="127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76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57.3pt" to="487.8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" strokecolor="black [3040]" strokeweight="3pt"/>
                  </w:pict>
                </mc:Fallback>
              </mc:AlternateContent>
            </w:r>
            <w:r w:rsidR="001877EF" w:rsidRPr="005000B5">
              <w:rPr>
                <w:rFonts w:ascii="Bookman Old Style" w:hAnsi="Bookman Old Style" w:cs="Times New Roman"/>
                <w:sz w:val="24"/>
                <w:szCs w:val="24"/>
              </w:rPr>
              <w:t>VII</w:t>
            </w:r>
            <w:r w:rsidR="00A212EA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I</w:t>
            </w:r>
            <w:r w:rsidR="001877EF" w:rsidRPr="005000B5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91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877EF" w:rsidRPr="005000B5" w:rsidRDefault="001877EF" w:rsidP="004B266C">
            <w:pPr>
              <w:spacing w:after="120"/>
              <w:outlineLvl w:val="0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FORMAT LAPORAN PENGGUNAAN INSENTIF </w:t>
            </w:r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DAN/ATAU 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KEMUDAHAN </w:t>
            </w:r>
            <w:r w:rsidR="00300A18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NANAMAN MODAL</w:t>
            </w:r>
          </w:p>
          <w:p w:rsidR="007D27E5" w:rsidRPr="00EA4783" w:rsidRDefault="007D27E5" w:rsidP="00EA4783">
            <w:pPr>
              <w:spacing w:after="120"/>
              <w:ind w:left="-72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KOP PERUSAHAAN</w:t>
            </w:r>
          </w:p>
        </w:tc>
      </w:tr>
      <w:tr w:rsidR="0072207A" w:rsidRPr="005000B5" w:rsidTr="00141CD6">
        <w:trPr>
          <w:trHeight w:val="42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07A" w:rsidRPr="005000B5" w:rsidRDefault="0072207A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07A" w:rsidRPr="005000B5" w:rsidRDefault="0072207A" w:rsidP="004B266C">
            <w:pPr>
              <w:spacing w:after="120"/>
              <w:ind w:left="-15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Lampira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07A" w:rsidRPr="005000B5" w:rsidRDefault="0072207A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207A" w:rsidRPr="005000B5" w:rsidRDefault="0072207A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 (</w:t>
            </w: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Berkas</w:t>
            </w:r>
            <w:proofErr w:type="spell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07A" w:rsidRPr="005000B5" w:rsidRDefault="0072207A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Kepada Yth</w:t>
            </w:r>
          </w:p>
        </w:tc>
        <w:tc>
          <w:tcPr>
            <w:tcW w:w="8222" w:type="dxa"/>
          </w:tcPr>
          <w:p w:rsidR="0072207A" w:rsidRPr="005000B5" w:rsidRDefault="0072207A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2207A" w:rsidRPr="005000B5" w:rsidTr="00141CD6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07A" w:rsidRPr="005000B5" w:rsidRDefault="0072207A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07A" w:rsidRPr="005000B5" w:rsidRDefault="0072207A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Perih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07A" w:rsidRPr="005000B5" w:rsidRDefault="0072207A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3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207A" w:rsidRPr="005000B5" w:rsidRDefault="0072207A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Laporan Penggunaan Insentif</w:t>
            </w:r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atau</w:t>
            </w:r>
            <w:proofErr w:type="spellEnd"/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Kemudahan </w:t>
            </w:r>
            <w:proofErr w:type="spellStart"/>
            <w:r w:rsidR="00300A18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nanaman</w:t>
            </w:r>
            <w:proofErr w:type="spellEnd"/>
            <w:r w:rsidR="00300A18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Modal</w:t>
            </w:r>
          </w:p>
          <w:p w:rsidR="0072207A" w:rsidRPr="005000B5" w:rsidRDefault="0072207A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07A" w:rsidRPr="005000B5" w:rsidRDefault="0072207A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Bupati 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Sumbawa</w:t>
            </w:r>
          </w:p>
          <w:p w:rsidR="0072207A" w:rsidRPr="005000B5" w:rsidRDefault="0072207A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Cq. Kepala Dinas Penanaman Modal dan Pelayanan Terpadu Satu Pintu</w:t>
            </w:r>
            <w:r w:rsidR="00141CD6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Kabupaten 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Sumbawa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72207A" w:rsidRPr="005000B5" w:rsidRDefault="0072207A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di –</w:t>
            </w:r>
          </w:p>
          <w:p w:rsidR="0072207A" w:rsidRPr="005000B5" w:rsidRDefault="0072207A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             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Sumbawa </w:t>
            </w: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Besar</w:t>
            </w:r>
            <w:proofErr w:type="spellEnd"/>
          </w:p>
        </w:tc>
      </w:tr>
      <w:tr w:rsidR="001877EF" w:rsidRPr="005000B5" w:rsidTr="00453CC0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7EF" w:rsidRPr="005000B5" w:rsidRDefault="001877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1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A4783" w:rsidRDefault="00EA4783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:rsidR="001877EF" w:rsidRPr="005000B5" w:rsidRDefault="001877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Dengan Hormat,</w:t>
            </w:r>
          </w:p>
          <w:p w:rsidR="001877EF" w:rsidRPr="005000B5" w:rsidRDefault="001877EF" w:rsidP="00141CD6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Bersama ini kami laporkan penggunaan </w:t>
            </w:r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I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nsentif</w:t>
            </w:r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atau</w:t>
            </w:r>
            <w:proofErr w:type="spellEnd"/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/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Kemudahan </w:t>
            </w:r>
            <w:proofErr w:type="spellStart"/>
            <w:r w:rsidR="00300A18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nanaman</w:t>
            </w:r>
            <w:proofErr w:type="spellEnd"/>
            <w:r w:rsidR="00300A18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Modal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 yang telah diberikan sebagai berikut :</w:t>
            </w:r>
          </w:p>
        </w:tc>
      </w:tr>
      <w:tr w:rsidR="003674EF" w:rsidRPr="005000B5" w:rsidTr="00453CC0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16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674EF" w:rsidRPr="005000B5" w:rsidRDefault="003674EF" w:rsidP="00141CD6">
            <w:pPr>
              <w:numPr>
                <w:ilvl w:val="0"/>
                <w:numId w:val="11"/>
              </w:numPr>
              <w:spacing w:after="120"/>
              <w:ind w:left="318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LAPORAN PENGGUNAAN INSENTIF</w:t>
            </w:r>
            <w:r w:rsidR="00BB68C8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DAN/ATAU 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KEMUDAHAN </w:t>
            </w:r>
            <w:r w:rsidR="00300A18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NANAMAN MODAL</w:t>
            </w:r>
          </w:p>
        </w:tc>
      </w:tr>
      <w:tr w:rsidR="003674EF" w:rsidRPr="005000B5" w:rsidTr="00141CD6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4EF" w:rsidRPr="005000B5" w:rsidRDefault="00CA02A9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Nama 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rusahaan/</w:t>
            </w:r>
            <w:proofErr w:type="spellStart"/>
            <w:r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laku</w:t>
            </w:r>
            <w:proofErr w:type="spellEnd"/>
            <w:r w:rsidR="003674EF"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 Usaha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3674EF" w:rsidRPr="005000B5" w:rsidTr="00141CD6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Bidang Usah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3674EF" w:rsidRPr="005000B5" w:rsidTr="00141CD6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Jumlah Tenaga Kerja Teta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3674EF" w:rsidRPr="005000B5" w:rsidTr="00141CD6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Jenis Insentif yang di perole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74EF" w:rsidRPr="00141CD6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141CD6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3674EF" w:rsidRPr="005000B5" w:rsidTr="00141CD6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74EF" w:rsidRPr="00141CD6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141CD6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3674EF" w:rsidRPr="005000B5" w:rsidTr="00141CD6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74EF" w:rsidRPr="00141CD6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141CD6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3674EF" w:rsidRPr="005000B5" w:rsidTr="00141CD6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Jenis Kemudahan yang di perole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74EF" w:rsidRPr="00141CD6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141CD6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3674EF" w:rsidRPr="005000B5" w:rsidTr="00141CD6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74EF" w:rsidRPr="00141CD6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141CD6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3674EF" w:rsidRPr="005000B5" w:rsidTr="00141CD6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74EF" w:rsidRPr="00141CD6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141CD6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3674EF" w:rsidRPr="005000B5" w:rsidTr="00141CD6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Nilai Omzet Penjualan sebelum dan sesudah diperoleh insenti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Omzet Penjualan/nilai transaksi usaha sebelum diberikan insentif Rp.......................................</w:t>
            </w:r>
          </w:p>
        </w:tc>
      </w:tr>
      <w:tr w:rsidR="003674EF" w:rsidRPr="005000B5" w:rsidTr="00141CD6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Omzet Penjualan/nilai transaksi usaha setelah diberikan insentif Rp.......................................</w:t>
            </w:r>
          </w:p>
        </w:tc>
      </w:tr>
      <w:tr w:rsidR="003674EF" w:rsidRPr="005000B5" w:rsidTr="00141CD6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Penggunaan insenti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Pembelian Bahan Baku</w:t>
            </w:r>
          </w:p>
        </w:tc>
      </w:tr>
      <w:tr w:rsidR="003674EF" w:rsidRPr="005000B5" w:rsidTr="00141CD6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Restrukturisasi mesin produksi</w:t>
            </w:r>
          </w:p>
        </w:tc>
      </w:tr>
      <w:tr w:rsidR="003674EF" w:rsidRPr="005000B5" w:rsidTr="00141CD6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Peningkatan kesejahteraan karyawan</w:t>
            </w:r>
          </w:p>
        </w:tc>
      </w:tr>
      <w:tr w:rsidR="003674EF" w:rsidRPr="005000B5" w:rsidTr="00141CD6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Penambahan biaya promosi Produk</w:t>
            </w:r>
          </w:p>
        </w:tc>
      </w:tr>
      <w:tr w:rsidR="003674EF" w:rsidRPr="005000B5" w:rsidTr="00141CD6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74EF" w:rsidRPr="005000B5" w:rsidRDefault="003674EF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Lainnya......................................................................</w:t>
            </w:r>
          </w:p>
        </w:tc>
      </w:tr>
      <w:tr w:rsidR="0072207A" w:rsidRPr="005000B5" w:rsidTr="00453CC0">
        <w:trPr>
          <w:gridAfter w:val="1"/>
          <w:wAfter w:w="8222" w:type="dxa"/>
          <w:trHeight w:val="3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07A" w:rsidRPr="005000B5" w:rsidRDefault="0072207A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207A" w:rsidRPr="005000B5" w:rsidRDefault="0072207A" w:rsidP="004B266C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47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207A" w:rsidRPr="004053AB" w:rsidRDefault="0072207A" w:rsidP="004B266C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/>
                <w:sz w:val="24"/>
                <w:szCs w:val="24"/>
              </w:rPr>
              <w:t>*} beri tanda X pada angka di depannya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B1321" w:rsidRPr="005000B5" w:rsidRDefault="004B1321" w:rsidP="00141CD6">
            <w:pPr>
              <w:numPr>
                <w:ilvl w:val="0"/>
                <w:numId w:val="11"/>
              </w:numPr>
              <w:spacing w:after="120"/>
              <w:ind w:left="318" w:hanging="426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PENGELOLAAN USAHA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BIDANG SUMBER DAYA MANUSIA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Peningkatan kapasitas karyawan melalui pelatihan tematik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Jumlah karyawan yang mengikuti pelatihan khusus sebelum memperoleh insentif ................ orang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Jumlah karyawan yang mengikuti pelatihan khusus sesudah memperoleh insentif ................ orang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/>
                <w:sz w:val="24"/>
                <w:szCs w:val="24"/>
              </w:rPr>
              <w:br w:type="page"/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Peningkatan kapasitas karyawan melalui pelatihan umum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Jumlah karyawan yang mengikuti pelatihan umum sebelum memperoleh insentif ................ orang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Jumlah karyawan yang mengikuti pelatihan umum setelah memperoleh insentif ................... orang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Bidang produks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Volume produk yang dipasarkan sebelum memperoleh insentif ...............................................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Volume produk yang dipasarkan sesudah memperoleh insentif ...............................................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Bidang Pemasara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Volume produk yang dipasarkan sebelum diperoleh insentif ......................................................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numPr>
                <w:ilvl w:val="0"/>
                <w:numId w:val="12"/>
              </w:numPr>
              <w:spacing w:after="120"/>
              <w:ind w:left="45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Orientasi pasar dalam 1 provinsi ...................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numPr>
                <w:ilvl w:val="0"/>
                <w:numId w:val="12"/>
              </w:numPr>
              <w:spacing w:after="120"/>
              <w:ind w:left="45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Orientasi pasar luar  provinsi .........................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Volume produk yang dipasarkan sesudah diperoleh insentif</w:t>
            </w:r>
            <w:r w:rsidR="00453CC0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       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 xml:space="preserve"> ......................................................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numPr>
                <w:ilvl w:val="0"/>
                <w:numId w:val="12"/>
              </w:numPr>
              <w:spacing w:after="120"/>
              <w:ind w:left="45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Orientasi pasar dalam 1 provinsi ...................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numPr>
                <w:ilvl w:val="0"/>
                <w:numId w:val="12"/>
              </w:numPr>
              <w:spacing w:after="120"/>
              <w:ind w:left="45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Orientasi pasar luar  provinsi .........................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B1321" w:rsidRPr="00EA4783" w:rsidRDefault="004B1321" w:rsidP="003B23D1">
            <w:pPr>
              <w:numPr>
                <w:ilvl w:val="0"/>
                <w:numId w:val="11"/>
              </w:numPr>
              <w:spacing w:after="120"/>
              <w:ind w:left="318" w:hanging="426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RENCANA KEGIATAN USAHA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B1321" w:rsidRPr="005000B5" w:rsidRDefault="004B1321" w:rsidP="004B266C">
            <w:pPr>
              <w:numPr>
                <w:ilvl w:val="0"/>
                <w:numId w:val="13"/>
              </w:num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Target produksi dan penjualan produk 3 tahun ke depannya setelah diperoleh insentif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</w:p>
        </w:tc>
        <w:tc>
          <w:tcPr>
            <w:tcW w:w="311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Volume Produksi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Volume Penjualan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numPr>
                <w:ilvl w:val="0"/>
                <w:numId w:val="13"/>
              </w:num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Bidang usaha lainnya (diversifikasi) yang akan di kerjakan setelah memperoleh insentif :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numPr>
                <w:ilvl w:val="0"/>
                <w:numId w:val="12"/>
              </w:numPr>
              <w:spacing w:after="120"/>
              <w:ind w:left="1168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Bidang perdagangan (sebutkan) ................</w:t>
            </w:r>
            <w:r w:rsidR="007C36AD"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</w:t>
            </w:r>
            <w:r w:rsidR="007C36AD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..</w:t>
            </w:r>
          </w:p>
          <w:p w:rsidR="004B1321" w:rsidRPr="005000B5" w:rsidRDefault="004B1321" w:rsidP="004B266C">
            <w:pPr>
              <w:numPr>
                <w:ilvl w:val="0"/>
                <w:numId w:val="12"/>
              </w:numPr>
              <w:spacing w:after="120"/>
              <w:ind w:left="1168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Bidang Jasa  (sebutkan) ..............................................................</w:t>
            </w:r>
          </w:p>
          <w:p w:rsidR="004B1321" w:rsidRPr="005000B5" w:rsidRDefault="004B1321" w:rsidP="004B266C">
            <w:pPr>
              <w:numPr>
                <w:ilvl w:val="0"/>
                <w:numId w:val="12"/>
              </w:numPr>
              <w:spacing w:after="120"/>
              <w:ind w:left="1168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Bidang Pengolahan (sebutkan) ...................................................</w:t>
            </w:r>
            <w:r w:rsidR="007C36AD" w:rsidRPr="005000B5">
              <w:rPr>
                <w:rFonts w:ascii="Bookman Old Style" w:hAnsi="Bookman Old Style" w:cs="Times New Roman"/>
                <w:sz w:val="24"/>
                <w:szCs w:val="24"/>
              </w:rPr>
              <w:t>..</w:t>
            </w:r>
          </w:p>
          <w:p w:rsidR="007C36AD" w:rsidRPr="005000B5" w:rsidRDefault="007C36AD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numPr>
                <w:ilvl w:val="0"/>
                <w:numId w:val="13"/>
              </w:num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Peningkatan kapasitas mesin/peralatan produk setelah diperoleh insentif (beri tanda X)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numPr>
                <w:ilvl w:val="0"/>
                <w:numId w:val="12"/>
              </w:numPr>
              <w:spacing w:after="120"/>
              <w:ind w:left="1168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Melalui perbaikan mesin/peralatan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numPr>
                <w:ilvl w:val="0"/>
                <w:numId w:val="12"/>
              </w:numPr>
              <w:spacing w:after="120"/>
              <w:ind w:left="1168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Melalui penggantian sebagaian mesin/peralatan</w:t>
            </w: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ind w:firstLine="86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B1321" w:rsidRPr="005000B5" w:rsidTr="00453CC0">
        <w:trPr>
          <w:gridAfter w:val="1"/>
          <w:wAfter w:w="8222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1321" w:rsidRPr="005000B5" w:rsidRDefault="004B1321" w:rsidP="004B266C">
            <w:pPr>
              <w:spacing w:after="120"/>
              <w:outlineLvl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</w:t>
            </w:r>
            <w:r w:rsidR="007C36AD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,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</w:t>
            </w:r>
            <w:r w:rsidR="007C36AD" w:rsidRPr="005000B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.</w:t>
            </w:r>
            <w:r w:rsidR="007C36AD" w:rsidRPr="005000B5">
              <w:rPr>
                <w:rFonts w:ascii="Bookman Old Style" w:hAnsi="Bookman Old Style" w:cs="Times New Roman"/>
                <w:sz w:val="24"/>
                <w:szCs w:val="24"/>
              </w:rPr>
              <w:t>...20</w:t>
            </w:r>
            <w:r w:rsidR="007E6A19" w:rsidRPr="005000B5">
              <w:rPr>
                <w:rFonts w:ascii="Bookman Old Style" w:hAnsi="Bookman Old Style" w:cs="Times New Roman"/>
                <w:sz w:val="24"/>
                <w:szCs w:val="24"/>
              </w:rPr>
              <w:t>..</w:t>
            </w: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</w:t>
            </w:r>
          </w:p>
          <w:p w:rsidR="004B1321" w:rsidRPr="005000B5" w:rsidRDefault="004B1321" w:rsidP="004B266C">
            <w:pPr>
              <w:spacing w:after="120"/>
              <w:ind w:right="198"/>
              <w:jc w:val="center"/>
              <w:outlineLvl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Pelapor,</w:t>
            </w:r>
          </w:p>
          <w:p w:rsidR="004B1321" w:rsidRPr="005000B5" w:rsidRDefault="004B1321" w:rsidP="004B266C">
            <w:pPr>
              <w:spacing w:after="120"/>
              <w:ind w:right="198"/>
              <w:outlineLvl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4B1321" w:rsidRPr="005000B5" w:rsidRDefault="004B1321" w:rsidP="004B266C">
            <w:pPr>
              <w:spacing w:after="120"/>
              <w:ind w:right="198"/>
              <w:outlineLvl w:val="0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................</w:t>
            </w:r>
            <w:r w:rsidR="007C36AD" w:rsidRPr="005000B5">
              <w:rPr>
                <w:rFonts w:ascii="Bookman Old Style" w:hAnsi="Bookman Old Style" w:cs="Times New Roman"/>
                <w:sz w:val="24"/>
                <w:szCs w:val="24"/>
              </w:rPr>
              <w:t>........................</w:t>
            </w:r>
          </w:p>
        </w:tc>
      </w:tr>
    </w:tbl>
    <w:p w:rsidR="00141CD6" w:rsidRDefault="00141CD6" w:rsidP="004B266C">
      <w:pPr>
        <w:spacing w:after="120"/>
        <w:ind w:left="4320" w:firstLine="720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63527D" w:rsidRPr="005000B5" w:rsidRDefault="0063527D" w:rsidP="004B266C">
      <w:pPr>
        <w:spacing w:after="120"/>
        <w:ind w:left="4320" w:firstLine="720"/>
        <w:jc w:val="both"/>
        <w:rPr>
          <w:rFonts w:ascii="Bookman Old Style" w:hAnsi="Bookman Old Style" w:cs="Arial"/>
          <w:sz w:val="24"/>
          <w:szCs w:val="24"/>
        </w:rPr>
      </w:pPr>
      <w:r w:rsidRPr="005000B5">
        <w:rPr>
          <w:rFonts w:ascii="Bookman Old Style" w:hAnsi="Bookman Old Style" w:cs="Arial"/>
          <w:sz w:val="24"/>
          <w:szCs w:val="24"/>
        </w:rPr>
        <w:t>Ditetapkan di Sumbawa Besar</w:t>
      </w:r>
    </w:p>
    <w:p w:rsidR="0063527D" w:rsidRPr="005000B5" w:rsidRDefault="0063527D" w:rsidP="004B266C">
      <w:pPr>
        <w:spacing w:after="120"/>
        <w:jc w:val="both"/>
        <w:rPr>
          <w:rFonts w:ascii="Bookman Old Style" w:hAnsi="Bookman Old Style" w:cs="Arial"/>
          <w:sz w:val="24"/>
          <w:szCs w:val="24"/>
        </w:rPr>
      </w:pPr>
      <w:r w:rsidRPr="005000B5">
        <w:rPr>
          <w:rFonts w:ascii="Bookman Old Style" w:hAnsi="Bookman Old Style" w:cs="Arial"/>
          <w:sz w:val="24"/>
          <w:szCs w:val="24"/>
        </w:rPr>
        <w:tab/>
      </w:r>
      <w:r w:rsidRPr="005000B5">
        <w:rPr>
          <w:rFonts w:ascii="Bookman Old Style" w:hAnsi="Bookman Old Style" w:cs="Arial"/>
          <w:sz w:val="24"/>
          <w:szCs w:val="24"/>
        </w:rPr>
        <w:tab/>
      </w:r>
      <w:r w:rsidRPr="005000B5">
        <w:rPr>
          <w:rFonts w:ascii="Bookman Old Style" w:hAnsi="Bookman Old Style" w:cs="Arial"/>
          <w:sz w:val="24"/>
          <w:szCs w:val="24"/>
        </w:rPr>
        <w:tab/>
      </w:r>
      <w:r w:rsidRPr="005000B5">
        <w:rPr>
          <w:rFonts w:ascii="Bookman Old Style" w:hAnsi="Bookman Old Style" w:cs="Arial"/>
          <w:sz w:val="24"/>
          <w:szCs w:val="24"/>
        </w:rPr>
        <w:tab/>
      </w:r>
      <w:r w:rsidRPr="005000B5">
        <w:rPr>
          <w:rFonts w:ascii="Bookman Old Style" w:hAnsi="Bookman Old Style" w:cs="Arial"/>
          <w:sz w:val="24"/>
          <w:szCs w:val="24"/>
        </w:rPr>
        <w:tab/>
      </w:r>
      <w:r w:rsidRPr="005000B5">
        <w:rPr>
          <w:rFonts w:ascii="Bookman Old Style" w:hAnsi="Bookman Old Style" w:cs="Arial"/>
          <w:sz w:val="24"/>
          <w:szCs w:val="24"/>
        </w:rPr>
        <w:tab/>
      </w:r>
      <w:r w:rsidRPr="005000B5">
        <w:rPr>
          <w:rFonts w:ascii="Bookman Old Style" w:hAnsi="Bookman Old Style" w:cs="Arial"/>
          <w:sz w:val="24"/>
          <w:szCs w:val="24"/>
        </w:rPr>
        <w:tab/>
        <w:t xml:space="preserve">pada tanggal </w:t>
      </w:r>
    </w:p>
    <w:p w:rsidR="0063527D" w:rsidRPr="005000B5" w:rsidRDefault="0063527D" w:rsidP="004B266C">
      <w:pPr>
        <w:spacing w:after="120"/>
        <w:jc w:val="both"/>
        <w:rPr>
          <w:rFonts w:ascii="Bookman Old Style" w:hAnsi="Bookman Old Style" w:cs="Arial"/>
          <w:sz w:val="24"/>
          <w:szCs w:val="24"/>
        </w:rPr>
      </w:pPr>
      <w:r w:rsidRPr="005000B5">
        <w:rPr>
          <w:rFonts w:ascii="Bookman Old Style" w:hAnsi="Bookman Old Style" w:cs="Arial"/>
          <w:sz w:val="24"/>
          <w:szCs w:val="24"/>
        </w:rPr>
        <w:tab/>
      </w:r>
      <w:r w:rsidRPr="005000B5">
        <w:rPr>
          <w:rFonts w:ascii="Bookman Old Style" w:hAnsi="Bookman Old Style" w:cs="Arial"/>
          <w:sz w:val="24"/>
          <w:szCs w:val="24"/>
        </w:rPr>
        <w:tab/>
      </w:r>
      <w:r w:rsidRPr="005000B5">
        <w:rPr>
          <w:rFonts w:ascii="Bookman Old Style" w:hAnsi="Bookman Old Style" w:cs="Arial"/>
          <w:sz w:val="24"/>
          <w:szCs w:val="24"/>
        </w:rPr>
        <w:tab/>
      </w:r>
      <w:r w:rsidRPr="005000B5">
        <w:rPr>
          <w:rFonts w:ascii="Bookman Old Style" w:hAnsi="Bookman Old Style" w:cs="Arial"/>
          <w:sz w:val="24"/>
          <w:szCs w:val="24"/>
        </w:rPr>
        <w:tab/>
      </w:r>
      <w:r w:rsidRPr="005000B5">
        <w:rPr>
          <w:rFonts w:ascii="Bookman Old Style" w:hAnsi="Bookman Old Style" w:cs="Arial"/>
          <w:sz w:val="24"/>
          <w:szCs w:val="24"/>
        </w:rPr>
        <w:tab/>
      </w:r>
      <w:r w:rsidRPr="005000B5">
        <w:rPr>
          <w:rFonts w:ascii="Bookman Old Style" w:hAnsi="Bookman Old Style" w:cs="Arial"/>
          <w:sz w:val="24"/>
          <w:szCs w:val="24"/>
        </w:rPr>
        <w:tab/>
      </w:r>
      <w:r w:rsidRPr="005000B5">
        <w:rPr>
          <w:rFonts w:ascii="Bookman Old Style" w:hAnsi="Bookman Old Style" w:cs="Arial"/>
          <w:sz w:val="24"/>
          <w:szCs w:val="24"/>
        </w:rPr>
        <w:tab/>
        <w:t>BUPATI SUMBAWA</w:t>
      </w:r>
    </w:p>
    <w:p w:rsidR="0063527D" w:rsidRPr="005000B5" w:rsidRDefault="0063527D" w:rsidP="004B266C">
      <w:pPr>
        <w:spacing w:after="120"/>
        <w:jc w:val="both"/>
        <w:rPr>
          <w:rFonts w:ascii="Bookman Old Style" w:hAnsi="Bookman Old Style" w:cs="Arial"/>
          <w:sz w:val="24"/>
          <w:szCs w:val="24"/>
        </w:rPr>
      </w:pPr>
    </w:p>
    <w:p w:rsidR="0063527D" w:rsidRPr="005000B5" w:rsidRDefault="0063527D" w:rsidP="004B266C">
      <w:pPr>
        <w:spacing w:after="120"/>
        <w:jc w:val="both"/>
        <w:rPr>
          <w:rFonts w:ascii="Bookman Old Style" w:hAnsi="Bookman Old Style" w:cs="Arial"/>
          <w:sz w:val="24"/>
          <w:szCs w:val="24"/>
        </w:rPr>
      </w:pPr>
      <w:r w:rsidRPr="005000B5">
        <w:rPr>
          <w:rFonts w:ascii="Bookman Old Style" w:hAnsi="Bookman Old Style" w:cs="Arial"/>
          <w:sz w:val="24"/>
          <w:szCs w:val="24"/>
        </w:rPr>
        <w:tab/>
      </w:r>
      <w:r w:rsidRPr="005000B5">
        <w:rPr>
          <w:rFonts w:ascii="Bookman Old Style" w:hAnsi="Bookman Old Style" w:cs="Arial"/>
          <w:sz w:val="24"/>
          <w:szCs w:val="24"/>
        </w:rPr>
        <w:tab/>
      </w:r>
      <w:r w:rsidRPr="005000B5">
        <w:rPr>
          <w:rFonts w:ascii="Bookman Old Style" w:hAnsi="Bookman Old Style" w:cs="Arial"/>
          <w:sz w:val="24"/>
          <w:szCs w:val="24"/>
        </w:rPr>
        <w:tab/>
      </w:r>
      <w:r w:rsidRPr="005000B5">
        <w:rPr>
          <w:rFonts w:ascii="Bookman Old Style" w:hAnsi="Bookman Old Style" w:cs="Arial"/>
          <w:sz w:val="24"/>
          <w:szCs w:val="24"/>
        </w:rPr>
        <w:tab/>
      </w:r>
      <w:r w:rsidRPr="005000B5">
        <w:rPr>
          <w:rFonts w:ascii="Bookman Old Style" w:hAnsi="Bookman Old Style" w:cs="Arial"/>
          <w:sz w:val="24"/>
          <w:szCs w:val="24"/>
        </w:rPr>
        <w:tab/>
      </w:r>
      <w:r w:rsidRPr="005000B5">
        <w:rPr>
          <w:rFonts w:ascii="Bookman Old Style" w:hAnsi="Bookman Old Style" w:cs="Arial"/>
          <w:sz w:val="24"/>
          <w:szCs w:val="24"/>
        </w:rPr>
        <w:tab/>
      </w:r>
      <w:r w:rsidRPr="005000B5">
        <w:rPr>
          <w:rFonts w:ascii="Bookman Old Style" w:hAnsi="Bookman Old Style" w:cs="Arial"/>
          <w:sz w:val="24"/>
          <w:szCs w:val="24"/>
        </w:rPr>
        <w:tab/>
      </w:r>
    </w:p>
    <w:p w:rsidR="0063527D" w:rsidRPr="005000B5" w:rsidRDefault="0063527D" w:rsidP="004B266C">
      <w:pPr>
        <w:spacing w:after="120"/>
        <w:jc w:val="both"/>
        <w:rPr>
          <w:rFonts w:ascii="Bookman Old Style" w:hAnsi="Bookman Old Style" w:cs="Arial"/>
          <w:sz w:val="24"/>
          <w:szCs w:val="24"/>
        </w:rPr>
      </w:pPr>
    </w:p>
    <w:p w:rsidR="0063527D" w:rsidRPr="005000B5" w:rsidRDefault="0063527D" w:rsidP="004B266C">
      <w:pPr>
        <w:spacing w:after="120"/>
        <w:ind w:left="4320" w:firstLine="720"/>
        <w:jc w:val="both"/>
        <w:rPr>
          <w:rFonts w:ascii="Bookman Old Style" w:hAnsi="Bookman Old Style" w:cs="Arial"/>
          <w:sz w:val="24"/>
          <w:szCs w:val="24"/>
        </w:rPr>
      </w:pPr>
      <w:r w:rsidRPr="005000B5">
        <w:rPr>
          <w:rFonts w:ascii="Bookman Old Style" w:hAnsi="Bookman Old Style" w:cs="Arial"/>
          <w:sz w:val="24"/>
          <w:szCs w:val="24"/>
        </w:rPr>
        <w:t>MAHMUD ABDULLAH</w:t>
      </w:r>
    </w:p>
    <w:sectPr w:rsidR="0063527D" w:rsidRPr="005000B5" w:rsidSect="000712DB">
      <w:pgSz w:w="12242" w:h="18722" w:code="5"/>
      <w:pgMar w:top="709" w:right="1043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54" w:rsidRDefault="003B0954" w:rsidP="00F41EC0">
      <w:pPr>
        <w:spacing w:after="0" w:line="240" w:lineRule="auto"/>
      </w:pPr>
      <w:r>
        <w:separator/>
      </w:r>
    </w:p>
  </w:endnote>
  <w:endnote w:type="continuationSeparator" w:id="0">
    <w:p w:rsidR="003B0954" w:rsidRDefault="003B0954" w:rsidP="00F4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681430"/>
      <w:docPartObj>
        <w:docPartGallery w:val="Page Numbers (Bottom of Page)"/>
        <w:docPartUnique/>
      </w:docPartObj>
    </w:sdtPr>
    <w:sdtEndPr>
      <w:rPr>
        <w:rFonts w:ascii="Bookman Old Style" w:hAnsi="Bookman Old Style"/>
        <w:noProof/>
      </w:rPr>
    </w:sdtEndPr>
    <w:sdtContent>
      <w:p w:rsidR="00E45114" w:rsidRPr="003F2509" w:rsidRDefault="00E45114">
        <w:pPr>
          <w:pStyle w:val="Footer"/>
          <w:jc w:val="center"/>
          <w:rPr>
            <w:rFonts w:ascii="Bookman Old Style" w:hAnsi="Bookman Old Style"/>
          </w:rPr>
        </w:pPr>
        <w:r w:rsidRPr="003F2509">
          <w:rPr>
            <w:rFonts w:ascii="Bookman Old Style" w:hAnsi="Bookman Old Style"/>
          </w:rPr>
          <w:fldChar w:fldCharType="begin"/>
        </w:r>
        <w:r w:rsidRPr="003F2509">
          <w:rPr>
            <w:rFonts w:ascii="Bookman Old Style" w:hAnsi="Bookman Old Style"/>
          </w:rPr>
          <w:instrText xml:space="preserve"> PAGE   \* MERGEFORMAT </w:instrText>
        </w:r>
        <w:r w:rsidRPr="003F2509">
          <w:rPr>
            <w:rFonts w:ascii="Bookman Old Style" w:hAnsi="Bookman Old Style"/>
          </w:rPr>
          <w:fldChar w:fldCharType="separate"/>
        </w:r>
        <w:r w:rsidR="00F14269">
          <w:rPr>
            <w:rFonts w:ascii="Bookman Old Style" w:hAnsi="Bookman Old Style"/>
            <w:noProof/>
          </w:rPr>
          <w:t>18</w:t>
        </w:r>
        <w:r w:rsidRPr="003F2509">
          <w:rPr>
            <w:rFonts w:ascii="Bookman Old Style" w:hAnsi="Bookman Old Style"/>
            <w:noProof/>
          </w:rPr>
          <w:fldChar w:fldCharType="end"/>
        </w:r>
      </w:p>
    </w:sdtContent>
  </w:sdt>
  <w:p w:rsidR="00E45114" w:rsidRDefault="00E4511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54" w:rsidRDefault="003B0954" w:rsidP="00F41EC0">
      <w:pPr>
        <w:spacing w:after="0" w:line="240" w:lineRule="auto"/>
      </w:pPr>
      <w:r>
        <w:separator/>
      </w:r>
    </w:p>
  </w:footnote>
  <w:footnote w:type="continuationSeparator" w:id="0">
    <w:p w:rsidR="003B0954" w:rsidRDefault="003B0954" w:rsidP="00F4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079"/>
    <w:multiLevelType w:val="hybridMultilevel"/>
    <w:tmpl w:val="1D0832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1E9"/>
    <w:multiLevelType w:val="hybridMultilevel"/>
    <w:tmpl w:val="014C00D8"/>
    <w:lvl w:ilvl="0" w:tplc="474813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52067"/>
    <w:multiLevelType w:val="hybridMultilevel"/>
    <w:tmpl w:val="C6E60A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00BD"/>
    <w:multiLevelType w:val="hybridMultilevel"/>
    <w:tmpl w:val="C29090C2"/>
    <w:lvl w:ilvl="0" w:tplc="F3860B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03583"/>
    <w:multiLevelType w:val="hybridMultilevel"/>
    <w:tmpl w:val="3466B04A"/>
    <w:lvl w:ilvl="0" w:tplc="B7909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B5D2D"/>
    <w:multiLevelType w:val="hybridMultilevel"/>
    <w:tmpl w:val="5FAA91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B32A2"/>
    <w:multiLevelType w:val="hybridMultilevel"/>
    <w:tmpl w:val="29BED9E6"/>
    <w:lvl w:ilvl="0" w:tplc="6FC66A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06A3E47"/>
    <w:multiLevelType w:val="hybridMultilevel"/>
    <w:tmpl w:val="B2A2A806"/>
    <w:lvl w:ilvl="0" w:tplc="97D8E4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AB1EBD"/>
    <w:multiLevelType w:val="hybridMultilevel"/>
    <w:tmpl w:val="B5DE96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96CD1"/>
    <w:multiLevelType w:val="hybridMultilevel"/>
    <w:tmpl w:val="BAB2BC14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B54563"/>
    <w:multiLevelType w:val="hybridMultilevel"/>
    <w:tmpl w:val="40F8D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21CA4"/>
    <w:multiLevelType w:val="hybridMultilevel"/>
    <w:tmpl w:val="091CB4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7346D"/>
    <w:multiLevelType w:val="hybridMultilevel"/>
    <w:tmpl w:val="AEFC933A"/>
    <w:lvl w:ilvl="0" w:tplc="C5724E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781EF7"/>
    <w:multiLevelType w:val="hybridMultilevel"/>
    <w:tmpl w:val="A2BEFC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364A2"/>
    <w:multiLevelType w:val="hybridMultilevel"/>
    <w:tmpl w:val="C29090C2"/>
    <w:lvl w:ilvl="0" w:tplc="F3860B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C03A07"/>
    <w:multiLevelType w:val="hybridMultilevel"/>
    <w:tmpl w:val="C9EA99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04F45"/>
    <w:multiLevelType w:val="hybridMultilevel"/>
    <w:tmpl w:val="5FAA91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C125F"/>
    <w:multiLevelType w:val="hybridMultilevel"/>
    <w:tmpl w:val="5ED8F390"/>
    <w:lvl w:ilvl="0" w:tplc="358A545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B0862"/>
    <w:multiLevelType w:val="hybridMultilevel"/>
    <w:tmpl w:val="96C8FD10"/>
    <w:lvl w:ilvl="0" w:tplc="108052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B7C55"/>
    <w:multiLevelType w:val="hybridMultilevel"/>
    <w:tmpl w:val="23643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D518C"/>
    <w:multiLevelType w:val="hybridMultilevel"/>
    <w:tmpl w:val="3EA21928"/>
    <w:lvl w:ilvl="0" w:tplc="7D72F164">
      <w:start w:val="1"/>
      <w:numFmt w:val="decimal"/>
      <w:lvlText w:val="%1."/>
      <w:lvlJc w:val="left"/>
      <w:pPr>
        <w:ind w:left="396" w:hanging="284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1AE8B724">
      <w:numFmt w:val="bullet"/>
      <w:lvlText w:val="•"/>
      <w:lvlJc w:val="left"/>
      <w:pPr>
        <w:ind w:left="1356" w:hanging="284"/>
      </w:pPr>
      <w:rPr>
        <w:rFonts w:hint="default"/>
        <w:lang w:val="id" w:eastAsia="en-US" w:bidi="ar-SA"/>
      </w:rPr>
    </w:lvl>
    <w:lvl w:ilvl="2" w:tplc="4FE2284A">
      <w:numFmt w:val="bullet"/>
      <w:lvlText w:val="•"/>
      <w:lvlJc w:val="left"/>
      <w:pPr>
        <w:ind w:left="2313" w:hanging="284"/>
      </w:pPr>
      <w:rPr>
        <w:rFonts w:hint="default"/>
        <w:lang w:val="id" w:eastAsia="en-US" w:bidi="ar-SA"/>
      </w:rPr>
    </w:lvl>
    <w:lvl w:ilvl="3" w:tplc="1660DFB2">
      <w:numFmt w:val="bullet"/>
      <w:lvlText w:val="•"/>
      <w:lvlJc w:val="left"/>
      <w:pPr>
        <w:ind w:left="3269" w:hanging="284"/>
      </w:pPr>
      <w:rPr>
        <w:rFonts w:hint="default"/>
        <w:lang w:val="id" w:eastAsia="en-US" w:bidi="ar-SA"/>
      </w:rPr>
    </w:lvl>
    <w:lvl w:ilvl="4" w:tplc="6DA48868">
      <w:numFmt w:val="bullet"/>
      <w:lvlText w:val="•"/>
      <w:lvlJc w:val="left"/>
      <w:pPr>
        <w:ind w:left="4226" w:hanging="284"/>
      </w:pPr>
      <w:rPr>
        <w:rFonts w:hint="default"/>
        <w:lang w:val="id" w:eastAsia="en-US" w:bidi="ar-SA"/>
      </w:rPr>
    </w:lvl>
    <w:lvl w:ilvl="5" w:tplc="9DAEBDD2">
      <w:numFmt w:val="bullet"/>
      <w:lvlText w:val="•"/>
      <w:lvlJc w:val="left"/>
      <w:pPr>
        <w:ind w:left="5183" w:hanging="284"/>
      </w:pPr>
      <w:rPr>
        <w:rFonts w:hint="default"/>
        <w:lang w:val="id" w:eastAsia="en-US" w:bidi="ar-SA"/>
      </w:rPr>
    </w:lvl>
    <w:lvl w:ilvl="6" w:tplc="C214259A">
      <w:numFmt w:val="bullet"/>
      <w:lvlText w:val="•"/>
      <w:lvlJc w:val="left"/>
      <w:pPr>
        <w:ind w:left="6139" w:hanging="284"/>
      </w:pPr>
      <w:rPr>
        <w:rFonts w:hint="default"/>
        <w:lang w:val="id" w:eastAsia="en-US" w:bidi="ar-SA"/>
      </w:rPr>
    </w:lvl>
    <w:lvl w:ilvl="7" w:tplc="12328652">
      <w:numFmt w:val="bullet"/>
      <w:lvlText w:val="•"/>
      <w:lvlJc w:val="left"/>
      <w:pPr>
        <w:ind w:left="7096" w:hanging="284"/>
      </w:pPr>
      <w:rPr>
        <w:rFonts w:hint="default"/>
        <w:lang w:val="id" w:eastAsia="en-US" w:bidi="ar-SA"/>
      </w:rPr>
    </w:lvl>
    <w:lvl w:ilvl="8" w:tplc="5EECFF42">
      <w:numFmt w:val="bullet"/>
      <w:lvlText w:val="•"/>
      <w:lvlJc w:val="left"/>
      <w:pPr>
        <w:ind w:left="8053" w:hanging="284"/>
      </w:pPr>
      <w:rPr>
        <w:rFonts w:hint="default"/>
        <w:lang w:val="id" w:eastAsia="en-US" w:bidi="ar-SA"/>
      </w:rPr>
    </w:lvl>
  </w:abstractNum>
  <w:abstractNum w:abstractNumId="21">
    <w:nsid w:val="71DC5B41"/>
    <w:multiLevelType w:val="hybridMultilevel"/>
    <w:tmpl w:val="781E8CB6"/>
    <w:lvl w:ilvl="0" w:tplc="FFFFFFFF">
      <w:start w:val="1"/>
      <w:numFmt w:val="lowerLetter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CA64C6"/>
    <w:multiLevelType w:val="hybridMultilevel"/>
    <w:tmpl w:val="4F4A62B2"/>
    <w:lvl w:ilvl="0" w:tplc="DE1C5D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7F30906"/>
    <w:multiLevelType w:val="hybridMultilevel"/>
    <w:tmpl w:val="A8C0736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83683C"/>
    <w:multiLevelType w:val="hybridMultilevel"/>
    <w:tmpl w:val="2D2C3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7"/>
  </w:num>
  <w:num w:numId="5">
    <w:abstractNumId w:val="14"/>
  </w:num>
  <w:num w:numId="6">
    <w:abstractNumId w:val="16"/>
  </w:num>
  <w:num w:numId="7">
    <w:abstractNumId w:val="3"/>
  </w:num>
  <w:num w:numId="8">
    <w:abstractNumId w:val="0"/>
  </w:num>
  <w:num w:numId="9">
    <w:abstractNumId w:val="13"/>
  </w:num>
  <w:num w:numId="10">
    <w:abstractNumId w:val="2"/>
  </w:num>
  <w:num w:numId="11">
    <w:abstractNumId w:val="8"/>
  </w:num>
  <w:num w:numId="12">
    <w:abstractNumId w:val="17"/>
  </w:num>
  <w:num w:numId="13">
    <w:abstractNumId w:val="15"/>
  </w:num>
  <w:num w:numId="14">
    <w:abstractNumId w:val="23"/>
  </w:num>
  <w:num w:numId="15">
    <w:abstractNumId w:val="9"/>
  </w:num>
  <w:num w:numId="16">
    <w:abstractNumId w:val="22"/>
  </w:num>
  <w:num w:numId="17">
    <w:abstractNumId w:val="21"/>
  </w:num>
  <w:num w:numId="18">
    <w:abstractNumId w:val="11"/>
  </w:num>
  <w:num w:numId="19">
    <w:abstractNumId w:val="12"/>
  </w:num>
  <w:num w:numId="20">
    <w:abstractNumId w:val="19"/>
  </w:num>
  <w:num w:numId="21">
    <w:abstractNumId w:val="4"/>
  </w:num>
  <w:num w:numId="22">
    <w:abstractNumId w:val="10"/>
  </w:num>
  <w:num w:numId="23">
    <w:abstractNumId w:val="24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50"/>
    <w:rsid w:val="000326C5"/>
    <w:rsid w:val="000340A4"/>
    <w:rsid w:val="0005787C"/>
    <w:rsid w:val="000712DB"/>
    <w:rsid w:val="00071562"/>
    <w:rsid w:val="000A6476"/>
    <w:rsid w:val="000C077B"/>
    <w:rsid w:val="000D5CFC"/>
    <w:rsid w:val="000E1160"/>
    <w:rsid w:val="000F4355"/>
    <w:rsid w:val="00122237"/>
    <w:rsid w:val="001335B8"/>
    <w:rsid w:val="00141CD6"/>
    <w:rsid w:val="001559AE"/>
    <w:rsid w:val="0018320E"/>
    <w:rsid w:val="001877EF"/>
    <w:rsid w:val="001A0272"/>
    <w:rsid w:val="001B6DA7"/>
    <w:rsid w:val="001B7032"/>
    <w:rsid w:val="001E10D1"/>
    <w:rsid w:val="001E6BF3"/>
    <w:rsid w:val="002838C0"/>
    <w:rsid w:val="002A3FA9"/>
    <w:rsid w:val="002B7210"/>
    <w:rsid w:val="002C6359"/>
    <w:rsid w:val="002D703B"/>
    <w:rsid w:val="002F71FA"/>
    <w:rsid w:val="00300A18"/>
    <w:rsid w:val="00304187"/>
    <w:rsid w:val="00324F58"/>
    <w:rsid w:val="003466FF"/>
    <w:rsid w:val="00346F9C"/>
    <w:rsid w:val="003565BE"/>
    <w:rsid w:val="003674EF"/>
    <w:rsid w:val="00370614"/>
    <w:rsid w:val="00380D1C"/>
    <w:rsid w:val="00393DC3"/>
    <w:rsid w:val="003A2DA3"/>
    <w:rsid w:val="003A5EF0"/>
    <w:rsid w:val="003B0954"/>
    <w:rsid w:val="003B23D1"/>
    <w:rsid w:val="003B34F0"/>
    <w:rsid w:val="003B64AA"/>
    <w:rsid w:val="003C615A"/>
    <w:rsid w:val="003C6422"/>
    <w:rsid w:val="003C660A"/>
    <w:rsid w:val="003D2DC9"/>
    <w:rsid w:val="003E0C51"/>
    <w:rsid w:val="003F0DB6"/>
    <w:rsid w:val="003F2509"/>
    <w:rsid w:val="00400C9C"/>
    <w:rsid w:val="004010EE"/>
    <w:rsid w:val="004053AB"/>
    <w:rsid w:val="00407A93"/>
    <w:rsid w:val="004263C2"/>
    <w:rsid w:val="00441461"/>
    <w:rsid w:val="00453CC0"/>
    <w:rsid w:val="00454AEB"/>
    <w:rsid w:val="00484756"/>
    <w:rsid w:val="0049136D"/>
    <w:rsid w:val="00496620"/>
    <w:rsid w:val="00496B6F"/>
    <w:rsid w:val="004A04CD"/>
    <w:rsid w:val="004B1321"/>
    <w:rsid w:val="004B266C"/>
    <w:rsid w:val="004B2DD2"/>
    <w:rsid w:val="004C10D1"/>
    <w:rsid w:val="004D43B7"/>
    <w:rsid w:val="004D66C5"/>
    <w:rsid w:val="004F1D2C"/>
    <w:rsid w:val="005000B5"/>
    <w:rsid w:val="00525138"/>
    <w:rsid w:val="00537423"/>
    <w:rsid w:val="00552B50"/>
    <w:rsid w:val="00562EF2"/>
    <w:rsid w:val="00566EF6"/>
    <w:rsid w:val="005841E1"/>
    <w:rsid w:val="00596B24"/>
    <w:rsid w:val="005B1DA8"/>
    <w:rsid w:val="005D7A16"/>
    <w:rsid w:val="005E2E38"/>
    <w:rsid w:val="00616FA8"/>
    <w:rsid w:val="0063527D"/>
    <w:rsid w:val="00643EF6"/>
    <w:rsid w:val="006525AC"/>
    <w:rsid w:val="00672C04"/>
    <w:rsid w:val="00674004"/>
    <w:rsid w:val="006808B8"/>
    <w:rsid w:val="00681F6E"/>
    <w:rsid w:val="006B4F15"/>
    <w:rsid w:val="006E4BDF"/>
    <w:rsid w:val="006E7597"/>
    <w:rsid w:val="006F2D22"/>
    <w:rsid w:val="0072207A"/>
    <w:rsid w:val="007251F2"/>
    <w:rsid w:val="007A1FF5"/>
    <w:rsid w:val="007A69FA"/>
    <w:rsid w:val="007B2C1D"/>
    <w:rsid w:val="007B7BFD"/>
    <w:rsid w:val="007C36AD"/>
    <w:rsid w:val="007D27E5"/>
    <w:rsid w:val="007D4D5C"/>
    <w:rsid w:val="007E1E52"/>
    <w:rsid w:val="007E341E"/>
    <w:rsid w:val="007E49E9"/>
    <w:rsid w:val="007E5034"/>
    <w:rsid w:val="007E6A19"/>
    <w:rsid w:val="00850C85"/>
    <w:rsid w:val="00856476"/>
    <w:rsid w:val="0086737D"/>
    <w:rsid w:val="00882C7F"/>
    <w:rsid w:val="00892ED4"/>
    <w:rsid w:val="008A06F3"/>
    <w:rsid w:val="008A2496"/>
    <w:rsid w:val="008B67FE"/>
    <w:rsid w:val="008C0A33"/>
    <w:rsid w:val="008C6BA2"/>
    <w:rsid w:val="008D5AE1"/>
    <w:rsid w:val="008E7233"/>
    <w:rsid w:val="00907D70"/>
    <w:rsid w:val="00957121"/>
    <w:rsid w:val="00964497"/>
    <w:rsid w:val="00971749"/>
    <w:rsid w:val="00973577"/>
    <w:rsid w:val="0098362C"/>
    <w:rsid w:val="00984B3A"/>
    <w:rsid w:val="0099186C"/>
    <w:rsid w:val="009A7093"/>
    <w:rsid w:val="009B5CA8"/>
    <w:rsid w:val="009B6752"/>
    <w:rsid w:val="009C722D"/>
    <w:rsid w:val="009D5EA8"/>
    <w:rsid w:val="009F1D6D"/>
    <w:rsid w:val="00A1425F"/>
    <w:rsid w:val="00A15648"/>
    <w:rsid w:val="00A212EA"/>
    <w:rsid w:val="00A46CEE"/>
    <w:rsid w:val="00A728D2"/>
    <w:rsid w:val="00A72A90"/>
    <w:rsid w:val="00A7698D"/>
    <w:rsid w:val="00A87276"/>
    <w:rsid w:val="00A93CA2"/>
    <w:rsid w:val="00A95984"/>
    <w:rsid w:val="00AA26C1"/>
    <w:rsid w:val="00AC407D"/>
    <w:rsid w:val="00AC66C2"/>
    <w:rsid w:val="00AD20DB"/>
    <w:rsid w:val="00B0560F"/>
    <w:rsid w:val="00B226B5"/>
    <w:rsid w:val="00B26472"/>
    <w:rsid w:val="00B43A6D"/>
    <w:rsid w:val="00B57CB4"/>
    <w:rsid w:val="00B752D8"/>
    <w:rsid w:val="00B80DA2"/>
    <w:rsid w:val="00B871CB"/>
    <w:rsid w:val="00B90449"/>
    <w:rsid w:val="00BB68C8"/>
    <w:rsid w:val="00BC6E6E"/>
    <w:rsid w:val="00BE0D29"/>
    <w:rsid w:val="00BE46EC"/>
    <w:rsid w:val="00BE7632"/>
    <w:rsid w:val="00C006CE"/>
    <w:rsid w:val="00C0373C"/>
    <w:rsid w:val="00C04C31"/>
    <w:rsid w:val="00C07655"/>
    <w:rsid w:val="00C348E1"/>
    <w:rsid w:val="00C37987"/>
    <w:rsid w:val="00C71F08"/>
    <w:rsid w:val="00C82852"/>
    <w:rsid w:val="00C857D7"/>
    <w:rsid w:val="00C9044A"/>
    <w:rsid w:val="00C91CB7"/>
    <w:rsid w:val="00CA02A9"/>
    <w:rsid w:val="00CC3BA7"/>
    <w:rsid w:val="00CE36ED"/>
    <w:rsid w:val="00CE708B"/>
    <w:rsid w:val="00D01CF1"/>
    <w:rsid w:val="00D02F8E"/>
    <w:rsid w:val="00D033BD"/>
    <w:rsid w:val="00D14A9A"/>
    <w:rsid w:val="00D22779"/>
    <w:rsid w:val="00D435B7"/>
    <w:rsid w:val="00D65FFC"/>
    <w:rsid w:val="00D728AE"/>
    <w:rsid w:val="00DA6CA6"/>
    <w:rsid w:val="00DC45FF"/>
    <w:rsid w:val="00DC65ED"/>
    <w:rsid w:val="00DD68CC"/>
    <w:rsid w:val="00DE3E68"/>
    <w:rsid w:val="00DF5ADF"/>
    <w:rsid w:val="00E02906"/>
    <w:rsid w:val="00E058CC"/>
    <w:rsid w:val="00E12675"/>
    <w:rsid w:val="00E15D0B"/>
    <w:rsid w:val="00E23E94"/>
    <w:rsid w:val="00E2594E"/>
    <w:rsid w:val="00E40F86"/>
    <w:rsid w:val="00E45114"/>
    <w:rsid w:val="00E51CFD"/>
    <w:rsid w:val="00E579C8"/>
    <w:rsid w:val="00E86009"/>
    <w:rsid w:val="00EA4783"/>
    <w:rsid w:val="00EB4F61"/>
    <w:rsid w:val="00EE5E7D"/>
    <w:rsid w:val="00EF2403"/>
    <w:rsid w:val="00EF6FDA"/>
    <w:rsid w:val="00F05691"/>
    <w:rsid w:val="00F14269"/>
    <w:rsid w:val="00F26211"/>
    <w:rsid w:val="00F351EA"/>
    <w:rsid w:val="00F41EC0"/>
    <w:rsid w:val="00FA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52B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1"/>
    <w:qFormat/>
    <w:rsid w:val="00F351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5F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EC0"/>
  </w:style>
  <w:style w:type="paragraph" w:styleId="Footer">
    <w:name w:val="footer"/>
    <w:basedOn w:val="Normal"/>
    <w:link w:val="FooterChar"/>
    <w:uiPriority w:val="99"/>
    <w:unhideWhenUsed/>
    <w:rsid w:val="00F41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EC0"/>
  </w:style>
  <w:style w:type="paragraph" w:styleId="BodyText">
    <w:name w:val="Body Text"/>
    <w:basedOn w:val="Normal"/>
    <w:link w:val="BodyTextChar"/>
    <w:uiPriority w:val="1"/>
    <w:qFormat/>
    <w:rsid w:val="00FA70A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A70AE"/>
    <w:rPr>
      <w:rFonts w:ascii="Cambria" w:eastAsia="Cambria" w:hAnsi="Cambria" w:cs="Cambria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52B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1"/>
    <w:qFormat/>
    <w:rsid w:val="00F351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5F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EC0"/>
  </w:style>
  <w:style w:type="paragraph" w:styleId="Footer">
    <w:name w:val="footer"/>
    <w:basedOn w:val="Normal"/>
    <w:link w:val="FooterChar"/>
    <w:uiPriority w:val="99"/>
    <w:unhideWhenUsed/>
    <w:rsid w:val="00F41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EC0"/>
  </w:style>
  <w:style w:type="paragraph" w:styleId="BodyText">
    <w:name w:val="Body Text"/>
    <w:basedOn w:val="Normal"/>
    <w:link w:val="BodyTextChar"/>
    <w:uiPriority w:val="1"/>
    <w:qFormat/>
    <w:rsid w:val="00FA70A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A70AE"/>
    <w:rPr>
      <w:rFonts w:ascii="Cambria" w:eastAsia="Cambria" w:hAnsi="Cambria" w:cs="Cambria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pmptsp.sumbawakab.go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mptsp.sumbawakab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D7ED-2271-4879-81DC-D4B305E3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1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HP</cp:lastModifiedBy>
  <cp:revision>75</cp:revision>
  <cp:lastPrinted>2023-04-03T02:17:00Z</cp:lastPrinted>
  <dcterms:created xsi:type="dcterms:W3CDTF">2023-10-03T02:00:00Z</dcterms:created>
  <dcterms:modified xsi:type="dcterms:W3CDTF">2024-01-26T06:29:00Z</dcterms:modified>
</cp:coreProperties>
</file>